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7FA" w:rsidRPr="006C2C35" w:rsidRDefault="008D7C6F" w:rsidP="008D7C6F">
      <w:pPr>
        <w:rPr>
          <w:rFonts w:ascii="Segoe UI" w:hAnsi="Segoe UI" w:cs="Segoe UI"/>
          <w:color w:val="009F4D"/>
          <w:sz w:val="22"/>
          <w:szCs w:val="20"/>
          <w:lang w:val="pt-BR"/>
        </w:rPr>
      </w:pPr>
      <w:r w:rsidRPr="006C2C35">
        <w:rPr>
          <w:rFonts w:ascii="Segoe UI" w:hAnsi="Segoe UI" w:cs="Segoe UI"/>
          <w:color w:val="009F4D"/>
          <w:sz w:val="22"/>
          <w:szCs w:val="20"/>
          <w:lang w:val="pt-BR"/>
        </w:rPr>
        <w:t>AVALIAÇÃO INICIAL DE PROJETOS DE P&amp;D ANEEL – FORMULÁRIO CADASTRAL</w:t>
      </w:r>
    </w:p>
    <w:p w:rsidR="0055657C" w:rsidRPr="008D7C6F" w:rsidRDefault="0055657C" w:rsidP="008D7C6F">
      <w:pPr>
        <w:rPr>
          <w:rFonts w:ascii="Segoe UI" w:hAnsi="Segoe UI" w:cs="Segoe UI"/>
          <w:sz w:val="20"/>
          <w:szCs w:val="20"/>
          <w:lang w:val="pt-BR"/>
        </w:rPr>
      </w:pPr>
    </w:p>
    <w:p w:rsidR="0094410C" w:rsidRPr="00470822" w:rsidRDefault="007427FA" w:rsidP="008D7C6F">
      <w:pPr>
        <w:rPr>
          <w:rFonts w:ascii="Segoe UI" w:hAnsi="Segoe UI" w:cs="Segoe UI"/>
          <w:sz w:val="20"/>
          <w:szCs w:val="20"/>
          <w:lang w:val="pt-BR"/>
        </w:rPr>
      </w:pPr>
      <w:r w:rsidRPr="00470822">
        <w:rPr>
          <w:rFonts w:ascii="Segoe UI" w:hAnsi="Segoe UI" w:cs="Segoe UI"/>
          <w:sz w:val="20"/>
          <w:szCs w:val="20"/>
          <w:lang w:val="pt-BR"/>
        </w:rPr>
        <w:t xml:space="preserve">O </w:t>
      </w:r>
      <w:r w:rsidR="0094410C" w:rsidRPr="00470822">
        <w:rPr>
          <w:rFonts w:ascii="Segoe UI" w:hAnsi="Segoe UI" w:cs="Segoe UI"/>
          <w:sz w:val="20"/>
          <w:szCs w:val="20"/>
          <w:lang w:val="pt-BR"/>
        </w:rPr>
        <w:t xml:space="preserve">presente </w:t>
      </w:r>
      <w:r w:rsidRPr="00470822">
        <w:rPr>
          <w:rFonts w:ascii="Segoe UI" w:hAnsi="Segoe UI" w:cs="Segoe UI"/>
          <w:sz w:val="20"/>
          <w:szCs w:val="20"/>
          <w:lang w:val="pt-BR"/>
        </w:rPr>
        <w:t xml:space="preserve">formulário </w:t>
      </w:r>
      <w:r w:rsidR="004C5F53" w:rsidRPr="00470822">
        <w:rPr>
          <w:rFonts w:ascii="Segoe UI" w:hAnsi="Segoe UI" w:cs="Segoe UI"/>
          <w:sz w:val="20"/>
          <w:szCs w:val="20"/>
          <w:lang w:val="pt-BR"/>
        </w:rPr>
        <w:t>deve</w:t>
      </w:r>
      <w:r w:rsidR="00032013" w:rsidRPr="00470822">
        <w:rPr>
          <w:rFonts w:ascii="Segoe UI" w:hAnsi="Segoe UI" w:cs="Segoe UI"/>
          <w:sz w:val="20"/>
          <w:szCs w:val="20"/>
          <w:lang w:val="pt-BR"/>
        </w:rPr>
        <w:t>rá</w:t>
      </w:r>
      <w:r w:rsidR="004C5F53" w:rsidRPr="00470822">
        <w:rPr>
          <w:rFonts w:ascii="Segoe UI" w:hAnsi="Segoe UI" w:cs="Segoe UI"/>
          <w:sz w:val="20"/>
          <w:szCs w:val="20"/>
          <w:lang w:val="pt-BR"/>
        </w:rPr>
        <w:t xml:space="preserve"> ser</w:t>
      </w:r>
      <w:r w:rsidRPr="00470822">
        <w:rPr>
          <w:rFonts w:ascii="Segoe UI" w:hAnsi="Segoe UI" w:cs="Segoe UI"/>
          <w:sz w:val="20"/>
          <w:szCs w:val="20"/>
          <w:lang w:val="pt-BR"/>
        </w:rPr>
        <w:t xml:space="preserve"> preenchido</w:t>
      </w:r>
      <w:r w:rsidR="004C5F53" w:rsidRPr="00470822">
        <w:rPr>
          <w:rFonts w:ascii="Segoe UI" w:hAnsi="Segoe UI" w:cs="Segoe UI"/>
          <w:sz w:val="20"/>
          <w:szCs w:val="20"/>
          <w:lang w:val="pt-BR"/>
        </w:rPr>
        <w:t>,</w:t>
      </w:r>
      <w:r w:rsidR="00032013" w:rsidRPr="00470822">
        <w:rPr>
          <w:rFonts w:ascii="Segoe UI" w:hAnsi="Segoe UI" w:cs="Segoe UI"/>
          <w:sz w:val="20"/>
          <w:szCs w:val="20"/>
          <w:lang w:val="pt-BR"/>
        </w:rPr>
        <w:t xml:space="preserve"> de forma sintetizada,</w:t>
      </w:r>
      <w:r w:rsidR="004C5F53" w:rsidRPr="00470822">
        <w:rPr>
          <w:rFonts w:ascii="Segoe UI" w:hAnsi="Segoe UI" w:cs="Segoe UI"/>
          <w:sz w:val="20"/>
          <w:szCs w:val="20"/>
          <w:lang w:val="pt-BR"/>
        </w:rPr>
        <w:t xml:space="preserve"> </w:t>
      </w:r>
      <w:r w:rsidR="00032013" w:rsidRPr="00470822">
        <w:rPr>
          <w:rFonts w:ascii="Segoe UI" w:hAnsi="Segoe UI" w:cs="Segoe UI"/>
          <w:sz w:val="20"/>
          <w:szCs w:val="20"/>
          <w:lang w:val="pt-BR"/>
        </w:rPr>
        <w:t xml:space="preserve">com </w:t>
      </w:r>
      <w:r w:rsidR="004C5F53" w:rsidRPr="00470822">
        <w:rPr>
          <w:rFonts w:ascii="Segoe UI" w:hAnsi="Segoe UI" w:cs="Segoe UI"/>
          <w:sz w:val="20"/>
          <w:szCs w:val="20"/>
          <w:lang w:val="pt-BR"/>
        </w:rPr>
        <w:t xml:space="preserve">as </w:t>
      </w:r>
      <w:r w:rsidRPr="00470822">
        <w:rPr>
          <w:rFonts w:ascii="Segoe UI" w:hAnsi="Segoe UI" w:cs="Segoe UI"/>
          <w:sz w:val="20"/>
          <w:szCs w:val="20"/>
          <w:lang w:val="pt-BR"/>
        </w:rPr>
        <w:t>informações relevantes do projeto de P&amp;D</w:t>
      </w:r>
      <w:r w:rsidR="00255013" w:rsidRPr="00470822">
        <w:rPr>
          <w:rFonts w:ascii="Segoe UI" w:hAnsi="Segoe UI" w:cs="Segoe UI"/>
          <w:sz w:val="20"/>
          <w:szCs w:val="20"/>
          <w:lang w:val="pt-BR"/>
        </w:rPr>
        <w:t xml:space="preserve">, </w:t>
      </w:r>
      <w:r w:rsidR="00032013" w:rsidRPr="00470822">
        <w:rPr>
          <w:rFonts w:ascii="Segoe UI" w:hAnsi="Segoe UI" w:cs="Segoe UI"/>
          <w:sz w:val="20"/>
          <w:szCs w:val="20"/>
          <w:lang w:val="pt-BR"/>
        </w:rPr>
        <w:t>e enviado</w:t>
      </w:r>
      <w:r w:rsidR="0094410C" w:rsidRPr="00470822">
        <w:rPr>
          <w:rFonts w:ascii="Segoe UI" w:hAnsi="Segoe UI" w:cs="Segoe UI"/>
          <w:sz w:val="20"/>
          <w:szCs w:val="20"/>
          <w:lang w:val="pt-BR"/>
        </w:rPr>
        <w:t xml:space="preserve"> à </w:t>
      </w:r>
      <w:proofErr w:type="spellStart"/>
      <w:r w:rsidR="0094410C" w:rsidRPr="00470822">
        <w:rPr>
          <w:rFonts w:ascii="Segoe UI" w:hAnsi="Segoe UI" w:cs="Segoe UI"/>
          <w:sz w:val="20"/>
          <w:szCs w:val="20"/>
          <w:lang w:val="pt-BR"/>
        </w:rPr>
        <w:t>Alupar</w:t>
      </w:r>
      <w:proofErr w:type="spellEnd"/>
      <w:r w:rsidR="0094410C" w:rsidRPr="00470822">
        <w:rPr>
          <w:rFonts w:ascii="Segoe UI" w:hAnsi="Segoe UI" w:cs="Segoe UI"/>
          <w:sz w:val="20"/>
          <w:szCs w:val="20"/>
          <w:lang w:val="pt-BR"/>
        </w:rPr>
        <w:t xml:space="preserve"> </w:t>
      </w:r>
      <w:r w:rsidR="008E2A74" w:rsidRPr="00470822">
        <w:rPr>
          <w:rFonts w:ascii="Segoe UI" w:hAnsi="Segoe UI" w:cs="Segoe UI"/>
          <w:sz w:val="20"/>
          <w:szCs w:val="20"/>
          <w:lang w:val="pt-BR"/>
        </w:rPr>
        <w:t xml:space="preserve">pela instituição de pesquisa, </w:t>
      </w:r>
      <w:r w:rsidR="0094410C" w:rsidRPr="00470822">
        <w:rPr>
          <w:rFonts w:ascii="Segoe UI" w:hAnsi="Segoe UI" w:cs="Segoe UI"/>
          <w:sz w:val="20"/>
          <w:szCs w:val="20"/>
          <w:lang w:val="pt-BR"/>
        </w:rPr>
        <w:t xml:space="preserve">juntamente com o </w:t>
      </w:r>
      <w:r w:rsidR="00032013" w:rsidRPr="00470822">
        <w:rPr>
          <w:rFonts w:ascii="Segoe UI" w:hAnsi="Segoe UI" w:cs="Segoe UI"/>
          <w:sz w:val="20"/>
          <w:szCs w:val="20"/>
          <w:lang w:val="pt-BR"/>
        </w:rPr>
        <w:t xml:space="preserve">detalhamento do </w:t>
      </w:r>
      <w:r w:rsidR="0094410C" w:rsidRPr="00470822">
        <w:rPr>
          <w:rFonts w:ascii="Segoe UI" w:hAnsi="Segoe UI" w:cs="Segoe UI"/>
          <w:sz w:val="20"/>
          <w:szCs w:val="20"/>
          <w:lang w:val="pt-BR"/>
        </w:rPr>
        <w:t xml:space="preserve">escopo (em </w:t>
      </w:r>
      <w:proofErr w:type="spellStart"/>
      <w:proofErr w:type="gramStart"/>
      <w:r w:rsidR="0094410C" w:rsidRPr="00470822">
        <w:rPr>
          <w:rFonts w:ascii="Segoe UI" w:hAnsi="Segoe UI" w:cs="Segoe UI"/>
          <w:sz w:val="20"/>
          <w:szCs w:val="20"/>
          <w:lang w:val="pt-BR"/>
        </w:rPr>
        <w:t>word</w:t>
      </w:r>
      <w:proofErr w:type="spellEnd"/>
      <w:proofErr w:type="gramEnd"/>
      <w:r w:rsidR="0094410C" w:rsidRPr="00470822">
        <w:rPr>
          <w:rFonts w:ascii="Segoe UI" w:hAnsi="Segoe UI" w:cs="Segoe UI"/>
          <w:sz w:val="20"/>
          <w:szCs w:val="20"/>
          <w:lang w:val="pt-BR"/>
        </w:rPr>
        <w:t xml:space="preserve"> ou </w:t>
      </w:r>
      <w:proofErr w:type="spellStart"/>
      <w:r w:rsidR="0094410C" w:rsidRPr="00470822">
        <w:rPr>
          <w:rFonts w:ascii="Segoe UI" w:hAnsi="Segoe UI" w:cs="Segoe UI"/>
          <w:sz w:val="20"/>
          <w:szCs w:val="20"/>
          <w:lang w:val="pt-BR"/>
        </w:rPr>
        <w:t>pdf</w:t>
      </w:r>
      <w:proofErr w:type="spellEnd"/>
      <w:r w:rsidR="0094410C" w:rsidRPr="00470822">
        <w:rPr>
          <w:rFonts w:ascii="Segoe UI" w:hAnsi="Segoe UI" w:cs="Segoe UI"/>
          <w:sz w:val="20"/>
          <w:szCs w:val="20"/>
          <w:lang w:val="pt-BR"/>
        </w:rPr>
        <w:t>).</w:t>
      </w:r>
    </w:p>
    <w:p w:rsidR="00470822" w:rsidRDefault="008E2A74" w:rsidP="00470822">
      <w:pPr>
        <w:rPr>
          <w:rFonts w:ascii="Segoe UI" w:hAnsi="Segoe UI" w:cs="Segoe UI"/>
          <w:sz w:val="20"/>
          <w:szCs w:val="20"/>
          <w:lang w:val="pt-BR"/>
        </w:rPr>
      </w:pPr>
      <w:r w:rsidRPr="00470822">
        <w:rPr>
          <w:rFonts w:ascii="Segoe UI" w:hAnsi="Segoe UI" w:cs="Segoe UI"/>
          <w:sz w:val="20"/>
          <w:szCs w:val="20"/>
          <w:lang w:val="pt-BR"/>
        </w:rPr>
        <w:t xml:space="preserve">As </w:t>
      </w:r>
      <w:r w:rsidR="0094410C" w:rsidRPr="00470822">
        <w:rPr>
          <w:rFonts w:ascii="Segoe UI" w:hAnsi="Segoe UI" w:cs="Segoe UI"/>
          <w:sz w:val="20"/>
          <w:szCs w:val="20"/>
          <w:lang w:val="pt-BR"/>
        </w:rPr>
        <w:t xml:space="preserve">informações </w:t>
      </w:r>
      <w:r w:rsidRPr="00470822">
        <w:rPr>
          <w:rFonts w:ascii="Segoe UI" w:hAnsi="Segoe UI" w:cs="Segoe UI"/>
          <w:sz w:val="20"/>
          <w:szCs w:val="20"/>
          <w:lang w:val="pt-BR"/>
        </w:rPr>
        <w:t>prestadas terão a finalidade de</w:t>
      </w:r>
      <w:r w:rsidR="007427FA" w:rsidRPr="00470822">
        <w:rPr>
          <w:rFonts w:ascii="Segoe UI" w:hAnsi="Segoe UI" w:cs="Segoe UI"/>
          <w:sz w:val="20"/>
          <w:szCs w:val="20"/>
          <w:lang w:val="pt-BR"/>
        </w:rPr>
        <w:t xml:space="preserve"> balizar as decisões dos comitês internos da </w:t>
      </w:r>
      <w:proofErr w:type="spellStart"/>
      <w:r w:rsidR="007427FA" w:rsidRPr="00470822">
        <w:rPr>
          <w:rFonts w:ascii="Segoe UI" w:hAnsi="Segoe UI" w:cs="Segoe UI"/>
          <w:sz w:val="20"/>
          <w:szCs w:val="20"/>
          <w:lang w:val="pt-BR"/>
        </w:rPr>
        <w:t>Alupar</w:t>
      </w:r>
      <w:proofErr w:type="spellEnd"/>
      <w:r w:rsidR="00255013" w:rsidRPr="00470822">
        <w:rPr>
          <w:rFonts w:ascii="Segoe UI" w:hAnsi="Segoe UI" w:cs="Segoe UI"/>
          <w:sz w:val="20"/>
          <w:szCs w:val="20"/>
          <w:lang w:val="pt-BR"/>
        </w:rPr>
        <w:t xml:space="preserve"> para a</w:t>
      </w:r>
      <w:r w:rsidR="007427FA" w:rsidRPr="00470822">
        <w:rPr>
          <w:rFonts w:ascii="Segoe UI" w:hAnsi="Segoe UI" w:cs="Segoe UI"/>
          <w:sz w:val="20"/>
          <w:szCs w:val="20"/>
          <w:lang w:val="pt-BR"/>
        </w:rPr>
        <w:t xml:space="preserve"> seleção e aprovação das linhas de pesquisa, para posterior execução.</w:t>
      </w:r>
    </w:p>
    <w:p w:rsidR="00A27952" w:rsidRDefault="00A27952" w:rsidP="00470822">
      <w:pPr>
        <w:rPr>
          <w:rFonts w:ascii="Segoe UI" w:hAnsi="Segoe UI" w:cs="Segoe UI"/>
          <w:sz w:val="20"/>
          <w:szCs w:val="20"/>
          <w:lang w:val="pt-BR"/>
        </w:rPr>
      </w:pPr>
    </w:p>
    <w:p w:rsidR="00470822" w:rsidRPr="00F34421" w:rsidRDefault="00F34421" w:rsidP="00F34421">
      <w:pPr>
        <w:rPr>
          <w:rFonts w:ascii="Segoe UI" w:hAnsi="Segoe UI" w:cs="Segoe UI"/>
          <w:sz w:val="20"/>
          <w:szCs w:val="20"/>
          <w:lang w:val="pt-BR"/>
        </w:rPr>
      </w:pPr>
      <w:r w:rsidRPr="00F34421">
        <w:rPr>
          <w:rFonts w:ascii="Segoe UI" w:hAnsi="Segoe UI" w:cs="Segoe UI"/>
          <w:b/>
          <w:color w:val="009F4D"/>
          <w:sz w:val="20"/>
          <w:szCs w:val="20"/>
          <w:lang w:val="pt-BR"/>
        </w:rPr>
        <w:t>1.</w:t>
      </w:r>
      <w:r w:rsidRPr="00F34421">
        <w:rPr>
          <w:rFonts w:ascii="Segoe UI" w:hAnsi="Segoe UI" w:cs="Segoe UI"/>
          <w:color w:val="009F4D"/>
          <w:sz w:val="20"/>
          <w:szCs w:val="20"/>
          <w:lang w:val="pt-BR"/>
        </w:rPr>
        <w:t xml:space="preserve"> </w:t>
      </w:r>
      <w:r w:rsidR="00470822" w:rsidRPr="00F34421">
        <w:rPr>
          <w:rFonts w:ascii="Segoe UI" w:hAnsi="Segoe UI" w:cs="Segoe UI"/>
          <w:sz w:val="20"/>
          <w:szCs w:val="20"/>
          <w:lang w:val="pt-BR"/>
        </w:rPr>
        <w:t>Título do projeto</w:t>
      </w:r>
    </w:p>
    <w:p w:rsidR="00F34421" w:rsidRPr="00470822" w:rsidRDefault="00F34421" w:rsidP="00470822">
      <w:pPr>
        <w:rPr>
          <w:rFonts w:ascii="Segoe UI" w:hAnsi="Segoe UI" w:cs="Segoe UI"/>
          <w:sz w:val="20"/>
          <w:szCs w:val="20"/>
          <w:lang w:val="pt-BR"/>
        </w:rPr>
      </w:pPr>
    </w:p>
    <w:p w:rsidR="001A4D44" w:rsidRDefault="00470822" w:rsidP="00470822">
      <w:pPr>
        <w:rPr>
          <w:rFonts w:ascii="Segoe UI" w:hAnsi="Segoe UI" w:cs="Segoe UI"/>
          <w:sz w:val="20"/>
          <w:szCs w:val="20"/>
          <w:lang w:val="pt-BR"/>
        </w:rPr>
      </w:pPr>
      <w:r w:rsidRPr="00F34421">
        <w:rPr>
          <w:rFonts w:ascii="Segoe UI" w:hAnsi="Segoe UI" w:cs="Segoe UI"/>
          <w:b/>
          <w:color w:val="009F4D"/>
          <w:sz w:val="20"/>
          <w:szCs w:val="20"/>
          <w:lang w:val="pt-BR"/>
        </w:rPr>
        <w:t>2.</w:t>
      </w:r>
      <w:r w:rsidR="00F34421" w:rsidRPr="00F34421">
        <w:rPr>
          <w:rFonts w:ascii="Segoe UI" w:hAnsi="Segoe UI" w:cs="Segoe UI"/>
          <w:color w:val="009F4D"/>
          <w:sz w:val="20"/>
          <w:szCs w:val="20"/>
          <w:lang w:val="pt-BR"/>
        </w:rPr>
        <w:t xml:space="preserve"> </w:t>
      </w:r>
      <w:r w:rsidR="00FE0235" w:rsidRPr="00470822">
        <w:rPr>
          <w:rFonts w:ascii="Segoe UI" w:hAnsi="Segoe UI" w:cs="Segoe UI"/>
          <w:sz w:val="20"/>
          <w:szCs w:val="20"/>
          <w:lang w:val="pt-BR"/>
        </w:rPr>
        <w:t>Nome da instituição e</w:t>
      </w:r>
      <w:r w:rsidR="001A4D44" w:rsidRPr="00470822">
        <w:rPr>
          <w:rFonts w:ascii="Segoe UI" w:hAnsi="Segoe UI" w:cs="Segoe UI"/>
          <w:sz w:val="20"/>
          <w:szCs w:val="20"/>
          <w:lang w:val="pt-BR"/>
        </w:rPr>
        <w:t>xecutora</w:t>
      </w:r>
      <w:r w:rsidR="007E38B4" w:rsidRPr="00470822">
        <w:rPr>
          <w:rFonts w:ascii="Segoe UI" w:hAnsi="Segoe UI" w:cs="Segoe UI"/>
          <w:sz w:val="20"/>
          <w:szCs w:val="20"/>
          <w:lang w:val="pt-BR"/>
        </w:rPr>
        <w:t>.</w:t>
      </w:r>
    </w:p>
    <w:p w:rsidR="00CD6579" w:rsidRDefault="00CD6579" w:rsidP="00470822">
      <w:pPr>
        <w:rPr>
          <w:rFonts w:ascii="Segoe UI" w:hAnsi="Segoe UI" w:cs="Segoe UI"/>
          <w:sz w:val="20"/>
          <w:szCs w:val="20"/>
          <w:lang w:val="pt-BR"/>
        </w:rPr>
      </w:pPr>
    </w:p>
    <w:p w:rsidR="00CD6579" w:rsidRDefault="00CD6579" w:rsidP="00CD6579">
      <w:pPr>
        <w:rPr>
          <w:rFonts w:ascii="Segoe UI" w:hAnsi="Segoe UI" w:cs="Segoe UI"/>
          <w:sz w:val="20"/>
          <w:szCs w:val="20"/>
          <w:lang w:val="pt-BR"/>
        </w:rPr>
      </w:pPr>
      <w:r>
        <w:rPr>
          <w:rFonts w:ascii="Segoe UI" w:hAnsi="Segoe UI" w:cs="Segoe UI"/>
          <w:b/>
          <w:color w:val="009F4D"/>
          <w:sz w:val="20"/>
          <w:szCs w:val="20"/>
          <w:lang w:val="pt-BR"/>
        </w:rPr>
        <w:t>3</w:t>
      </w:r>
      <w:r w:rsidRPr="00F34421">
        <w:rPr>
          <w:rFonts w:ascii="Segoe UI" w:hAnsi="Segoe UI" w:cs="Segoe UI"/>
          <w:b/>
          <w:color w:val="009F4D"/>
          <w:sz w:val="20"/>
          <w:szCs w:val="20"/>
          <w:lang w:val="pt-BR"/>
        </w:rPr>
        <w:t>.</w:t>
      </w:r>
      <w:r w:rsidRPr="00F34421">
        <w:rPr>
          <w:rFonts w:ascii="Segoe UI" w:hAnsi="Segoe UI" w:cs="Segoe UI"/>
          <w:color w:val="009F4D"/>
          <w:sz w:val="20"/>
          <w:szCs w:val="20"/>
          <w:lang w:val="pt-BR"/>
        </w:rPr>
        <w:t xml:space="preserve"> </w:t>
      </w:r>
      <w:r w:rsidRPr="00CD6579">
        <w:rPr>
          <w:rFonts w:ascii="Segoe UI" w:hAnsi="Segoe UI" w:cs="Segoe UI"/>
          <w:sz w:val="20"/>
          <w:szCs w:val="20"/>
          <w:lang w:val="pt-BR"/>
        </w:rPr>
        <w:t>Duração do projeto</w:t>
      </w:r>
      <w:r w:rsidRPr="00470822">
        <w:rPr>
          <w:rFonts w:ascii="Segoe UI" w:hAnsi="Segoe UI" w:cs="Segoe UI"/>
          <w:sz w:val="20"/>
          <w:szCs w:val="20"/>
          <w:lang w:val="pt-BR"/>
        </w:rPr>
        <w:t>.</w:t>
      </w:r>
    </w:p>
    <w:p w:rsidR="00F34421" w:rsidRPr="00470822" w:rsidRDefault="00F34421" w:rsidP="00470822">
      <w:pPr>
        <w:rPr>
          <w:rFonts w:ascii="Segoe UI" w:hAnsi="Segoe UI" w:cs="Segoe UI"/>
          <w:sz w:val="20"/>
          <w:szCs w:val="20"/>
          <w:lang w:val="pt-BR"/>
        </w:rPr>
      </w:pPr>
    </w:p>
    <w:p w:rsidR="001A4D44" w:rsidRPr="00470822" w:rsidRDefault="00CD6579" w:rsidP="00470822">
      <w:pPr>
        <w:rPr>
          <w:rFonts w:ascii="Segoe UI" w:hAnsi="Segoe UI" w:cs="Segoe UI"/>
          <w:sz w:val="20"/>
          <w:szCs w:val="20"/>
          <w:lang w:val="pt-BR"/>
        </w:rPr>
      </w:pPr>
      <w:r>
        <w:rPr>
          <w:rFonts w:ascii="Segoe UI" w:hAnsi="Segoe UI" w:cs="Segoe UI"/>
          <w:b/>
          <w:color w:val="009F4D"/>
          <w:sz w:val="20"/>
          <w:szCs w:val="20"/>
          <w:lang w:val="pt-BR"/>
        </w:rPr>
        <w:t>4</w:t>
      </w:r>
      <w:r w:rsidR="00470822" w:rsidRPr="00F34421">
        <w:rPr>
          <w:rFonts w:ascii="Segoe UI" w:hAnsi="Segoe UI" w:cs="Segoe UI"/>
          <w:b/>
          <w:color w:val="009F4D"/>
          <w:sz w:val="20"/>
          <w:szCs w:val="20"/>
          <w:lang w:val="pt-BR"/>
        </w:rPr>
        <w:t>.</w:t>
      </w:r>
      <w:r w:rsidR="00F34421" w:rsidRPr="00F34421">
        <w:rPr>
          <w:rFonts w:ascii="Segoe UI" w:hAnsi="Segoe UI" w:cs="Segoe UI"/>
          <w:color w:val="009F4D"/>
          <w:sz w:val="20"/>
          <w:szCs w:val="20"/>
          <w:lang w:val="pt-BR"/>
        </w:rPr>
        <w:t xml:space="preserve"> </w:t>
      </w:r>
      <w:r w:rsidR="001A4D44" w:rsidRPr="00470822">
        <w:rPr>
          <w:rFonts w:ascii="Segoe UI" w:hAnsi="Segoe UI" w:cs="Segoe UI"/>
          <w:sz w:val="20"/>
          <w:szCs w:val="20"/>
          <w:lang w:val="pt-BR"/>
        </w:rPr>
        <w:t xml:space="preserve">Custo do projeto (relacionando horas alocadas de cada membro da equipe e os respectivos valores </w:t>
      </w:r>
      <w:r w:rsidR="00F34421">
        <w:rPr>
          <w:rFonts w:ascii="Segoe UI" w:hAnsi="Segoe UI" w:cs="Segoe UI"/>
          <w:sz w:val="20"/>
          <w:szCs w:val="20"/>
          <w:lang w:val="pt-BR"/>
        </w:rPr>
        <w:t>a</w:t>
      </w:r>
      <w:r w:rsidR="001A4D44" w:rsidRPr="00470822">
        <w:rPr>
          <w:rFonts w:ascii="Segoe UI" w:hAnsi="Segoe UI" w:cs="Segoe UI"/>
          <w:sz w:val="20"/>
          <w:szCs w:val="20"/>
          <w:lang w:val="pt-BR"/>
        </w:rPr>
        <w:t xml:space="preserve">ssociados, bem como a descrição e valores </w:t>
      </w:r>
      <w:r w:rsidR="00AC0750" w:rsidRPr="00470822">
        <w:rPr>
          <w:rFonts w:ascii="Segoe UI" w:hAnsi="Segoe UI" w:cs="Segoe UI"/>
          <w:sz w:val="20"/>
          <w:szCs w:val="20"/>
          <w:lang w:val="pt-BR"/>
        </w:rPr>
        <w:t>d</w:t>
      </w:r>
      <w:r w:rsidR="001A4D44" w:rsidRPr="00470822">
        <w:rPr>
          <w:rFonts w:ascii="Segoe UI" w:hAnsi="Segoe UI" w:cs="Segoe UI"/>
          <w:sz w:val="20"/>
          <w:szCs w:val="20"/>
          <w:lang w:val="pt-BR"/>
        </w:rPr>
        <w:t>os demais custos do projeto)</w:t>
      </w:r>
      <w:r w:rsidR="007E38B4" w:rsidRPr="00470822">
        <w:rPr>
          <w:rFonts w:ascii="Segoe UI" w:hAnsi="Segoe UI" w:cs="Segoe UI"/>
          <w:sz w:val="20"/>
          <w:szCs w:val="20"/>
          <w:lang w:val="pt-BR"/>
        </w:rPr>
        <w:t>.</w:t>
      </w:r>
    </w:p>
    <w:p w:rsidR="00724CD8" w:rsidRPr="008D7C6F" w:rsidRDefault="00AC0750" w:rsidP="008D7C6F">
      <w:pPr>
        <w:rPr>
          <w:rFonts w:ascii="Segoe UI" w:hAnsi="Segoe UI" w:cs="Segoe UI"/>
          <w:sz w:val="20"/>
          <w:szCs w:val="20"/>
        </w:rPr>
      </w:pPr>
      <w:proofErr w:type="spellStart"/>
      <w:r w:rsidRPr="008D7C6F">
        <w:rPr>
          <w:rFonts w:ascii="Segoe UI" w:hAnsi="Segoe UI" w:cs="Segoe UI"/>
          <w:sz w:val="20"/>
          <w:szCs w:val="20"/>
        </w:rPr>
        <w:t>Modelo</w:t>
      </w:r>
      <w:proofErr w:type="spellEnd"/>
      <w:r w:rsidRPr="008D7C6F">
        <w:rPr>
          <w:rFonts w:ascii="Segoe UI" w:hAnsi="Segoe UI" w:cs="Segoe UI"/>
          <w:sz w:val="20"/>
          <w:szCs w:val="20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57"/>
        <w:gridCol w:w="3257"/>
        <w:gridCol w:w="3257"/>
      </w:tblGrid>
      <w:tr w:rsidR="00F34421" w:rsidRPr="00F34421" w:rsidTr="00F34421">
        <w:trPr>
          <w:trHeight w:hRule="exact" w:val="385"/>
        </w:trPr>
        <w:tc>
          <w:tcPr>
            <w:tcW w:w="325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009F4D"/>
            <w:vAlign w:val="bottom"/>
          </w:tcPr>
          <w:p w:rsidR="008D7C6F" w:rsidRPr="00CD6579" w:rsidRDefault="00F83A09" w:rsidP="00CD6579">
            <w:pPr>
              <w:pStyle w:val="PargrafodaLista"/>
              <w:numPr>
                <w:ilvl w:val="0"/>
                <w:numId w:val="41"/>
              </w:numPr>
              <w:jc w:val="center"/>
              <w:rPr>
                <w:rFonts w:ascii="Segoe UI" w:hAnsi="Segoe UI" w:cs="Segoe UI"/>
                <w:b/>
                <w:color w:val="FFFFFF" w:themeColor="background1"/>
                <w:sz w:val="16"/>
              </w:rPr>
            </w:pPr>
            <w:r w:rsidRPr="00CD6579">
              <w:rPr>
                <w:rFonts w:ascii="Segoe UI" w:hAnsi="Segoe UI" w:cs="Segoe UI"/>
                <w:b/>
                <w:color w:val="FFFFFF" w:themeColor="background1"/>
                <w:sz w:val="16"/>
              </w:rPr>
              <w:t>EQUIPE DE PESQUISA</w:t>
            </w:r>
          </w:p>
        </w:tc>
        <w:tc>
          <w:tcPr>
            <w:tcW w:w="325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009F4D"/>
            <w:vAlign w:val="bottom"/>
          </w:tcPr>
          <w:p w:rsidR="008D7C6F" w:rsidRPr="00F34421" w:rsidRDefault="00CD6579" w:rsidP="00CD6579">
            <w:pPr>
              <w:rPr>
                <w:rFonts w:ascii="Segoe UI" w:hAnsi="Segoe UI" w:cs="Segoe UI"/>
                <w:b/>
                <w:color w:val="FFFFFF" w:themeColor="background1"/>
                <w:sz w:val="16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6"/>
              </w:rPr>
              <w:t xml:space="preserve">TOTAL DE </w:t>
            </w:r>
            <w:r w:rsidR="00F83A09" w:rsidRPr="00F34421">
              <w:rPr>
                <w:rFonts w:ascii="Segoe UI" w:hAnsi="Segoe UI" w:cs="Segoe UI"/>
                <w:b/>
                <w:color w:val="FFFFFF" w:themeColor="background1"/>
                <w:sz w:val="16"/>
              </w:rPr>
              <w:t>HORAS ALOCADAS/PROJETO</w:t>
            </w:r>
          </w:p>
        </w:tc>
        <w:tc>
          <w:tcPr>
            <w:tcW w:w="325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009F4D"/>
            <w:vAlign w:val="bottom"/>
          </w:tcPr>
          <w:p w:rsidR="008D7C6F" w:rsidRPr="00F34421" w:rsidRDefault="00F83A09" w:rsidP="008D7C6F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16"/>
              </w:rPr>
            </w:pPr>
            <w:r w:rsidRPr="00F34421">
              <w:rPr>
                <w:rFonts w:ascii="Segoe UI" w:hAnsi="Segoe UI" w:cs="Segoe UI"/>
                <w:b/>
                <w:color w:val="FFFFFF" w:themeColor="background1"/>
                <w:sz w:val="16"/>
              </w:rPr>
              <w:t>VALOR/H (R$)</w:t>
            </w:r>
          </w:p>
        </w:tc>
      </w:tr>
      <w:tr w:rsidR="008D7C6F" w:rsidTr="00F34421">
        <w:trPr>
          <w:trHeight w:hRule="exact" w:val="454"/>
        </w:trPr>
        <w:tc>
          <w:tcPr>
            <w:tcW w:w="325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pct5" w:color="auto" w:fill="auto"/>
            <w:vAlign w:val="center"/>
          </w:tcPr>
          <w:p w:rsidR="008D7C6F" w:rsidRPr="008D7C6F" w:rsidRDefault="008D7C6F" w:rsidP="008D7C6F">
            <w:pPr>
              <w:jc w:val="center"/>
              <w:rPr>
                <w:rFonts w:ascii="Segoe UI" w:hAnsi="Segoe UI" w:cs="Segoe UI"/>
                <w:sz w:val="20"/>
              </w:rPr>
            </w:pPr>
            <w:r w:rsidRPr="008D7C6F">
              <w:rPr>
                <w:rFonts w:ascii="Segoe UI" w:hAnsi="Segoe UI" w:cs="Segoe UI"/>
                <w:sz w:val="20"/>
              </w:rPr>
              <w:t>Nome</w:t>
            </w:r>
          </w:p>
        </w:tc>
        <w:tc>
          <w:tcPr>
            <w:tcW w:w="325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pct5" w:color="auto" w:fill="auto"/>
            <w:vAlign w:val="center"/>
          </w:tcPr>
          <w:p w:rsidR="008D7C6F" w:rsidRPr="008D7C6F" w:rsidRDefault="008D7C6F" w:rsidP="008D7C6F">
            <w:pPr>
              <w:jc w:val="center"/>
              <w:rPr>
                <w:rFonts w:ascii="Segoe UI" w:hAnsi="Segoe UI" w:cs="Segoe UI"/>
                <w:sz w:val="20"/>
              </w:rPr>
            </w:pPr>
            <w:proofErr w:type="spellStart"/>
            <w:r w:rsidRPr="008D7C6F">
              <w:rPr>
                <w:rFonts w:ascii="Segoe UI" w:hAnsi="Segoe UI" w:cs="Segoe UI"/>
                <w:sz w:val="20"/>
              </w:rPr>
              <w:t>quantidade</w:t>
            </w:r>
            <w:proofErr w:type="spellEnd"/>
          </w:p>
        </w:tc>
        <w:tc>
          <w:tcPr>
            <w:tcW w:w="325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pct5" w:color="auto" w:fill="auto"/>
            <w:vAlign w:val="center"/>
          </w:tcPr>
          <w:p w:rsidR="008D7C6F" w:rsidRPr="008D7C6F" w:rsidRDefault="008D7C6F" w:rsidP="008D7C6F">
            <w:pPr>
              <w:jc w:val="center"/>
              <w:rPr>
                <w:rFonts w:ascii="Segoe UI" w:hAnsi="Segoe UI" w:cs="Segoe UI"/>
                <w:sz w:val="20"/>
              </w:rPr>
            </w:pPr>
          </w:p>
        </w:tc>
      </w:tr>
      <w:tr w:rsidR="008D7C6F" w:rsidTr="00F34421">
        <w:trPr>
          <w:trHeight w:hRule="exact" w:val="454"/>
        </w:trPr>
        <w:tc>
          <w:tcPr>
            <w:tcW w:w="325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pct5" w:color="auto" w:fill="auto"/>
            <w:vAlign w:val="center"/>
          </w:tcPr>
          <w:p w:rsidR="008D7C6F" w:rsidRPr="008D7C6F" w:rsidRDefault="008D7C6F" w:rsidP="008D7C6F">
            <w:pPr>
              <w:jc w:val="center"/>
              <w:rPr>
                <w:rFonts w:ascii="Segoe UI" w:hAnsi="Segoe UI" w:cs="Segoe UI"/>
                <w:sz w:val="20"/>
              </w:rPr>
            </w:pPr>
            <w:r w:rsidRPr="008D7C6F">
              <w:rPr>
                <w:rFonts w:ascii="Segoe UI" w:hAnsi="Segoe UI" w:cs="Segoe UI"/>
                <w:sz w:val="20"/>
              </w:rPr>
              <w:t>…</w:t>
            </w:r>
          </w:p>
        </w:tc>
        <w:tc>
          <w:tcPr>
            <w:tcW w:w="325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pct5" w:color="auto" w:fill="auto"/>
            <w:vAlign w:val="center"/>
          </w:tcPr>
          <w:p w:rsidR="008D7C6F" w:rsidRPr="008D7C6F" w:rsidRDefault="008D7C6F" w:rsidP="008D7C6F">
            <w:pPr>
              <w:jc w:val="center"/>
              <w:rPr>
                <w:rFonts w:ascii="Segoe UI" w:hAnsi="Segoe UI" w:cs="Segoe UI"/>
                <w:sz w:val="20"/>
              </w:rPr>
            </w:pPr>
            <w:r w:rsidRPr="008D7C6F">
              <w:rPr>
                <w:rFonts w:ascii="Segoe UI" w:hAnsi="Segoe UI" w:cs="Segoe UI"/>
                <w:sz w:val="20"/>
              </w:rPr>
              <w:t>…</w:t>
            </w:r>
          </w:p>
        </w:tc>
        <w:tc>
          <w:tcPr>
            <w:tcW w:w="325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pct5" w:color="auto" w:fill="auto"/>
            <w:vAlign w:val="center"/>
          </w:tcPr>
          <w:p w:rsidR="008D7C6F" w:rsidRPr="008D7C6F" w:rsidRDefault="008D7C6F" w:rsidP="008D7C6F">
            <w:pPr>
              <w:jc w:val="center"/>
              <w:rPr>
                <w:rFonts w:ascii="Segoe UI" w:hAnsi="Segoe UI" w:cs="Segoe UI"/>
                <w:sz w:val="20"/>
              </w:rPr>
            </w:pPr>
          </w:p>
        </w:tc>
      </w:tr>
      <w:tr w:rsidR="008D7C6F" w:rsidTr="00F34421">
        <w:trPr>
          <w:trHeight w:hRule="exact" w:val="454"/>
        </w:trPr>
        <w:tc>
          <w:tcPr>
            <w:tcW w:w="325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pct5" w:color="auto" w:fill="auto"/>
            <w:vAlign w:val="center"/>
          </w:tcPr>
          <w:p w:rsidR="008D7C6F" w:rsidRPr="008D7C6F" w:rsidRDefault="008D7C6F" w:rsidP="008D7C6F">
            <w:pPr>
              <w:jc w:val="center"/>
              <w:rPr>
                <w:rFonts w:ascii="Segoe UI" w:hAnsi="Segoe UI" w:cs="Segoe UI"/>
                <w:sz w:val="20"/>
              </w:rPr>
            </w:pPr>
            <w:r w:rsidRPr="008D7C6F">
              <w:rPr>
                <w:rFonts w:ascii="Segoe UI" w:hAnsi="Segoe UI" w:cs="Segoe UI"/>
                <w:sz w:val="20"/>
              </w:rPr>
              <w:t>…</w:t>
            </w:r>
          </w:p>
        </w:tc>
        <w:tc>
          <w:tcPr>
            <w:tcW w:w="325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pct5" w:color="auto" w:fill="auto"/>
            <w:vAlign w:val="center"/>
          </w:tcPr>
          <w:p w:rsidR="008D7C6F" w:rsidRPr="008D7C6F" w:rsidRDefault="008D7C6F" w:rsidP="008D7C6F">
            <w:pPr>
              <w:jc w:val="center"/>
              <w:rPr>
                <w:rFonts w:ascii="Segoe UI" w:hAnsi="Segoe UI" w:cs="Segoe UI"/>
                <w:sz w:val="20"/>
              </w:rPr>
            </w:pPr>
            <w:r w:rsidRPr="008D7C6F">
              <w:rPr>
                <w:rFonts w:ascii="Segoe UI" w:hAnsi="Segoe UI" w:cs="Segoe UI"/>
                <w:sz w:val="20"/>
              </w:rPr>
              <w:t>…</w:t>
            </w:r>
          </w:p>
        </w:tc>
        <w:tc>
          <w:tcPr>
            <w:tcW w:w="325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pct5" w:color="auto" w:fill="auto"/>
            <w:vAlign w:val="center"/>
          </w:tcPr>
          <w:p w:rsidR="008D7C6F" w:rsidRPr="008D7C6F" w:rsidRDefault="008D7C6F" w:rsidP="008D7C6F">
            <w:pPr>
              <w:jc w:val="center"/>
              <w:rPr>
                <w:rFonts w:ascii="Segoe UI" w:hAnsi="Segoe UI" w:cs="Segoe UI"/>
                <w:sz w:val="20"/>
              </w:rPr>
            </w:pPr>
          </w:p>
        </w:tc>
      </w:tr>
      <w:tr w:rsidR="008D7C6F" w:rsidTr="00F34421">
        <w:trPr>
          <w:trHeight w:hRule="exact" w:val="454"/>
        </w:trPr>
        <w:tc>
          <w:tcPr>
            <w:tcW w:w="325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pct5" w:color="auto" w:fill="auto"/>
            <w:vAlign w:val="center"/>
          </w:tcPr>
          <w:p w:rsidR="008D7C6F" w:rsidRPr="008D7C6F" w:rsidRDefault="008D7C6F" w:rsidP="008D7C6F">
            <w:pPr>
              <w:jc w:val="center"/>
              <w:rPr>
                <w:rFonts w:ascii="Segoe UI" w:hAnsi="Segoe UI" w:cs="Segoe UI"/>
                <w:sz w:val="20"/>
              </w:rPr>
            </w:pPr>
            <w:r w:rsidRPr="008D7C6F">
              <w:rPr>
                <w:rFonts w:ascii="Segoe UI" w:hAnsi="Segoe UI" w:cs="Segoe UI"/>
                <w:sz w:val="20"/>
              </w:rPr>
              <w:t>…</w:t>
            </w:r>
          </w:p>
        </w:tc>
        <w:tc>
          <w:tcPr>
            <w:tcW w:w="325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pct5" w:color="auto" w:fill="auto"/>
            <w:vAlign w:val="center"/>
          </w:tcPr>
          <w:p w:rsidR="008D7C6F" w:rsidRPr="008D7C6F" w:rsidRDefault="008D7C6F" w:rsidP="008D7C6F">
            <w:pPr>
              <w:jc w:val="center"/>
              <w:rPr>
                <w:rFonts w:ascii="Segoe UI" w:hAnsi="Segoe UI" w:cs="Segoe UI"/>
                <w:sz w:val="20"/>
              </w:rPr>
            </w:pPr>
            <w:r w:rsidRPr="008D7C6F">
              <w:rPr>
                <w:rFonts w:ascii="Segoe UI" w:hAnsi="Segoe UI" w:cs="Segoe UI"/>
                <w:sz w:val="20"/>
              </w:rPr>
              <w:t>…</w:t>
            </w:r>
          </w:p>
        </w:tc>
        <w:tc>
          <w:tcPr>
            <w:tcW w:w="325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pct5" w:color="auto" w:fill="auto"/>
            <w:vAlign w:val="center"/>
          </w:tcPr>
          <w:p w:rsidR="008D7C6F" w:rsidRPr="008D7C6F" w:rsidRDefault="008D7C6F" w:rsidP="008D7C6F">
            <w:pPr>
              <w:jc w:val="center"/>
              <w:rPr>
                <w:rFonts w:ascii="Segoe UI" w:hAnsi="Segoe UI" w:cs="Segoe UI"/>
                <w:sz w:val="20"/>
              </w:rPr>
            </w:pPr>
          </w:p>
        </w:tc>
      </w:tr>
      <w:tr w:rsidR="008D7C6F" w:rsidTr="00F34421">
        <w:trPr>
          <w:trHeight w:hRule="exact" w:val="454"/>
        </w:trPr>
        <w:tc>
          <w:tcPr>
            <w:tcW w:w="325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pct5" w:color="auto" w:fill="auto"/>
            <w:vAlign w:val="center"/>
          </w:tcPr>
          <w:p w:rsidR="008D7C6F" w:rsidRPr="008D7C6F" w:rsidRDefault="008D7C6F" w:rsidP="008D7C6F">
            <w:pPr>
              <w:jc w:val="center"/>
              <w:rPr>
                <w:rFonts w:ascii="Segoe UI" w:hAnsi="Segoe UI" w:cs="Segoe UI"/>
                <w:sz w:val="20"/>
              </w:rPr>
            </w:pPr>
            <w:r w:rsidRPr="008D7C6F">
              <w:rPr>
                <w:rFonts w:ascii="Segoe UI" w:hAnsi="Segoe UI" w:cs="Segoe UI"/>
                <w:sz w:val="20"/>
              </w:rPr>
              <w:t>…</w:t>
            </w:r>
          </w:p>
        </w:tc>
        <w:tc>
          <w:tcPr>
            <w:tcW w:w="325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pct5" w:color="auto" w:fill="auto"/>
            <w:vAlign w:val="center"/>
          </w:tcPr>
          <w:p w:rsidR="008D7C6F" w:rsidRPr="008D7C6F" w:rsidRDefault="008D7C6F" w:rsidP="008D7C6F">
            <w:pPr>
              <w:jc w:val="center"/>
              <w:rPr>
                <w:rFonts w:ascii="Segoe UI" w:hAnsi="Segoe UI" w:cs="Segoe UI"/>
                <w:sz w:val="20"/>
              </w:rPr>
            </w:pPr>
            <w:r w:rsidRPr="008D7C6F">
              <w:rPr>
                <w:rFonts w:ascii="Segoe UI" w:hAnsi="Segoe UI" w:cs="Segoe UI"/>
                <w:sz w:val="20"/>
              </w:rPr>
              <w:t>…</w:t>
            </w:r>
          </w:p>
        </w:tc>
        <w:tc>
          <w:tcPr>
            <w:tcW w:w="325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pct5" w:color="auto" w:fill="auto"/>
            <w:vAlign w:val="center"/>
          </w:tcPr>
          <w:p w:rsidR="008D7C6F" w:rsidRPr="008D7C6F" w:rsidRDefault="008D7C6F" w:rsidP="008D7C6F">
            <w:pPr>
              <w:jc w:val="center"/>
              <w:rPr>
                <w:rFonts w:ascii="Segoe UI" w:hAnsi="Segoe UI" w:cs="Segoe UI"/>
                <w:sz w:val="20"/>
              </w:rPr>
            </w:pPr>
          </w:p>
        </w:tc>
      </w:tr>
      <w:tr w:rsidR="00F34421" w:rsidRPr="00F34421" w:rsidTr="00F34421">
        <w:trPr>
          <w:trHeight w:hRule="exact" w:val="280"/>
        </w:trPr>
        <w:tc>
          <w:tcPr>
            <w:tcW w:w="6514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009F4D"/>
            <w:vAlign w:val="bottom"/>
          </w:tcPr>
          <w:p w:rsidR="008D7C6F" w:rsidRPr="00CD6579" w:rsidRDefault="00F83A09" w:rsidP="00CD6579">
            <w:pPr>
              <w:pStyle w:val="PargrafodaLista"/>
              <w:numPr>
                <w:ilvl w:val="0"/>
                <w:numId w:val="41"/>
              </w:numPr>
              <w:jc w:val="center"/>
              <w:rPr>
                <w:rFonts w:ascii="Segoe UI" w:hAnsi="Segoe UI" w:cs="Segoe UI"/>
                <w:b/>
                <w:color w:val="FFFFFF" w:themeColor="background1"/>
                <w:sz w:val="16"/>
              </w:rPr>
            </w:pPr>
            <w:r w:rsidRPr="00CD6579">
              <w:rPr>
                <w:rFonts w:ascii="Segoe UI" w:hAnsi="Segoe UI" w:cs="Segoe UI"/>
                <w:b/>
                <w:color w:val="FFFFFF" w:themeColor="background1"/>
                <w:sz w:val="16"/>
              </w:rPr>
              <w:t>DEMAIS CUSTOS</w:t>
            </w:r>
          </w:p>
        </w:tc>
        <w:tc>
          <w:tcPr>
            <w:tcW w:w="325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009F4D"/>
            <w:vAlign w:val="bottom"/>
          </w:tcPr>
          <w:p w:rsidR="008D7C6F" w:rsidRPr="00F34421" w:rsidRDefault="00F83A09" w:rsidP="008D7C6F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16"/>
              </w:rPr>
            </w:pPr>
            <w:r w:rsidRPr="00F34421">
              <w:rPr>
                <w:rFonts w:ascii="Segoe UI" w:hAnsi="Segoe UI" w:cs="Segoe UI"/>
                <w:b/>
                <w:color w:val="FFFFFF" w:themeColor="background1"/>
                <w:sz w:val="16"/>
              </w:rPr>
              <w:t>VALOR (R$)</w:t>
            </w:r>
          </w:p>
        </w:tc>
      </w:tr>
      <w:tr w:rsidR="008D7C6F" w:rsidTr="00F34421">
        <w:trPr>
          <w:trHeight w:hRule="exact" w:val="454"/>
        </w:trPr>
        <w:tc>
          <w:tcPr>
            <w:tcW w:w="6514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pct5" w:color="auto" w:fill="auto"/>
            <w:vAlign w:val="center"/>
          </w:tcPr>
          <w:p w:rsidR="008D7C6F" w:rsidRPr="008D7C6F" w:rsidRDefault="00F83A09" w:rsidP="008D7C6F">
            <w:pPr>
              <w:jc w:val="center"/>
              <w:rPr>
                <w:rFonts w:ascii="Segoe UI" w:hAnsi="Segoe UI" w:cs="Segoe UI"/>
                <w:sz w:val="20"/>
              </w:rPr>
            </w:pPr>
            <w:proofErr w:type="spellStart"/>
            <w:r>
              <w:rPr>
                <w:rFonts w:ascii="Segoe UI" w:hAnsi="Segoe UI" w:cs="Segoe UI"/>
                <w:sz w:val="20"/>
              </w:rPr>
              <w:t>Descrição</w:t>
            </w:r>
            <w:proofErr w:type="spellEnd"/>
            <w:r>
              <w:rPr>
                <w:rFonts w:ascii="Segoe UI" w:hAnsi="Segoe UI" w:cs="Segoe UI"/>
                <w:sz w:val="20"/>
              </w:rPr>
              <w:t xml:space="preserve"> do </w:t>
            </w:r>
            <w:proofErr w:type="spellStart"/>
            <w:r>
              <w:rPr>
                <w:rFonts w:ascii="Segoe UI" w:hAnsi="Segoe UI" w:cs="Segoe UI"/>
                <w:sz w:val="20"/>
              </w:rPr>
              <w:t>custo</w:t>
            </w:r>
            <w:proofErr w:type="spellEnd"/>
          </w:p>
        </w:tc>
        <w:tc>
          <w:tcPr>
            <w:tcW w:w="325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pct5" w:color="auto" w:fill="auto"/>
            <w:vAlign w:val="center"/>
          </w:tcPr>
          <w:p w:rsidR="008D7C6F" w:rsidRPr="008D7C6F" w:rsidRDefault="008D7C6F" w:rsidP="008D7C6F">
            <w:pPr>
              <w:jc w:val="center"/>
              <w:rPr>
                <w:rFonts w:ascii="Segoe UI" w:hAnsi="Segoe UI" w:cs="Segoe UI"/>
                <w:sz w:val="20"/>
              </w:rPr>
            </w:pPr>
          </w:p>
        </w:tc>
      </w:tr>
      <w:tr w:rsidR="008D7C6F" w:rsidTr="00F34421">
        <w:trPr>
          <w:trHeight w:hRule="exact" w:val="454"/>
        </w:trPr>
        <w:tc>
          <w:tcPr>
            <w:tcW w:w="6514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pct5" w:color="auto" w:fill="auto"/>
            <w:vAlign w:val="center"/>
          </w:tcPr>
          <w:p w:rsidR="008D7C6F" w:rsidRPr="008D7C6F" w:rsidRDefault="00F83A09" w:rsidP="008D7C6F">
            <w:pPr>
              <w:jc w:val="center"/>
              <w:rPr>
                <w:rFonts w:ascii="Segoe UI" w:hAnsi="Segoe UI" w:cs="Segoe UI"/>
                <w:sz w:val="20"/>
              </w:rPr>
            </w:pPr>
            <w:r w:rsidRPr="008D7C6F">
              <w:rPr>
                <w:rFonts w:ascii="Segoe UI" w:hAnsi="Segoe UI" w:cs="Segoe UI"/>
                <w:sz w:val="20"/>
              </w:rPr>
              <w:t>…</w:t>
            </w:r>
          </w:p>
        </w:tc>
        <w:tc>
          <w:tcPr>
            <w:tcW w:w="325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pct5" w:color="auto" w:fill="auto"/>
            <w:vAlign w:val="center"/>
          </w:tcPr>
          <w:p w:rsidR="008D7C6F" w:rsidRPr="008D7C6F" w:rsidRDefault="008D7C6F" w:rsidP="008D7C6F">
            <w:pPr>
              <w:jc w:val="center"/>
              <w:rPr>
                <w:rFonts w:ascii="Segoe UI" w:hAnsi="Segoe UI" w:cs="Segoe UI"/>
                <w:sz w:val="20"/>
              </w:rPr>
            </w:pPr>
          </w:p>
        </w:tc>
      </w:tr>
      <w:tr w:rsidR="008D7C6F" w:rsidTr="00F34421">
        <w:trPr>
          <w:trHeight w:hRule="exact" w:val="454"/>
        </w:trPr>
        <w:tc>
          <w:tcPr>
            <w:tcW w:w="6514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pct5" w:color="auto" w:fill="auto"/>
            <w:vAlign w:val="center"/>
          </w:tcPr>
          <w:p w:rsidR="008D7C6F" w:rsidRPr="008D7C6F" w:rsidRDefault="00F83A09" w:rsidP="008D7C6F">
            <w:pPr>
              <w:jc w:val="center"/>
              <w:rPr>
                <w:rFonts w:ascii="Segoe UI" w:hAnsi="Segoe UI" w:cs="Segoe UI"/>
                <w:sz w:val="20"/>
              </w:rPr>
            </w:pPr>
            <w:r w:rsidRPr="008D7C6F">
              <w:rPr>
                <w:rFonts w:ascii="Segoe UI" w:hAnsi="Segoe UI" w:cs="Segoe UI"/>
                <w:sz w:val="20"/>
              </w:rPr>
              <w:t>…</w:t>
            </w:r>
          </w:p>
        </w:tc>
        <w:tc>
          <w:tcPr>
            <w:tcW w:w="325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pct5" w:color="auto" w:fill="auto"/>
            <w:vAlign w:val="center"/>
          </w:tcPr>
          <w:p w:rsidR="008D7C6F" w:rsidRPr="008D7C6F" w:rsidRDefault="008D7C6F" w:rsidP="008D7C6F">
            <w:pPr>
              <w:jc w:val="center"/>
              <w:rPr>
                <w:rFonts w:ascii="Segoe UI" w:hAnsi="Segoe UI" w:cs="Segoe UI"/>
                <w:sz w:val="20"/>
              </w:rPr>
            </w:pPr>
          </w:p>
        </w:tc>
      </w:tr>
      <w:tr w:rsidR="00F83A09" w:rsidTr="00F34421">
        <w:trPr>
          <w:trHeight w:hRule="exact" w:val="454"/>
        </w:trPr>
        <w:tc>
          <w:tcPr>
            <w:tcW w:w="6514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pct5" w:color="auto" w:fill="auto"/>
            <w:vAlign w:val="center"/>
          </w:tcPr>
          <w:p w:rsidR="00F83A09" w:rsidRPr="008D7C6F" w:rsidRDefault="00F83A09" w:rsidP="008D7C6F">
            <w:pPr>
              <w:jc w:val="center"/>
              <w:rPr>
                <w:rFonts w:ascii="Segoe UI" w:hAnsi="Segoe UI" w:cs="Segoe UI"/>
                <w:sz w:val="20"/>
              </w:rPr>
            </w:pPr>
            <w:r w:rsidRPr="008D7C6F">
              <w:rPr>
                <w:rFonts w:ascii="Segoe UI" w:hAnsi="Segoe UI" w:cs="Segoe UI"/>
                <w:sz w:val="20"/>
              </w:rPr>
              <w:t>…</w:t>
            </w:r>
          </w:p>
        </w:tc>
        <w:tc>
          <w:tcPr>
            <w:tcW w:w="325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pct5" w:color="auto" w:fill="auto"/>
            <w:vAlign w:val="center"/>
          </w:tcPr>
          <w:p w:rsidR="00F83A09" w:rsidRPr="008D7C6F" w:rsidRDefault="00F83A09" w:rsidP="008D7C6F">
            <w:pPr>
              <w:jc w:val="center"/>
              <w:rPr>
                <w:rFonts w:ascii="Segoe UI" w:hAnsi="Segoe UI" w:cs="Segoe UI"/>
                <w:sz w:val="20"/>
              </w:rPr>
            </w:pPr>
          </w:p>
        </w:tc>
      </w:tr>
      <w:tr w:rsidR="00F83A09" w:rsidTr="00F34421">
        <w:trPr>
          <w:trHeight w:hRule="exact" w:val="312"/>
        </w:trPr>
        <w:tc>
          <w:tcPr>
            <w:tcW w:w="6514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009F4D"/>
            <w:vAlign w:val="bottom"/>
          </w:tcPr>
          <w:p w:rsidR="00F83A09" w:rsidRPr="00F34421" w:rsidRDefault="00F83A09" w:rsidP="00F34421">
            <w:pPr>
              <w:jc w:val="center"/>
              <w:rPr>
                <w:rFonts w:ascii="Segoe UI" w:hAnsi="Segoe UI" w:cs="Segoe UI"/>
                <w:b/>
              </w:rPr>
            </w:pPr>
            <w:r w:rsidRPr="00F34421">
              <w:rPr>
                <w:rFonts w:ascii="Segoe UI" w:hAnsi="Segoe UI" w:cs="Segoe UI"/>
                <w:b/>
                <w:color w:val="FFFFFF" w:themeColor="background1"/>
                <w:sz w:val="16"/>
              </w:rPr>
              <w:t>TOTAL</w:t>
            </w:r>
            <w:r w:rsidR="00CD6579">
              <w:rPr>
                <w:rFonts w:ascii="Segoe UI" w:hAnsi="Segoe UI" w:cs="Segoe UI"/>
                <w:b/>
                <w:color w:val="FFFFFF" w:themeColor="background1"/>
                <w:sz w:val="16"/>
              </w:rPr>
              <w:t xml:space="preserve"> (A+B) </w:t>
            </w:r>
          </w:p>
        </w:tc>
        <w:tc>
          <w:tcPr>
            <w:tcW w:w="325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pct5" w:color="auto" w:fill="auto"/>
            <w:vAlign w:val="center"/>
          </w:tcPr>
          <w:p w:rsidR="00F83A09" w:rsidRDefault="00F83A09" w:rsidP="008D7C6F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:rsidR="002E4764" w:rsidRPr="00EA144B" w:rsidRDefault="00CD6579" w:rsidP="00EA144B">
      <w:pPr>
        <w:rPr>
          <w:rFonts w:ascii="Segoe UI" w:hAnsi="Segoe UI" w:cs="Segoe UI"/>
          <w:sz w:val="20"/>
          <w:szCs w:val="20"/>
          <w:lang w:val="pt-BR"/>
        </w:rPr>
      </w:pPr>
      <w:r>
        <w:rPr>
          <w:rFonts w:ascii="Segoe UI" w:hAnsi="Segoe UI" w:cs="Segoe UI"/>
          <w:b/>
          <w:color w:val="009F4D"/>
          <w:sz w:val="20"/>
          <w:szCs w:val="20"/>
          <w:lang w:val="pt-BR"/>
        </w:rPr>
        <w:lastRenderedPageBreak/>
        <w:t>5</w:t>
      </w:r>
      <w:r w:rsidR="00EA144B" w:rsidRPr="00F34421">
        <w:rPr>
          <w:rFonts w:ascii="Segoe UI" w:hAnsi="Segoe UI" w:cs="Segoe UI"/>
          <w:b/>
          <w:color w:val="009F4D"/>
          <w:sz w:val="20"/>
          <w:szCs w:val="20"/>
          <w:lang w:val="pt-BR"/>
        </w:rPr>
        <w:t>.</w:t>
      </w:r>
      <w:r w:rsidR="00F34421" w:rsidRPr="00F34421">
        <w:rPr>
          <w:rFonts w:ascii="Segoe UI" w:hAnsi="Segoe UI" w:cs="Segoe UI"/>
          <w:color w:val="009F4D"/>
          <w:sz w:val="20"/>
          <w:szCs w:val="20"/>
          <w:lang w:val="pt-BR"/>
        </w:rPr>
        <w:t xml:space="preserve"> </w:t>
      </w:r>
      <w:r w:rsidR="002E4764" w:rsidRPr="00EA144B">
        <w:rPr>
          <w:rFonts w:ascii="Segoe UI" w:hAnsi="Segoe UI" w:cs="Segoe UI"/>
          <w:sz w:val="20"/>
          <w:szCs w:val="20"/>
          <w:lang w:val="pt-BR"/>
        </w:rPr>
        <w:t>Síntese da linha de pesquisa</w:t>
      </w:r>
      <w:r w:rsidR="00255013" w:rsidRPr="00EA144B">
        <w:rPr>
          <w:rFonts w:ascii="Segoe UI" w:hAnsi="Segoe UI" w:cs="Segoe UI"/>
          <w:sz w:val="20"/>
          <w:szCs w:val="20"/>
          <w:lang w:val="pt-BR"/>
        </w:rPr>
        <w:t>.</w:t>
      </w:r>
      <w:r w:rsidR="009403FF" w:rsidRPr="00EA144B">
        <w:rPr>
          <w:rFonts w:ascii="Segoe UI" w:hAnsi="Segoe UI" w:cs="Segoe UI"/>
          <w:sz w:val="20"/>
          <w:szCs w:val="20"/>
          <w:lang w:val="pt-BR"/>
        </w:rPr>
        <w:t xml:space="preserve"> (</w:t>
      </w:r>
      <w:proofErr w:type="gramStart"/>
      <w:r w:rsidR="009403FF" w:rsidRPr="00EA144B">
        <w:rPr>
          <w:rFonts w:ascii="Segoe UI" w:hAnsi="Segoe UI" w:cs="Segoe UI"/>
          <w:sz w:val="20"/>
          <w:szCs w:val="20"/>
          <w:lang w:val="pt-BR"/>
        </w:rPr>
        <w:t>máximo 10</w:t>
      </w:r>
      <w:proofErr w:type="gramEnd"/>
      <w:r w:rsidR="009403FF" w:rsidRPr="00EA144B">
        <w:rPr>
          <w:rFonts w:ascii="Segoe UI" w:hAnsi="Segoe UI" w:cs="Segoe UI"/>
          <w:sz w:val="20"/>
          <w:szCs w:val="20"/>
          <w:lang w:val="pt-BR"/>
        </w:rPr>
        <w:t xml:space="preserve"> linhas)</w:t>
      </w:r>
    </w:p>
    <w:p w:rsidR="00F34421" w:rsidRDefault="00F34421" w:rsidP="00EA144B">
      <w:pPr>
        <w:rPr>
          <w:rFonts w:ascii="Segoe UI" w:hAnsi="Segoe UI" w:cs="Segoe UI"/>
          <w:sz w:val="20"/>
          <w:szCs w:val="20"/>
          <w:lang w:val="pt-BR"/>
        </w:rPr>
      </w:pPr>
    </w:p>
    <w:p w:rsidR="00F83A09" w:rsidRPr="00EA144B" w:rsidRDefault="00CD6579" w:rsidP="00EA144B">
      <w:pPr>
        <w:rPr>
          <w:rFonts w:ascii="Segoe UI" w:hAnsi="Segoe UI" w:cs="Segoe UI"/>
          <w:sz w:val="20"/>
          <w:szCs w:val="20"/>
          <w:lang w:val="pt-BR"/>
        </w:rPr>
      </w:pPr>
      <w:r>
        <w:rPr>
          <w:rFonts w:ascii="Segoe UI" w:hAnsi="Segoe UI" w:cs="Segoe UI"/>
          <w:b/>
          <w:color w:val="009F4D"/>
          <w:sz w:val="20"/>
          <w:szCs w:val="20"/>
          <w:lang w:val="pt-BR"/>
        </w:rPr>
        <w:t>6</w:t>
      </w:r>
      <w:r w:rsidR="00EA144B" w:rsidRPr="00F34421">
        <w:rPr>
          <w:rFonts w:ascii="Segoe UI" w:hAnsi="Segoe UI" w:cs="Segoe UI"/>
          <w:b/>
          <w:color w:val="009F4D"/>
          <w:sz w:val="20"/>
          <w:szCs w:val="20"/>
          <w:lang w:val="pt-BR"/>
        </w:rPr>
        <w:t>.</w:t>
      </w:r>
      <w:r w:rsidR="00F34421" w:rsidRPr="00F34421">
        <w:rPr>
          <w:rFonts w:ascii="Segoe UI" w:hAnsi="Segoe UI" w:cs="Segoe UI"/>
          <w:color w:val="009F4D"/>
          <w:sz w:val="20"/>
          <w:szCs w:val="20"/>
          <w:lang w:val="pt-BR"/>
        </w:rPr>
        <w:t xml:space="preserve"> </w:t>
      </w:r>
      <w:r w:rsidR="00566FBB" w:rsidRPr="00EA144B">
        <w:rPr>
          <w:rFonts w:ascii="Segoe UI" w:hAnsi="Segoe UI" w:cs="Segoe UI"/>
          <w:sz w:val="20"/>
          <w:szCs w:val="20"/>
          <w:lang w:val="pt-BR"/>
        </w:rPr>
        <w:t>Ponderar o ineditismo do projeto (</w:t>
      </w:r>
      <w:r w:rsidR="009403FF" w:rsidRPr="00EA144B">
        <w:rPr>
          <w:rFonts w:ascii="Segoe UI" w:hAnsi="Segoe UI" w:cs="Segoe UI"/>
          <w:sz w:val="20"/>
          <w:szCs w:val="20"/>
          <w:lang w:val="pt-BR"/>
        </w:rPr>
        <w:t>originalidade</w:t>
      </w:r>
      <w:r w:rsidR="00566FBB" w:rsidRPr="00EA144B">
        <w:rPr>
          <w:rFonts w:ascii="Segoe UI" w:hAnsi="Segoe UI" w:cs="Segoe UI"/>
          <w:sz w:val="20"/>
          <w:szCs w:val="20"/>
          <w:lang w:val="pt-BR"/>
        </w:rPr>
        <w:t>) e uma descrição que justifique o seu enquadramento como atividade de P&amp;D</w:t>
      </w:r>
      <w:r w:rsidR="007E38B4" w:rsidRPr="00EA144B">
        <w:rPr>
          <w:rFonts w:ascii="Segoe UI" w:hAnsi="Segoe UI" w:cs="Segoe UI"/>
          <w:sz w:val="20"/>
          <w:szCs w:val="20"/>
          <w:lang w:val="pt-BR"/>
        </w:rPr>
        <w:t>.</w:t>
      </w:r>
      <w:r w:rsidR="009403FF" w:rsidRPr="00EA144B">
        <w:rPr>
          <w:rFonts w:ascii="Segoe UI" w:hAnsi="Segoe UI" w:cs="Segoe UI"/>
          <w:sz w:val="20"/>
          <w:szCs w:val="20"/>
          <w:lang w:val="pt-BR"/>
        </w:rPr>
        <w:t xml:space="preserve"> (máximo </w:t>
      </w:r>
      <w:r w:rsidR="00566FBB" w:rsidRPr="00EA144B">
        <w:rPr>
          <w:rFonts w:ascii="Segoe UI" w:hAnsi="Segoe UI" w:cs="Segoe UI"/>
          <w:sz w:val="20"/>
          <w:szCs w:val="20"/>
          <w:lang w:val="pt-BR"/>
        </w:rPr>
        <w:t>2</w:t>
      </w:r>
      <w:r w:rsidR="009403FF" w:rsidRPr="00EA144B">
        <w:rPr>
          <w:rFonts w:ascii="Segoe UI" w:hAnsi="Segoe UI" w:cs="Segoe UI"/>
          <w:sz w:val="20"/>
          <w:szCs w:val="20"/>
          <w:lang w:val="pt-BR"/>
        </w:rPr>
        <w:t>0 linhas</w:t>
      </w:r>
      <w:proofErr w:type="gramStart"/>
      <w:r w:rsidR="00566FBB" w:rsidRPr="00EA144B">
        <w:rPr>
          <w:rFonts w:ascii="Segoe UI" w:hAnsi="Segoe UI" w:cs="Segoe UI"/>
          <w:sz w:val="20"/>
          <w:szCs w:val="20"/>
          <w:lang w:val="pt-BR"/>
        </w:rPr>
        <w:t>)</w:t>
      </w:r>
      <w:proofErr w:type="gramEnd"/>
      <w:r w:rsidR="00F83A09" w:rsidRPr="00EA144B">
        <w:rPr>
          <w:rFonts w:ascii="Segoe UI" w:hAnsi="Segoe UI" w:cs="Segoe UI"/>
          <w:sz w:val="20"/>
          <w:szCs w:val="20"/>
          <w:lang w:val="pt-BR"/>
        </w:rPr>
        <w:br/>
      </w:r>
      <w:proofErr w:type="spellStart"/>
      <w:r w:rsidR="009403FF" w:rsidRPr="00EA144B">
        <w:rPr>
          <w:rFonts w:ascii="Segoe UI" w:hAnsi="Segoe UI" w:cs="Segoe UI"/>
          <w:sz w:val="20"/>
          <w:szCs w:val="20"/>
          <w:lang w:val="pt-BR"/>
        </w:rPr>
        <w:t>O</w:t>
      </w:r>
      <w:r w:rsidR="00F83A09" w:rsidRPr="00EA144B">
        <w:rPr>
          <w:rFonts w:ascii="Segoe UI" w:hAnsi="Segoe UI" w:cs="Segoe UI"/>
          <w:sz w:val="20"/>
          <w:szCs w:val="20"/>
          <w:lang w:val="pt-BR"/>
        </w:rPr>
        <w:t>bs</w:t>
      </w:r>
      <w:proofErr w:type="spellEnd"/>
      <w:r w:rsidR="009403FF" w:rsidRPr="00EA144B">
        <w:rPr>
          <w:rFonts w:ascii="Segoe UI" w:hAnsi="Segoe UI" w:cs="Segoe UI"/>
          <w:sz w:val="20"/>
          <w:szCs w:val="20"/>
          <w:lang w:val="pt-BR"/>
        </w:rPr>
        <w:t xml:space="preserve">: </w:t>
      </w:r>
      <w:r w:rsidR="00566FBB" w:rsidRPr="00EA144B">
        <w:rPr>
          <w:rFonts w:ascii="Segoe UI" w:hAnsi="Segoe UI" w:cs="Segoe UI"/>
          <w:sz w:val="20"/>
          <w:szCs w:val="20"/>
          <w:lang w:val="pt-BR"/>
        </w:rPr>
        <w:t xml:space="preserve">a instituição de pesquisa </w:t>
      </w:r>
      <w:r w:rsidR="009403FF" w:rsidRPr="00EA144B">
        <w:rPr>
          <w:rFonts w:ascii="Segoe UI" w:hAnsi="Segoe UI" w:cs="Segoe UI"/>
          <w:sz w:val="20"/>
          <w:szCs w:val="20"/>
          <w:lang w:val="pt-BR"/>
        </w:rPr>
        <w:t>deve</w:t>
      </w:r>
      <w:r w:rsidR="008E2A74" w:rsidRPr="00EA144B">
        <w:rPr>
          <w:rFonts w:ascii="Segoe UI" w:hAnsi="Segoe UI" w:cs="Segoe UI"/>
          <w:sz w:val="20"/>
          <w:szCs w:val="20"/>
          <w:lang w:val="pt-BR"/>
        </w:rPr>
        <w:t>rá</w:t>
      </w:r>
      <w:r w:rsidR="009403FF" w:rsidRPr="00EA144B">
        <w:rPr>
          <w:rFonts w:ascii="Segoe UI" w:hAnsi="Segoe UI" w:cs="Segoe UI"/>
          <w:sz w:val="20"/>
          <w:szCs w:val="20"/>
          <w:lang w:val="pt-BR"/>
        </w:rPr>
        <w:t xml:space="preserve"> realiza</w:t>
      </w:r>
      <w:r w:rsidR="00566FBB" w:rsidRPr="00EA144B">
        <w:rPr>
          <w:rFonts w:ascii="Segoe UI" w:hAnsi="Segoe UI" w:cs="Segoe UI"/>
          <w:sz w:val="20"/>
          <w:szCs w:val="20"/>
          <w:lang w:val="pt-BR"/>
        </w:rPr>
        <w:t>r</w:t>
      </w:r>
      <w:r w:rsidR="009403FF" w:rsidRPr="00EA144B">
        <w:rPr>
          <w:rFonts w:ascii="Segoe UI" w:hAnsi="Segoe UI" w:cs="Segoe UI"/>
          <w:sz w:val="20"/>
          <w:szCs w:val="20"/>
          <w:lang w:val="pt-BR"/>
        </w:rPr>
        <w:t xml:space="preserve"> uma </w:t>
      </w:r>
      <w:r w:rsidR="00566FBB" w:rsidRPr="00EA144B">
        <w:rPr>
          <w:rFonts w:ascii="Segoe UI" w:hAnsi="Segoe UI" w:cs="Segoe UI"/>
          <w:sz w:val="20"/>
          <w:szCs w:val="20"/>
          <w:lang w:val="pt-BR"/>
        </w:rPr>
        <w:t xml:space="preserve">consulta </w:t>
      </w:r>
      <w:r w:rsidR="009403FF" w:rsidRPr="00EA144B">
        <w:rPr>
          <w:rFonts w:ascii="Segoe UI" w:hAnsi="Segoe UI" w:cs="Segoe UI"/>
          <w:sz w:val="20"/>
          <w:szCs w:val="20"/>
          <w:lang w:val="pt-BR"/>
        </w:rPr>
        <w:t>de anterioridade na lista de projetos na base de P&amp;D da ANEEL</w:t>
      </w:r>
      <w:r w:rsidR="00566FBB" w:rsidRPr="00EA144B">
        <w:rPr>
          <w:rFonts w:ascii="Segoe UI" w:hAnsi="Segoe UI" w:cs="Segoe UI"/>
          <w:sz w:val="20"/>
          <w:szCs w:val="20"/>
          <w:lang w:val="pt-BR"/>
        </w:rPr>
        <w:t xml:space="preserve"> ou, quando for o caso, </w:t>
      </w:r>
      <w:r w:rsidR="00AC0750" w:rsidRPr="00EA144B">
        <w:rPr>
          <w:rFonts w:ascii="Segoe UI" w:hAnsi="Segoe UI" w:cs="Segoe UI"/>
          <w:sz w:val="20"/>
          <w:szCs w:val="20"/>
          <w:lang w:val="pt-BR"/>
        </w:rPr>
        <w:t>quanto à</w:t>
      </w:r>
      <w:r w:rsidR="00566FBB" w:rsidRPr="00EA144B">
        <w:rPr>
          <w:rFonts w:ascii="Segoe UI" w:hAnsi="Segoe UI" w:cs="Segoe UI"/>
          <w:sz w:val="20"/>
          <w:szCs w:val="20"/>
          <w:lang w:val="pt-BR"/>
        </w:rPr>
        <w:t xml:space="preserve"> inexistência </w:t>
      </w:r>
      <w:r w:rsidR="00593838" w:rsidRPr="00EA144B">
        <w:rPr>
          <w:rFonts w:ascii="Segoe UI" w:hAnsi="Segoe UI" w:cs="Segoe UI"/>
          <w:sz w:val="20"/>
          <w:szCs w:val="20"/>
          <w:lang w:val="pt-BR"/>
        </w:rPr>
        <w:t>de produtos similares no mercado</w:t>
      </w:r>
      <w:r w:rsidR="007E38B4" w:rsidRPr="00EA144B">
        <w:rPr>
          <w:rFonts w:ascii="Segoe UI" w:hAnsi="Segoe UI" w:cs="Segoe UI"/>
          <w:sz w:val="20"/>
          <w:szCs w:val="20"/>
          <w:lang w:val="pt-BR"/>
        </w:rPr>
        <w:t>.</w:t>
      </w:r>
    </w:p>
    <w:p w:rsidR="00F34421" w:rsidRDefault="00F34421" w:rsidP="00EA144B">
      <w:pPr>
        <w:rPr>
          <w:rFonts w:ascii="Segoe UI" w:hAnsi="Segoe UI" w:cs="Segoe UI"/>
          <w:sz w:val="20"/>
          <w:szCs w:val="20"/>
          <w:lang w:val="pt-BR"/>
        </w:rPr>
      </w:pPr>
    </w:p>
    <w:p w:rsidR="00270F8D" w:rsidRPr="00EA144B" w:rsidRDefault="00CD6579" w:rsidP="00EA144B">
      <w:pPr>
        <w:rPr>
          <w:rFonts w:ascii="Segoe UI" w:hAnsi="Segoe UI" w:cs="Segoe UI"/>
          <w:sz w:val="20"/>
          <w:szCs w:val="20"/>
          <w:lang w:val="pt-BR"/>
        </w:rPr>
      </w:pPr>
      <w:r>
        <w:rPr>
          <w:rFonts w:ascii="Segoe UI" w:hAnsi="Segoe UI" w:cs="Segoe UI"/>
          <w:b/>
          <w:color w:val="009F4D"/>
          <w:sz w:val="20"/>
          <w:szCs w:val="20"/>
          <w:lang w:val="pt-BR"/>
        </w:rPr>
        <w:t>7</w:t>
      </w:r>
      <w:r w:rsidR="00EA144B" w:rsidRPr="00F34421">
        <w:rPr>
          <w:rFonts w:ascii="Segoe UI" w:hAnsi="Segoe UI" w:cs="Segoe UI"/>
          <w:b/>
          <w:color w:val="009F4D"/>
          <w:sz w:val="20"/>
          <w:szCs w:val="20"/>
          <w:lang w:val="pt-BR"/>
        </w:rPr>
        <w:t>.</w:t>
      </w:r>
      <w:r w:rsidR="00F34421" w:rsidRPr="00F34421">
        <w:rPr>
          <w:rFonts w:ascii="Segoe UI" w:hAnsi="Segoe UI" w:cs="Segoe UI"/>
          <w:color w:val="009F4D"/>
          <w:sz w:val="20"/>
          <w:szCs w:val="20"/>
          <w:lang w:val="pt-BR"/>
        </w:rPr>
        <w:t xml:space="preserve"> </w:t>
      </w:r>
      <w:r w:rsidR="00AC0750" w:rsidRPr="00EA144B">
        <w:rPr>
          <w:rFonts w:ascii="Segoe UI" w:hAnsi="Segoe UI" w:cs="Segoe UI"/>
          <w:sz w:val="20"/>
          <w:szCs w:val="20"/>
          <w:lang w:val="pt-BR"/>
        </w:rPr>
        <w:t>Em q</w:t>
      </w:r>
      <w:r w:rsidR="00270F8D" w:rsidRPr="00EA144B">
        <w:rPr>
          <w:rFonts w:ascii="Segoe UI" w:hAnsi="Segoe UI" w:cs="Segoe UI"/>
          <w:sz w:val="20"/>
          <w:szCs w:val="20"/>
          <w:lang w:val="pt-BR"/>
        </w:rPr>
        <w:t xml:space="preserve">uais quesitos de originalidade </w:t>
      </w:r>
      <w:r w:rsidR="007E38B4" w:rsidRPr="00EA144B">
        <w:rPr>
          <w:rFonts w:ascii="Segoe UI" w:hAnsi="Segoe UI" w:cs="Segoe UI"/>
          <w:sz w:val="20"/>
          <w:szCs w:val="20"/>
          <w:lang w:val="pt-BR"/>
        </w:rPr>
        <w:t xml:space="preserve">citados </w:t>
      </w:r>
      <w:r w:rsidR="00270F8D" w:rsidRPr="00EA144B">
        <w:rPr>
          <w:rFonts w:ascii="Segoe UI" w:hAnsi="Segoe UI" w:cs="Segoe UI"/>
          <w:sz w:val="20"/>
          <w:szCs w:val="20"/>
          <w:lang w:val="pt-BR"/>
        </w:rPr>
        <w:t>abaixo o projeto se enquadra?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"/>
        <w:gridCol w:w="9234"/>
      </w:tblGrid>
      <w:tr w:rsidR="00EA144B" w:rsidRPr="00D917D1" w:rsidTr="00F34421">
        <w:sdt>
          <w:sdtPr>
            <w:rPr>
              <w:rFonts w:ascii="Segoe UI" w:hAnsi="Segoe UI" w:cs="Segoe UI"/>
              <w:sz w:val="28"/>
              <w:szCs w:val="20"/>
              <w:lang w:val="pt-BR"/>
            </w:rPr>
            <w:id w:val="-1883931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</w:tcPr>
              <w:p w:rsidR="00EA144B" w:rsidRPr="00EA144B" w:rsidRDefault="00380433" w:rsidP="00EA144B">
                <w:pPr>
                  <w:tabs>
                    <w:tab w:val="left" w:pos="1306"/>
                  </w:tabs>
                  <w:rPr>
                    <w:rFonts w:ascii="Segoe UI" w:hAnsi="Segoe UI" w:cs="Segoe UI"/>
                    <w:sz w:val="20"/>
                    <w:szCs w:val="20"/>
                    <w:lang w:val="pt-BR"/>
                  </w:rPr>
                </w:pPr>
                <w:r>
                  <w:rPr>
                    <w:rFonts w:ascii="MS Gothic" w:eastAsia="MS Gothic" w:hAnsi="MS Gothic" w:cs="Segoe UI" w:hint="eastAsia"/>
                    <w:sz w:val="28"/>
                    <w:szCs w:val="20"/>
                    <w:lang w:val="pt-BR"/>
                  </w:rPr>
                  <w:t>☐</w:t>
                </w:r>
              </w:p>
            </w:tc>
          </w:sdtContent>
        </w:sdt>
        <w:tc>
          <w:tcPr>
            <w:tcW w:w="9234" w:type="dxa"/>
          </w:tcPr>
          <w:p w:rsidR="00EA144B" w:rsidRPr="00F34421" w:rsidRDefault="00EA144B" w:rsidP="00F34421">
            <w:pPr>
              <w:tabs>
                <w:tab w:val="left" w:pos="1306"/>
              </w:tabs>
              <w:rPr>
                <w:rFonts w:ascii="Segoe UI" w:hAnsi="Segoe UI" w:cs="Segoe UI"/>
                <w:sz w:val="20"/>
                <w:szCs w:val="20"/>
                <w:lang w:val="pt-BR"/>
              </w:rPr>
            </w:pPr>
            <w:r w:rsidRPr="00470822">
              <w:rPr>
                <w:rFonts w:ascii="Segoe UI" w:hAnsi="Segoe UI" w:cs="Segoe UI"/>
                <w:sz w:val="20"/>
                <w:szCs w:val="20"/>
                <w:lang w:val="pt-BR"/>
              </w:rPr>
              <w:t>Inexistência de produto similar no mercado nacional</w:t>
            </w:r>
          </w:p>
        </w:tc>
      </w:tr>
      <w:tr w:rsidR="00EA144B" w:rsidRPr="00D917D1" w:rsidTr="00F34421">
        <w:sdt>
          <w:sdtPr>
            <w:rPr>
              <w:rFonts w:ascii="Segoe UI" w:hAnsi="Segoe UI" w:cs="Segoe UI"/>
              <w:sz w:val="28"/>
              <w:szCs w:val="20"/>
              <w:lang w:val="pt-BR"/>
            </w:rPr>
            <w:id w:val="-1333523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</w:tcPr>
              <w:p w:rsidR="00EA144B" w:rsidRPr="00EA144B" w:rsidRDefault="00380433" w:rsidP="00EA144B">
                <w:pPr>
                  <w:tabs>
                    <w:tab w:val="left" w:pos="1306"/>
                  </w:tabs>
                  <w:rPr>
                    <w:rFonts w:ascii="Segoe UI" w:hAnsi="Segoe UI" w:cs="Segoe UI"/>
                    <w:sz w:val="20"/>
                    <w:szCs w:val="20"/>
                    <w:lang w:val="pt-BR"/>
                  </w:rPr>
                </w:pPr>
                <w:r>
                  <w:rPr>
                    <w:rFonts w:ascii="MS Gothic" w:eastAsia="MS Gothic" w:hAnsi="MS Gothic" w:cs="Segoe UI" w:hint="eastAsia"/>
                    <w:sz w:val="28"/>
                    <w:szCs w:val="20"/>
                    <w:lang w:val="pt-BR"/>
                  </w:rPr>
                  <w:t>☐</w:t>
                </w:r>
              </w:p>
            </w:tc>
          </w:sdtContent>
        </w:sdt>
        <w:tc>
          <w:tcPr>
            <w:tcW w:w="9234" w:type="dxa"/>
          </w:tcPr>
          <w:p w:rsidR="00EA144B" w:rsidRPr="00EA144B" w:rsidRDefault="00EA144B" w:rsidP="00EA144B">
            <w:pPr>
              <w:rPr>
                <w:lang w:val="pt-BR"/>
              </w:rPr>
            </w:pPr>
            <w:r w:rsidRPr="00470822">
              <w:rPr>
                <w:rFonts w:ascii="Segoe UI" w:hAnsi="Segoe UI" w:cs="Segoe UI"/>
                <w:sz w:val="20"/>
                <w:szCs w:val="20"/>
                <w:lang w:val="pt-BR"/>
              </w:rPr>
              <w:t xml:space="preserve">Ineditismo da aplicação de metodologia, material ou </w:t>
            </w:r>
            <w:proofErr w:type="gramStart"/>
            <w:r w:rsidRPr="00470822">
              <w:rPr>
                <w:rFonts w:ascii="Segoe UI" w:hAnsi="Segoe UI" w:cs="Segoe UI"/>
                <w:sz w:val="20"/>
                <w:szCs w:val="20"/>
                <w:lang w:val="pt-BR"/>
              </w:rPr>
              <w:t>procedimento</w:t>
            </w:r>
            <w:proofErr w:type="gramEnd"/>
          </w:p>
        </w:tc>
      </w:tr>
      <w:tr w:rsidR="00EA144B" w:rsidRPr="00D917D1" w:rsidTr="00F34421">
        <w:sdt>
          <w:sdtPr>
            <w:rPr>
              <w:rFonts w:ascii="Segoe UI" w:hAnsi="Segoe UI" w:cs="Segoe UI"/>
              <w:sz w:val="28"/>
              <w:szCs w:val="20"/>
              <w:lang w:val="pt-BR"/>
            </w:rPr>
            <w:id w:val="-804847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</w:tcPr>
              <w:p w:rsidR="00EA144B" w:rsidRPr="00EA144B" w:rsidRDefault="00D917D1" w:rsidP="00EA144B">
                <w:pPr>
                  <w:tabs>
                    <w:tab w:val="left" w:pos="1306"/>
                  </w:tabs>
                  <w:rPr>
                    <w:rFonts w:ascii="Segoe UI" w:hAnsi="Segoe UI" w:cs="Segoe UI"/>
                    <w:sz w:val="20"/>
                    <w:szCs w:val="20"/>
                    <w:lang w:val="pt-BR"/>
                  </w:rPr>
                </w:pPr>
                <w:r>
                  <w:rPr>
                    <w:rFonts w:ascii="MS Gothic" w:eastAsia="MS Gothic" w:hAnsi="MS Gothic" w:cs="Segoe UI" w:hint="eastAsia"/>
                    <w:sz w:val="28"/>
                    <w:szCs w:val="20"/>
                    <w:lang w:val="pt-BR"/>
                  </w:rPr>
                  <w:t>☐</w:t>
                </w:r>
              </w:p>
            </w:tc>
          </w:sdtContent>
        </w:sdt>
        <w:tc>
          <w:tcPr>
            <w:tcW w:w="9234" w:type="dxa"/>
          </w:tcPr>
          <w:p w:rsidR="00EA144B" w:rsidRPr="00EA144B" w:rsidRDefault="00EA144B" w:rsidP="00EA144B">
            <w:pPr>
              <w:rPr>
                <w:rFonts w:ascii="Segoe UI" w:hAnsi="Segoe UI" w:cs="Segoe UI"/>
                <w:sz w:val="20"/>
                <w:szCs w:val="20"/>
                <w:lang w:val="pt-BR"/>
              </w:rPr>
            </w:pPr>
            <w:r w:rsidRPr="00470822">
              <w:rPr>
                <w:rFonts w:ascii="Segoe UI" w:hAnsi="Segoe UI" w:cs="Segoe UI"/>
                <w:sz w:val="20"/>
                <w:szCs w:val="20"/>
                <w:lang w:val="pt-BR"/>
              </w:rPr>
              <w:t>Registro de patente ou de software</w:t>
            </w:r>
          </w:p>
        </w:tc>
      </w:tr>
      <w:tr w:rsidR="00EA144B" w:rsidRPr="00D917D1" w:rsidTr="00F34421">
        <w:sdt>
          <w:sdtPr>
            <w:rPr>
              <w:rFonts w:ascii="Segoe UI" w:hAnsi="Segoe UI" w:cs="Segoe UI"/>
              <w:sz w:val="28"/>
              <w:szCs w:val="20"/>
              <w:lang w:val="pt-BR"/>
            </w:rPr>
            <w:id w:val="-349800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</w:tcPr>
              <w:p w:rsidR="00EA144B" w:rsidRPr="00EA144B" w:rsidRDefault="00D917D1" w:rsidP="00EA144B">
                <w:pPr>
                  <w:tabs>
                    <w:tab w:val="left" w:pos="1306"/>
                  </w:tabs>
                  <w:rPr>
                    <w:rFonts w:ascii="Segoe UI" w:hAnsi="Segoe UI" w:cs="Segoe UI"/>
                    <w:sz w:val="20"/>
                    <w:szCs w:val="20"/>
                    <w:lang w:val="pt-BR"/>
                  </w:rPr>
                </w:pPr>
                <w:r>
                  <w:rPr>
                    <w:rFonts w:ascii="MS Gothic" w:eastAsia="MS Gothic" w:hAnsi="MS Gothic" w:cs="Segoe UI" w:hint="eastAsia"/>
                    <w:sz w:val="28"/>
                    <w:szCs w:val="20"/>
                    <w:lang w:val="pt-BR"/>
                  </w:rPr>
                  <w:t>☐</w:t>
                </w:r>
              </w:p>
            </w:tc>
          </w:sdtContent>
        </w:sdt>
        <w:tc>
          <w:tcPr>
            <w:tcW w:w="9234" w:type="dxa"/>
          </w:tcPr>
          <w:p w:rsidR="00EA144B" w:rsidRPr="00EA144B" w:rsidRDefault="00EA144B" w:rsidP="00EA144B">
            <w:pPr>
              <w:rPr>
                <w:rFonts w:ascii="Segoe UI" w:hAnsi="Segoe UI" w:cs="Segoe UI"/>
                <w:sz w:val="20"/>
                <w:szCs w:val="20"/>
                <w:lang w:val="pt-BR"/>
              </w:rPr>
            </w:pPr>
            <w:r w:rsidRPr="00470822">
              <w:rPr>
                <w:rFonts w:ascii="Segoe UI" w:hAnsi="Segoe UI" w:cs="Segoe UI"/>
                <w:sz w:val="20"/>
                <w:szCs w:val="20"/>
                <w:lang w:val="pt-BR"/>
              </w:rPr>
              <w:t xml:space="preserve">Geração de metodologia ou produto inovador, inclusive, os baseados em produções acadêmicas originais, incluindo teses de </w:t>
            </w:r>
            <w:proofErr w:type="gramStart"/>
            <w:r w:rsidRPr="00470822">
              <w:rPr>
                <w:rFonts w:ascii="Segoe UI" w:hAnsi="Segoe UI" w:cs="Segoe UI"/>
                <w:sz w:val="20"/>
                <w:szCs w:val="20"/>
                <w:lang w:val="pt-BR"/>
              </w:rPr>
              <w:t>doutorado</w:t>
            </w:r>
            <w:proofErr w:type="gramEnd"/>
          </w:p>
        </w:tc>
      </w:tr>
      <w:tr w:rsidR="00EA144B" w:rsidRPr="00D917D1" w:rsidTr="00F34421">
        <w:sdt>
          <w:sdtPr>
            <w:rPr>
              <w:rFonts w:ascii="Segoe UI" w:hAnsi="Segoe UI" w:cs="Segoe UI"/>
              <w:sz w:val="28"/>
              <w:szCs w:val="20"/>
              <w:lang w:val="pt-BR"/>
            </w:rPr>
            <w:id w:val="897316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" w:type="dxa"/>
              </w:tcPr>
              <w:p w:rsidR="00EA144B" w:rsidRPr="00EA144B" w:rsidRDefault="00D917D1" w:rsidP="00EA144B">
                <w:pPr>
                  <w:tabs>
                    <w:tab w:val="left" w:pos="1306"/>
                  </w:tabs>
                  <w:rPr>
                    <w:rFonts w:ascii="Segoe UI" w:hAnsi="Segoe UI" w:cs="Segoe UI"/>
                    <w:sz w:val="20"/>
                    <w:szCs w:val="20"/>
                    <w:lang w:val="pt-BR"/>
                  </w:rPr>
                </w:pPr>
                <w:r>
                  <w:rPr>
                    <w:rFonts w:ascii="MS Gothic" w:eastAsia="MS Gothic" w:hAnsi="MS Gothic" w:cs="Segoe UI" w:hint="eastAsia"/>
                    <w:sz w:val="28"/>
                    <w:szCs w:val="20"/>
                    <w:lang w:val="pt-BR"/>
                  </w:rPr>
                  <w:t>☐</w:t>
                </w:r>
              </w:p>
            </w:tc>
          </w:sdtContent>
        </w:sdt>
        <w:tc>
          <w:tcPr>
            <w:tcW w:w="9234" w:type="dxa"/>
          </w:tcPr>
          <w:p w:rsidR="00EA144B" w:rsidRPr="00EA144B" w:rsidRDefault="00EA144B" w:rsidP="00EA144B">
            <w:pPr>
              <w:rPr>
                <w:rFonts w:ascii="Segoe UI" w:hAnsi="Segoe UI" w:cs="Segoe UI"/>
                <w:sz w:val="20"/>
                <w:szCs w:val="20"/>
                <w:lang w:val="pt-BR"/>
              </w:rPr>
            </w:pPr>
            <w:r w:rsidRPr="00470822">
              <w:rPr>
                <w:rFonts w:ascii="Segoe UI" w:hAnsi="Segoe UI" w:cs="Segoe UI"/>
                <w:sz w:val="20"/>
                <w:szCs w:val="20"/>
                <w:lang w:val="pt-BR"/>
              </w:rPr>
              <w:t xml:space="preserve">Publicações relacionadas ao produto/metodologia em periódicos internacionais e/ou nacionais classificados na lista </w:t>
            </w:r>
            <w:proofErr w:type="spellStart"/>
            <w:r w:rsidRPr="00470822">
              <w:rPr>
                <w:rFonts w:ascii="Segoe UI" w:hAnsi="Segoe UI" w:cs="Segoe UI"/>
                <w:sz w:val="20"/>
                <w:szCs w:val="20"/>
                <w:lang w:val="pt-BR"/>
              </w:rPr>
              <w:t>Qualis</w:t>
            </w:r>
            <w:proofErr w:type="spellEnd"/>
            <w:r w:rsidRPr="00470822">
              <w:rPr>
                <w:rFonts w:ascii="Segoe UI" w:hAnsi="Segoe UI" w:cs="Segoe UI"/>
                <w:sz w:val="20"/>
                <w:szCs w:val="20"/>
                <w:lang w:val="pt-BR"/>
              </w:rPr>
              <w:t xml:space="preserve"> Periódicos como A1, A2 ou B1 no ano de publicação do </w:t>
            </w:r>
            <w:proofErr w:type="gramStart"/>
            <w:r w:rsidRPr="00470822">
              <w:rPr>
                <w:rFonts w:ascii="Segoe UI" w:hAnsi="Segoe UI" w:cs="Segoe UI"/>
                <w:sz w:val="20"/>
                <w:szCs w:val="20"/>
                <w:lang w:val="pt-BR"/>
              </w:rPr>
              <w:t>artigo</w:t>
            </w:r>
            <w:proofErr w:type="gramEnd"/>
          </w:p>
        </w:tc>
      </w:tr>
    </w:tbl>
    <w:p w:rsidR="00F34421" w:rsidRDefault="00F34421" w:rsidP="008D7C6F">
      <w:pPr>
        <w:rPr>
          <w:rFonts w:ascii="Segoe UI" w:hAnsi="Segoe UI" w:cs="Segoe UI"/>
          <w:sz w:val="20"/>
          <w:szCs w:val="20"/>
          <w:lang w:val="pt-BR"/>
        </w:rPr>
      </w:pPr>
    </w:p>
    <w:p w:rsidR="0056523D" w:rsidRPr="00470822" w:rsidRDefault="00CD6579" w:rsidP="008D7C6F">
      <w:pPr>
        <w:rPr>
          <w:rFonts w:ascii="Segoe UI" w:hAnsi="Segoe UI" w:cs="Segoe UI"/>
          <w:sz w:val="20"/>
          <w:szCs w:val="20"/>
          <w:lang w:val="pt-BR"/>
        </w:rPr>
      </w:pPr>
      <w:r>
        <w:rPr>
          <w:rFonts w:ascii="Segoe UI" w:hAnsi="Segoe UI" w:cs="Segoe UI"/>
          <w:b/>
          <w:color w:val="009F4D"/>
          <w:sz w:val="20"/>
          <w:szCs w:val="20"/>
          <w:lang w:val="pt-BR"/>
        </w:rPr>
        <w:t>8</w:t>
      </w:r>
      <w:r w:rsidR="00F34421" w:rsidRPr="00F34421">
        <w:rPr>
          <w:rFonts w:ascii="Segoe UI" w:hAnsi="Segoe UI" w:cs="Segoe UI"/>
          <w:b/>
          <w:color w:val="009F4D"/>
          <w:sz w:val="20"/>
          <w:szCs w:val="20"/>
          <w:lang w:val="pt-BR"/>
        </w:rPr>
        <w:t>.</w:t>
      </w:r>
      <w:r w:rsidR="00F34421" w:rsidRPr="00F34421">
        <w:rPr>
          <w:rFonts w:ascii="Segoe UI" w:hAnsi="Segoe UI" w:cs="Segoe UI"/>
          <w:color w:val="009F4D"/>
          <w:sz w:val="20"/>
          <w:szCs w:val="20"/>
          <w:lang w:val="pt-BR"/>
        </w:rPr>
        <w:t xml:space="preserve">  </w:t>
      </w:r>
      <w:proofErr w:type="gramStart"/>
      <w:r w:rsidR="007427FA" w:rsidRPr="00470822">
        <w:rPr>
          <w:rFonts w:ascii="Segoe UI" w:hAnsi="Segoe UI" w:cs="Segoe UI"/>
          <w:sz w:val="20"/>
          <w:szCs w:val="20"/>
          <w:lang w:val="pt-BR"/>
        </w:rPr>
        <w:t>Qual(</w:t>
      </w:r>
      <w:proofErr w:type="spellStart"/>
      <w:proofErr w:type="gramEnd"/>
      <w:r w:rsidR="007427FA" w:rsidRPr="00470822">
        <w:rPr>
          <w:rFonts w:ascii="Segoe UI" w:hAnsi="Segoe UI" w:cs="Segoe UI"/>
          <w:sz w:val="20"/>
          <w:szCs w:val="20"/>
          <w:lang w:val="pt-BR"/>
        </w:rPr>
        <w:t>is</w:t>
      </w:r>
      <w:proofErr w:type="spellEnd"/>
      <w:r w:rsidR="007427FA" w:rsidRPr="00470822">
        <w:rPr>
          <w:rFonts w:ascii="Segoe UI" w:hAnsi="Segoe UI" w:cs="Segoe UI"/>
          <w:sz w:val="20"/>
          <w:szCs w:val="20"/>
          <w:lang w:val="pt-BR"/>
        </w:rPr>
        <w:t>) a(s) fase(s) da cadeia de inovação</w:t>
      </w:r>
      <w:r w:rsidR="001A4D44" w:rsidRPr="00470822">
        <w:rPr>
          <w:rFonts w:ascii="Segoe UI" w:hAnsi="Segoe UI" w:cs="Segoe UI"/>
          <w:sz w:val="20"/>
          <w:szCs w:val="20"/>
          <w:lang w:val="pt-BR"/>
        </w:rPr>
        <w:t xml:space="preserve"> </w:t>
      </w:r>
      <w:r w:rsidR="0056523D" w:rsidRPr="00470822">
        <w:rPr>
          <w:rFonts w:ascii="Segoe UI" w:hAnsi="Segoe UI" w:cs="Segoe UI"/>
          <w:sz w:val="20"/>
          <w:szCs w:val="20"/>
          <w:lang w:val="pt-BR"/>
        </w:rPr>
        <w:t xml:space="preserve">da ANEEL que o projeto se </w:t>
      </w:r>
      <w:r w:rsidR="001A4D44" w:rsidRPr="00470822">
        <w:rPr>
          <w:rFonts w:ascii="Segoe UI" w:hAnsi="Segoe UI" w:cs="Segoe UI"/>
          <w:sz w:val="20"/>
          <w:szCs w:val="20"/>
          <w:lang w:val="pt-BR"/>
        </w:rPr>
        <w:t>enquadra</w:t>
      </w:r>
      <w:r w:rsidR="0056523D" w:rsidRPr="00470822">
        <w:rPr>
          <w:rFonts w:ascii="Segoe UI" w:hAnsi="Segoe UI" w:cs="Segoe UI"/>
          <w:sz w:val="20"/>
          <w:szCs w:val="20"/>
          <w:lang w:val="pt-BR"/>
        </w:rPr>
        <w:t>?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"/>
        <w:gridCol w:w="9234"/>
      </w:tblGrid>
      <w:tr w:rsidR="00F34421" w:rsidTr="00D917D1">
        <w:sdt>
          <w:sdtPr>
            <w:rPr>
              <w:rFonts w:ascii="Segoe UI" w:hAnsi="Segoe UI" w:cs="Segoe UI"/>
              <w:sz w:val="28"/>
              <w:szCs w:val="20"/>
              <w:lang w:val="pt-BR"/>
            </w:rPr>
            <w:id w:val="-267007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</w:tcPr>
              <w:p w:rsidR="00F34421" w:rsidRPr="00EA144B" w:rsidRDefault="00D917D1" w:rsidP="00F34421">
                <w:pPr>
                  <w:tabs>
                    <w:tab w:val="left" w:pos="1306"/>
                  </w:tabs>
                  <w:rPr>
                    <w:rFonts w:ascii="Segoe UI" w:hAnsi="Segoe UI" w:cs="Segoe UI"/>
                    <w:sz w:val="20"/>
                    <w:szCs w:val="20"/>
                    <w:lang w:val="pt-BR"/>
                  </w:rPr>
                </w:pPr>
                <w:r>
                  <w:rPr>
                    <w:rFonts w:ascii="MS Gothic" w:eastAsia="MS Gothic" w:hAnsi="MS Gothic" w:cs="Segoe UI" w:hint="eastAsia"/>
                    <w:sz w:val="28"/>
                    <w:szCs w:val="20"/>
                    <w:lang w:val="pt-BR"/>
                  </w:rPr>
                  <w:t>☐</w:t>
                </w:r>
              </w:p>
            </w:tc>
          </w:sdtContent>
        </w:sdt>
        <w:tc>
          <w:tcPr>
            <w:tcW w:w="9234" w:type="dxa"/>
          </w:tcPr>
          <w:p w:rsidR="00F34421" w:rsidRPr="00F34421" w:rsidRDefault="00F34421" w:rsidP="00F34421">
            <w:pPr>
              <w:rPr>
                <w:rFonts w:ascii="Segoe UI" w:hAnsi="Segoe UI" w:cs="Segoe UI"/>
                <w:sz w:val="20"/>
                <w:szCs w:val="20"/>
                <w:lang w:val="pt-BR"/>
              </w:rPr>
            </w:pPr>
            <w:r w:rsidRPr="00470822">
              <w:rPr>
                <w:rFonts w:ascii="Segoe UI" w:hAnsi="Segoe UI" w:cs="Segoe UI"/>
                <w:sz w:val="20"/>
                <w:szCs w:val="20"/>
                <w:lang w:val="pt-BR"/>
              </w:rPr>
              <w:t>Pesquisa básica</w:t>
            </w:r>
          </w:p>
        </w:tc>
      </w:tr>
      <w:tr w:rsidR="00F34421" w:rsidTr="00D917D1">
        <w:sdt>
          <w:sdtPr>
            <w:rPr>
              <w:rFonts w:ascii="Segoe UI" w:hAnsi="Segoe UI" w:cs="Segoe UI"/>
              <w:sz w:val="28"/>
              <w:szCs w:val="20"/>
              <w:lang w:val="pt-BR"/>
            </w:rPr>
            <w:id w:val="1851138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</w:tcPr>
              <w:p w:rsidR="00F34421" w:rsidRPr="00EA144B" w:rsidRDefault="00D917D1" w:rsidP="00F34421">
                <w:pPr>
                  <w:tabs>
                    <w:tab w:val="left" w:pos="1306"/>
                  </w:tabs>
                  <w:rPr>
                    <w:rFonts w:ascii="Segoe UI" w:hAnsi="Segoe UI" w:cs="Segoe UI"/>
                    <w:sz w:val="20"/>
                    <w:szCs w:val="20"/>
                    <w:lang w:val="pt-BR"/>
                  </w:rPr>
                </w:pPr>
                <w:r>
                  <w:rPr>
                    <w:rFonts w:ascii="MS Gothic" w:eastAsia="MS Gothic" w:hAnsi="MS Gothic" w:cs="Segoe UI" w:hint="eastAsia"/>
                    <w:sz w:val="28"/>
                    <w:szCs w:val="20"/>
                    <w:lang w:val="pt-BR"/>
                  </w:rPr>
                  <w:t>☐</w:t>
                </w:r>
              </w:p>
            </w:tc>
          </w:sdtContent>
        </w:sdt>
        <w:tc>
          <w:tcPr>
            <w:tcW w:w="9234" w:type="dxa"/>
          </w:tcPr>
          <w:p w:rsidR="00F34421" w:rsidRPr="00F34421" w:rsidRDefault="00F34421" w:rsidP="00F34421">
            <w:pPr>
              <w:rPr>
                <w:rFonts w:ascii="Segoe UI" w:hAnsi="Segoe UI" w:cs="Segoe UI"/>
                <w:sz w:val="20"/>
                <w:szCs w:val="20"/>
                <w:lang w:val="pt-BR"/>
              </w:rPr>
            </w:pPr>
            <w:r w:rsidRPr="00470822">
              <w:rPr>
                <w:rFonts w:ascii="Segoe UI" w:hAnsi="Segoe UI" w:cs="Segoe UI"/>
                <w:sz w:val="20"/>
                <w:szCs w:val="20"/>
                <w:lang w:val="pt-BR"/>
              </w:rPr>
              <w:t>Pesquisa aplicada</w:t>
            </w:r>
          </w:p>
        </w:tc>
      </w:tr>
      <w:tr w:rsidR="00F34421" w:rsidTr="00D917D1">
        <w:sdt>
          <w:sdtPr>
            <w:rPr>
              <w:rFonts w:ascii="Segoe UI" w:hAnsi="Segoe UI" w:cs="Segoe UI"/>
              <w:sz w:val="28"/>
              <w:szCs w:val="20"/>
              <w:lang w:val="pt-BR"/>
            </w:rPr>
            <w:id w:val="421843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</w:tcPr>
              <w:p w:rsidR="00F34421" w:rsidRPr="00EA144B" w:rsidRDefault="00D917D1" w:rsidP="00F34421">
                <w:pPr>
                  <w:tabs>
                    <w:tab w:val="left" w:pos="1306"/>
                  </w:tabs>
                  <w:rPr>
                    <w:rFonts w:ascii="Segoe UI" w:hAnsi="Segoe UI" w:cs="Segoe UI"/>
                    <w:sz w:val="20"/>
                    <w:szCs w:val="20"/>
                    <w:lang w:val="pt-BR"/>
                  </w:rPr>
                </w:pPr>
                <w:r>
                  <w:rPr>
                    <w:rFonts w:ascii="MS Gothic" w:eastAsia="MS Gothic" w:hAnsi="MS Gothic" w:cs="Segoe UI" w:hint="eastAsia"/>
                    <w:sz w:val="28"/>
                    <w:szCs w:val="20"/>
                    <w:lang w:val="pt-BR"/>
                  </w:rPr>
                  <w:t>☐</w:t>
                </w:r>
              </w:p>
            </w:tc>
          </w:sdtContent>
        </w:sdt>
        <w:tc>
          <w:tcPr>
            <w:tcW w:w="9234" w:type="dxa"/>
          </w:tcPr>
          <w:p w:rsidR="00F34421" w:rsidRPr="00EA144B" w:rsidRDefault="00F34421" w:rsidP="00F34421">
            <w:pPr>
              <w:rPr>
                <w:rFonts w:ascii="Segoe UI" w:hAnsi="Segoe UI" w:cs="Segoe UI"/>
                <w:sz w:val="20"/>
                <w:szCs w:val="20"/>
                <w:lang w:val="pt-BR"/>
              </w:rPr>
            </w:pPr>
            <w:r w:rsidRPr="00470822">
              <w:rPr>
                <w:rFonts w:ascii="Segoe UI" w:hAnsi="Segoe UI" w:cs="Segoe UI"/>
                <w:sz w:val="20"/>
                <w:szCs w:val="20"/>
                <w:lang w:val="pt-BR"/>
              </w:rPr>
              <w:t>Cabeça de série (CS)</w:t>
            </w:r>
          </w:p>
        </w:tc>
      </w:tr>
      <w:tr w:rsidR="00F34421" w:rsidTr="00D917D1">
        <w:sdt>
          <w:sdtPr>
            <w:rPr>
              <w:rFonts w:ascii="Segoe UI" w:hAnsi="Segoe UI" w:cs="Segoe UI"/>
              <w:sz w:val="28"/>
              <w:szCs w:val="20"/>
              <w:lang w:val="pt-BR"/>
            </w:rPr>
            <w:id w:val="-1163849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</w:tcPr>
              <w:p w:rsidR="00F34421" w:rsidRPr="00EA144B" w:rsidRDefault="00D917D1" w:rsidP="00F34421">
                <w:pPr>
                  <w:tabs>
                    <w:tab w:val="left" w:pos="1306"/>
                  </w:tabs>
                  <w:rPr>
                    <w:rFonts w:ascii="Segoe UI" w:hAnsi="Segoe UI" w:cs="Segoe UI"/>
                    <w:sz w:val="20"/>
                    <w:szCs w:val="20"/>
                    <w:lang w:val="pt-BR"/>
                  </w:rPr>
                </w:pPr>
                <w:r>
                  <w:rPr>
                    <w:rFonts w:ascii="MS Gothic" w:eastAsia="MS Gothic" w:hAnsi="MS Gothic" w:cs="Segoe UI" w:hint="eastAsia"/>
                    <w:sz w:val="28"/>
                    <w:szCs w:val="20"/>
                    <w:lang w:val="pt-BR"/>
                  </w:rPr>
                  <w:t>☐</w:t>
                </w:r>
              </w:p>
            </w:tc>
          </w:sdtContent>
        </w:sdt>
        <w:tc>
          <w:tcPr>
            <w:tcW w:w="9234" w:type="dxa"/>
          </w:tcPr>
          <w:p w:rsidR="00F34421" w:rsidRPr="00EA144B" w:rsidRDefault="00F34421" w:rsidP="00F34421">
            <w:pPr>
              <w:rPr>
                <w:rFonts w:ascii="Segoe UI" w:hAnsi="Segoe UI" w:cs="Segoe UI"/>
                <w:sz w:val="20"/>
                <w:szCs w:val="20"/>
                <w:lang w:val="pt-BR"/>
              </w:rPr>
            </w:pPr>
            <w:r w:rsidRPr="00470822">
              <w:rPr>
                <w:rFonts w:ascii="Segoe UI" w:hAnsi="Segoe UI" w:cs="Segoe UI"/>
                <w:sz w:val="20"/>
                <w:szCs w:val="20"/>
                <w:lang w:val="pt-BR"/>
              </w:rPr>
              <w:t>Lote pioneiro (LP)</w:t>
            </w:r>
          </w:p>
        </w:tc>
      </w:tr>
      <w:tr w:rsidR="00F34421" w:rsidTr="00D917D1">
        <w:sdt>
          <w:sdtPr>
            <w:rPr>
              <w:rFonts w:ascii="Segoe UI" w:hAnsi="Segoe UI" w:cs="Segoe UI"/>
              <w:sz w:val="28"/>
              <w:szCs w:val="20"/>
              <w:lang w:val="pt-BR"/>
            </w:rPr>
            <w:id w:val="312542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</w:tcPr>
              <w:p w:rsidR="00F34421" w:rsidRPr="00EA144B" w:rsidRDefault="00D917D1" w:rsidP="00F34421">
                <w:pPr>
                  <w:tabs>
                    <w:tab w:val="left" w:pos="1306"/>
                  </w:tabs>
                  <w:rPr>
                    <w:rFonts w:ascii="Segoe UI" w:hAnsi="Segoe UI" w:cs="Segoe UI"/>
                    <w:sz w:val="20"/>
                    <w:szCs w:val="20"/>
                    <w:lang w:val="pt-BR"/>
                  </w:rPr>
                </w:pPr>
                <w:r>
                  <w:rPr>
                    <w:rFonts w:ascii="MS Gothic" w:eastAsia="MS Gothic" w:hAnsi="MS Gothic" w:cs="Segoe UI" w:hint="eastAsia"/>
                    <w:sz w:val="28"/>
                    <w:szCs w:val="20"/>
                    <w:lang w:val="pt-BR"/>
                  </w:rPr>
                  <w:t>☐</w:t>
                </w:r>
              </w:p>
            </w:tc>
          </w:sdtContent>
        </w:sdt>
        <w:tc>
          <w:tcPr>
            <w:tcW w:w="9234" w:type="dxa"/>
          </w:tcPr>
          <w:p w:rsidR="00F34421" w:rsidRPr="00EA144B" w:rsidRDefault="00F34421" w:rsidP="00F34421">
            <w:pPr>
              <w:rPr>
                <w:rFonts w:ascii="Segoe UI" w:hAnsi="Segoe UI" w:cs="Segoe UI"/>
                <w:sz w:val="20"/>
                <w:szCs w:val="20"/>
                <w:lang w:val="pt-BR"/>
              </w:rPr>
            </w:pPr>
            <w:r w:rsidRPr="00470822">
              <w:rPr>
                <w:rFonts w:ascii="Segoe UI" w:hAnsi="Segoe UI" w:cs="Segoe UI"/>
                <w:sz w:val="20"/>
                <w:szCs w:val="20"/>
                <w:lang w:val="pt-BR"/>
              </w:rPr>
              <w:t>Inserção de mercado (IM)</w:t>
            </w:r>
          </w:p>
        </w:tc>
      </w:tr>
    </w:tbl>
    <w:p w:rsidR="00853E72" w:rsidRPr="00470822" w:rsidRDefault="00853E72" w:rsidP="008D7C6F">
      <w:pPr>
        <w:rPr>
          <w:rFonts w:ascii="Segoe UI" w:hAnsi="Segoe UI" w:cs="Segoe UI"/>
          <w:sz w:val="20"/>
          <w:szCs w:val="20"/>
          <w:lang w:val="pt-BR"/>
        </w:rPr>
      </w:pPr>
    </w:p>
    <w:p w:rsidR="007E38B4" w:rsidRPr="00470822" w:rsidRDefault="00CD6579" w:rsidP="008D7C6F">
      <w:pPr>
        <w:rPr>
          <w:rFonts w:ascii="Segoe UI" w:hAnsi="Segoe UI" w:cs="Segoe UI"/>
          <w:sz w:val="20"/>
          <w:szCs w:val="20"/>
          <w:lang w:val="pt-BR"/>
        </w:rPr>
      </w:pPr>
      <w:r>
        <w:rPr>
          <w:rFonts w:ascii="Segoe UI" w:hAnsi="Segoe UI" w:cs="Segoe UI"/>
          <w:b/>
          <w:color w:val="009F4D"/>
          <w:sz w:val="20"/>
          <w:szCs w:val="20"/>
          <w:lang w:val="pt-BR"/>
        </w:rPr>
        <w:t>9</w:t>
      </w:r>
      <w:r w:rsidR="00F34421" w:rsidRPr="00F34421">
        <w:rPr>
          <w:rFonts w:ascii="Segoe UI" w:hAnsi="Segoe UI" w:cs="Segoe UI"/>
          <w:b/>
          <w:color w:val="009F4D"/>
          <w:sz w:val="20"/>
          <w:szCs w:val="20"/>
          <w:lang w:val="pt-BR"/>
        </w:rPr>
        <w:t>.</w:t>
      </w:r>
      <w:r w:rsidR="00F34421" w:rsidRPr="00F34421">
        <w:rPr>
          <w:rFonts w:ascii="Segoe UI" w:hAnsi="Segoe UI" w:cs="Segoe UI"/>
          <w:color w:val="009F4D"/>
          <w:sz w:val="20"/>
          <w:szCs w:val="20"/>
          <w:lang w:val="pt-BR"/>
        </w:rPr>
        <w:t xml:space="preserve">  </w:t>
      </w:r>
      <w:r w:rsidR="00086A56" w:rsidRPr="00470822">
        <w:rPr>
          <w:rFonts w:ascii="Segoe UI" w:hAnsi="Segoe UI" w:cs="Segoe UI"/>
          <w:sz w:val="20"/>
          <w:szCs w:val="20"/>
          <w:lang w:val="pt-BR"/>
        </w:rPr>
        <w:t>Para a verificação da aplicabilidade</w:t>
      </w:r>
      <w:r w:rsidR="007E38B4" w:rsidRPr="00470822">
        <w:rPr>
          <w:rFonts w:ascii="Segoe UI" w:hAnsi="Segoe UI" w:cs="Segoe UI"/>
          <w:sz w:val="20"/>
          <w:szCs w:val="20"/>
          <w:lang w:val="pt-BR"/>
        </w:rPr>
        <w:t xml:space="preserve">, </w:t>
      </w:r>
      <w:r w:rsidR="00086A56" w:rsidRPr="00470822">
        <w:rPr>
          <w:rFonts w:ascii="Segoe UI" w:hAnsi="Segoe UI" w:cs="Segoe UI"/>
          <w:sz w:val="20"/>
          <w:szCs w:val="20"/>
          <w:lang w:val="pt-BR"/>
        </w:rPr>
        <w:t xml:space="preserve">discorra sobre </w:t>
      </w:r>
      <w:r w:rsidR="007E38B4" w:rsidRPr="00470822">
        <w:rPr>
          <w:rFonts w:ascii="Segoe UI" w:hAnsi="Segoe UI" w:cs="Segoe UI"/>
          <w:sz w:val="20"/>
          <w:szCs w:val="20"/>
          <w:lang w:val="pt-BR"/>
        </w:rPr>
        <w:t>a(s)</w:t>
      </w:r>
      <w:r w:rsidR="00086A56" w:rsidRPr="00470822">
        <w:rPr>
          <w:rFonts w:ascii="Segoe UI" w:hAnsi="Segoe UI" w:cs="Segoe UI"/>
          <w:sz w:val="20"/>
          <w:szCs w:val="20"/>
          <w:lang w:val="pt-BR"/>
        </w:rPr>
        <w:t xml:space="preserve"> característica</w:t>
      </w:r>
      <w:r w:rsidR="007E38B4" w:rsidRPr="00470822">
        <w:rPr>
          <w:rFonts w:ascii="Segoe UI" w:hAnsi="Segoe UI" w:cs="Segoe UI"/>
          <w:sz w:val="20"/>
          <w:szCs w:val="20"/>
          <w:lang w:val="pt-BR"/>
        </w:rPr>
        <w:t>(s) do projeto de P&amp;D</w:t>
      </w:r>
      <w:r w:rsidR="00086A56" w:rsidRPr="00470822">
        <w:rPr>
          <w:rFonts w:ascii="Segoe UI" w:hAnsi="Segoe UI" w:cs="Segoe UI"/>
          <w:sz w:val="20"/>
          <w:szCs w:val="20"/>
          <w:lang w:val="pt-BR"/>
        </w:rPr>
        <w:t xml:space="preserve"> </w:t>
      </w:r>
      <w:r w:rsidR="007E38B4" w:rsidRPr="00470822">
        <w:rPr>
          <w:rFonts w:ascii="Segoe UI" w:hAnsi="Segoe UI" w:cs="Segoe UI"/>
          <w:sz w:val="20"/>
          <w:szCs w:val="20"/>
          <w:lang w:val="pt-BR"/>
        </w:rPr>
        <w:t xml:space="preserve">que serão </w:t>
      </w:r>
      <w:r w:rsidR="00086A56" w:rsidRPr="00470822">
        <w:rPr>
          <w:rFonts w:ascii="Segoe UI" w:hAnsi="Segoe UI" w:cs="Segoe UI"/>
          <w:sz w:val="20"/>
          <w:szCs w:val="20"/>
          <w:lang w:val="pt-BR"/>
        </w:rPr>
        <w:t>coloca</w:t>
      </w:r>
      <w:r w:rsidR="007E38B4" w:rsidRPr="00470822">
        <w:rPr>
          <w:rFonts w:ascii="Segoe UI" w:hAnsi="Segoe UI" w:cs="Segoe UI"/>
          <w:sz w:val="20"/>
          <w:szCs w:val="20"/>
          <w:lang w:val="pt-BR"/>
        </w:rPr>
        <w:t>das</w:t>
      </w:r>
      <w:r w:rsidR="00086A56" w:rsidRPr="00470822">
        <w:rPr>
          <w:rFonts w:ascii="Segoe UI" w:hAnsi="Segoe UI" w:cs="Segoe UI"/>
          <w:sz w:val="20"/>
          <w:szCs w:val="20"/>
          <w:lang w:val="pt-BR"/>
        </w:rPr>
        <w:t xml:space="preserve"> em prática/emprega</w:t>
      </w:r>
      <w:r w:rsidR="007E38B4" w:rsidRPr="00470822">
        <w:rPr>
          <w:rFonts w:ascii="Segoe UI" w:hAnsi="Segoe UI" w:cs="Segoe UI"/>
          <w:sz w:val="20"/>
          <w:szCs w:val="20"/>
          <w:lang w:val="pt-BR"/>
        </w:rPr>
        <w:t>das</w:t>
      </w:r>
      <w:r w:rsidR="00BC66E3" w:rsidRPr="00470822">
        <w:rPr>
          <w:rFonts w:ascii="Segoe UI" w:hAnsi="Segoe UI" w:cs="Segoe UI"/>
          <w:sz w:val="20"/>
          <w:szCs w:val="20"/>
          <w:lang w:val="pt-BR"/>
        </w:rPr>
        <w:t xml:space="preserve"> (</w:t>
      </w:r>
      <w:r w:rsidR="007E38B4" w:rsidRPr="00470822">
        <w:rPr>
          <w:rFonts w:ascii="Segoe UI" w:hAnsi="Segoe UI" w:cs="Segoe UI"/>
          <w:sz w:val="20"/>
          <w:szCs w:val="20"/>
          <w:lang w:val="pt-BR"/>
        </w:rPr>
        <w:t xml:space="preserve">enfatizando a </w:t>
      </w:r>
      <w:r w:rsidR="00BC66E3" w:rsidRPr="00470822">
        <w:rPr>
          <w:rFonts w:ascii="Segoe UI" w:hAnsi="Segoe UI" w:cs="Segoe UI"/>
          <w:sz w:val="20"/>
          <w:szCs w:val="20"/>
          <w:lang w:val="pt-BR"/>
        </w:rPr>
        <w:t>real utilização de seus resultados</w:t>
      </w:r>
      <w:r w:rsidR="007E38B4" w:rsidRPr="00470822">
        <w:rPr>
          <w:rFonts w:ascii="Segoe UI" w:hAnsi="Segoe UI" w:cs="Segoe UI"/>
          <w:sz w:val="20"/>
          <w:szCs w:val="20"/>
          <w:lang w:val="pt-BR"/>
        </w:rPr>
        <w:t xml:space="preserve"> para a </w:t>
      </w:r>
      <w:proofErr w:type="spellStart"/>
      <w:r w:rsidR="007E38B4" w:rsidRPr="00470822">
        <w:rPr>
          <w:rFonts w:ascii="Segoe UI" w:hAnsi="Segoe UI" w:cs="Segoe UI"/>
          <w:sz w:val="20"/>
          <w:szCs w:val="20"/>
          <w:lang w:val="pt-BR"/>
        </w:rPr>
        <w:t>Alupar</w:t>
      </w:r>
      <w:proofErr w:type="spellEnd"/>
      <w:r w:rsidR="00BC66E3" w:rsidRPr="00470822">
        <w:rPr>
          <w:rFonts w:ascii="Segoe UI" w:hAnsi="Segoe UI" w:cs="Segoe UI"/>
          <w:sz w:val="20"/>
          <w:szCs w:val="20"/>
          <w:lang w:val="pt-BR"/>
        </w:rPr>
        <w:t>)</w:t>
      </w:r>
      <w:r w:rsidR="007E38B4" w:rsidRPr="00470822">
        <w:rPr>
          <w:rFonts w:ascii="Segoe UI" w:hAnsi="Segoe UI" w:cs="Segoe UI"/>
          <w:sz w:val="20"/>
          <w:szCs w:val="20"/>
          <w:lang w:val="pt-BR"/>
        </w:rPr>
        <w:t>. (</w:t>
      </w:r>
      <w:proofErr w:type="gramStart"/>
      <w:r w:rsidR="007E38B4" w:rsidRPr="00470822">
        <w:rPr>
          <w:rFonts w:ascii="Segoe UI" w:hAnsi="Segoe UI" w:cs="Segoe UI"/>
          <w:sz w:val="20"/>
          <w:szCs w:val="20"/>
          <w:lang w:val="pt-BR"/>
        </w:rPr>
        <w:t>máximo 10</w:t>
      </w:r>
      <w:proofErr w:type="gramEnd"/>
      <w:r w:rsidR="007E38B4" w:rsidRPr="00470822">
        <w:rPr>
          <w:rFonts w:ascii="Segoe UI" w:hAnsi="Segoe UI" w:cs="Segoe UI"/>
          <w:sz w:val="20"/>
          <w:szCs w:val="20"/>
          <w:lang w:val="pt-BR"/>
        </w:rPr>
        <w:t xml:space="preserve"> linhas)</w:t>
      </w:r>
    </w:p>
    <w:p w:rsidR="007E38B4" w:rsidRPr="00470822" w:rsidRDefault="007E38B4" w:rsidP="008D7C6F">
      <w:pPr>
        <w:rPr>
          <w:rFonts w:ascii="Segoe UI" w:hAnsi="Segoe UI" w:cs="Segoe UI"/>
          <w:sz w:val="20"/>
          <w:szCs w:val="20"/>
          <w:lang w:val="pt-BR"/>
        </w:rPr>
      </w:pPr>
      <w:bookmarkStart w:id="0" w:name="_GoBack"/>
      <w:bookmarkEnd w:id="0"/>
    </w:p>
    <w:p w:rsidR="00086A56" w:rsidRPr="00470822" w:rsidRDefault="00CD6579" w:rsidP="008D7C6F">
      <w:pPr>
        <w:rPr>
          <w:rFonts w:ascii="Segoe UI" w:hAnsi="Segoe UI" w:cs="Segoe UI"/>
          <w:sz w:val="20"/>
          <w:szCs w:val="20"/>
          <w:lang w:val="pt-BR"/>
        </w:rPr>
      </w:pPr>
      <w:r>
        <w:rPr>
          <w:rFonts w:ascii="Segoe UI" w:hAnsi="Segoe UI" w:cs="Segoe UI"/>
          <w:b/>
          <w:color w:val="009F4D"/>
          <w:sz w:val="20"/>
          <w:szCs w:val="20"/>
          <w:lang w:val="pt-BR"/>
        </w:rPr>
        <w:lastRenderedPageBreak/>
        <w:t>10</w:t>
      </w:r>
      <w:r w:rsidR="00F34421" w:rsidRPr="00F34421">
        <w:rPr>
          <w:rFonts w:ascii="Segoe UI" w:hAnsi="Segoe UI" w:cs="Segoe UI"/>
          <w:b/>
          <w:color w:val="009F4D"/>
          <w:sz w:val="20"/>
          <w:szCs w:val="20"/>
          <w:lang w:val="pt-BR"/>
        </w:rPr>
        <w:t>.</w:t>
      </w:r>
      <w:r w:rsidR="00F34421" w:rsidRPr="00F34421">
        <w:rPr>
          <w:rFonts w:ascii="Segoe UI" w:hAnsi="Segoe UI" w:cs="Segoe UI"/>
          <w:color w:val="009F4D"/>
          <w:sz w:val="20"/>
          <w:szCs w:val="20"/>
          <w:lang w:val="pt-BR"/>
        </w:rPr>
        <w:t xml:space="preserve">  </w:t>
      </w:r>
      <w:r w:rsidR="00086A56" w:rsidRPr="00470822">
        <w:rPr>
          <w:rFonts w:ascii="Segoe UI" w:hAnsi="Segoe UI" w:cs="Segoe UI"/>
          <w:sz w:val="20"/>
          <w:szCs w:val="20"/>
          <w:lang w:val="pt-BR"/>
        </w:rPr>
        <w:t>Qual a abrangência do projeto</w:t>
      </w:r>
      <w:r w:rsidR="00BC66E3" w:rsidRPr="00470822">
        <w:rPr>
          <w:rFonts w:ascii="Segoe UI" w:hAnsi="Segoe UI" w:cs="Segoe UI"/>
          <w:sz w:val="20"/>
          <w:szCs w:val="20"/>
          <w:lang w:val="pt-BR"/>
        </w:rPr>
        <w:t xml:space="preserve"> (extensão, segmento, setor econômico, classe de consumo, quantidade de consumidores e potenciais usuários)?</w:t>
      </w:r>
      <w:r w:rsidR="00AC0750" w:rsidRPr="00470822">
        <w:rPr>
          <w:rFonts w:ascii="Segoe UI" w:hAnsi="Segoe UI" w:cs="Segoe UI"/>
          <w:sz w:val="20"/>
          <w:szCs w:val="20"/>
          <w:lang w:val="pt-BR"/>
        </w:rPr>
        <w:t xml:space="preserve"> </w:t>
      </w:r>
      <w:r w:rsidR="006F7521" w:rsidRPr="00470822">
        <w:rPr>
          <w:rFonts w:ascii="Segoe UI" w:hAnsi="Segoe UI" w:cs="Segoe UI"/>
          <w:sz w:val="20"/>
          <w:szCs w:val="20"/>
          <w:lang w:val="pt-BR"/>
        </w:rPr>
        <w:t>(</w:t>
      </w:r>
      <w:proofErr w:type="gramStart"/>
      <w:r w:rsidR="006F7521" w:rsidRPr="00470822">
        <w:rPr>
          <w:rFonts w:ascii="Segoe UI" w:hAnsi="Segoe UI" w:cs="Segoe UI"/>
          <w:sz w:val="20"/>
          <w:szCs w:val="20"/>
          <w:lang w:val="pt-BR"/>
        </w:rPr>
        <w:t>m</w:t>
      </w:r>
      <w:r w:rsidR="00AC0750" w:rsidRPr="00470822">
        <w:rPr>
          <w:rFonts w:ascii="Segoe UI" w:hAnsi="Segoe UI" w:cs="Segoe UI"/>
          <w:sz w:val="20"/>
          <w:szCs w:val="20"/>
          <w:lang w:val="pt-BR"/>
        </w:rPr>
        <w:t xml:space="preserve">áximo </w:t>
      </w:r>
      <w:r w:rsidR="007E38B4" w:rsidRPr="00470822">
        <w:rPr>
          <w:rFonts w:ascii="Segoe UI" w:hAnsi="Segoe UI" w:cs="Segoe UI"/>
          <w:sz w:val="20"/>
          <w:szCs w:val="20"/>
          <w:lang w:val="pt-BR"/>
        </w:rPr>
        <w:t>1</w:t>
      </w:r>
      <w:r w:rsidR="00AC0750" w:rsidRPr="00470822">
        <w:rPr>
          <w:rFonts w:ascii="Segoe UI" w:hAnsi="Segoe UI" w:cs="Segoe UI"/>
          <w:sz w:val="20"/>
          <w:szCs w:val="20"/>
          <w:lang w:val="pt-BR"/>
        </w:rPr>
        <w:t>0</w:t>
      </w:r>
      <w:proofErr w:type="gramEnd"/>
      <w:r w:rsidR="00AC0750" w:rsidRPr="00470822">
        <w:rPr>
          <w:rFonts w:ascii="Segoe UI" w:hAnsi="Segoe UI" w:cs="Segoe UI"/>
          <w:sz w:val="20"/>
          <w:szCs w:val="20"/>
          <w:lang w:val="pt-BR"/>
        </w:rPr>
        <w:t xml:space="preserve"> linhas</w:t>
      </w:r>
      <w:r w:rsidR="006F7521" w:rsidRPr="00470822">
        <w:rPr>
          <w:rFonts w:ascii="Segoe UI" w:hAnsi="Segoe UI" w:cs="Segoe UI"/>
          <w:sz w:val="20"/>
          <w:szCs w:val="20"/>
          <w:lang w:val="pt-BR"/>
        </w:rPr>
        <w:t>)</w:t>
      </w:r>
    </w:p>
    <w:p w:rsidR="00086A56" w:rsidRPr="00470822" w:rsidRDefault="00086A56" w:rsidP="008D7C6F">
      <w:pPr>
        <w:rPr>
          <w:rFonts w:ascii="Segoe UI" w:hAnsi="Segoe UI" w:cs="Segoe UI"/>
          <w:sz w:val="20"/>
          <w:szCs w:val="20"/>
          <w:lang w:val="pt-BR"/>
        </w:rPr>
      </w:pPr>
    </w:p>
    <w:p w:rsidR="00086A56" w:rsidRPr="00470822" w:rsidRDefault="00F34421" w:rsidP="008D7C6F">
      <w:pPr>
        <w:rPr>
          <w:rFonts w:ascii="Segoe UI" w:hAnsi="Segoe UI" w:cs="Segoe UI"/>
          <w:sz w:val="20"/>
          <w:szCs w:val="20"/>
          <w:lang w:val="pt-BR"/>
        </w:rPr>
      </w:pPr>
      <w:r w:rsidRPr="00F34421">
        <w:rPr>
          <w:rFonts w:ascii="Segoe UI" w:hAnsi="Segoe UI" w:cs="Segoe UI"/>
          <w:b/>
          <w:color w:val="009F4D"/>
          <w:sz w:val="20"/>
          <w:szCs w:val="20"/>
          <w:lang w:val="pt-BR"/>
        </w:rPr>
        <w:t>1</w:t>
      </w:r>
      <w:r w:rsidR="00CD6579">
        <w:rPr>
          <w:rFonts w:ascii="Segoe UI" w:hAnsi="Segoe UI" w:cs="Segoe UI"/>
          <w:b/>
          <w:color w:val="009F4D"/>
          <w:sz w:val="20"/>
          <w:szCs w:val="20"/>
          <w:lang w:val="pt-BR"/>
        </w:rPr>
        <w:t>1</w:t>
      </w:r>
      <w:r w:rsidRPr="00F34421">
        <w:rPr>
          <w:rFonts w:ascii="Segoe UI" w:hAnsi="Segoe UI" w:cs="Segoe UI"/>
          <w:b/>
          <w:color w:val="009F4D"/>
          <w:sz w:val="20"/>
          <w:szCs w:val="20"/>
          <w:lang w:val="pt-BR"/>
        </w:rPr>
        <w:t>.</w:t>
      </w:r>
      <w:r w:rsidRPr="00F34421">
        <w:rPr>
          <w:rFonts w:ascii="Segoe UI" w:hAnsi="Segoe UI" w:cs="Segoe UI"/>
          <w:color w:val="009F4D"/>
          <w:sz w:val="20"/>
          <w:szCs w:val="20"/>
          <w:lang w:val="pt-BR"/>
        </w:rPr>
        <w:t xml:space="preserve">  </w:t>
      </w:r>
      <w:r w:rsidR="00BC66E3" w:rsidRPr="00470822">
        <w:rPr>
          <w:rFonts w:ascii="Segoe UI" w:hAnsi="Segoe UI" w:cs="Segoe UI"/>
          <w:sz w:val="20"/>
          <w:szCs w:val="20"/>
          <w:lang w:val="pt-BR"/>
        </w:rPr>
        <w:t>Qual a relevância do projeto? Descrever os eventuais ganhos com redução de custos</w:t>
      </w:r>
      <w:proofErr w:type="gramStart"/>
      <w:r w:rsidR="00A84AD1" w:rsidRPr="00470822">
        <w:rPr>
          <w:rFonts w:ascii="Segoe UI" w:hAnsi="Segoe UI" w:cs="Segoe UI"/>
          <w:sz w:val="20"/>
          <w:szCs w:val="20"/>
          <w:lang w:val="pt-BR"/>
        </w:rPr>
        <w:t>, aumento</w:t>
      </w:r>
      <w:proofErr w:type="gramEnd"/>
      <w:r w:rsidR="00BC66E3" w:rsidRPr="00470822">
        <w:rPr>
          <w:rFonts w:ascii="Segoe UI" w:hAnsi="Segoe UI" w:cs="Segoe UI"/>
          <w:sz w:val="20"/>
          <w:szCs w:val="20"/>
          <w:lang w:val="pt-BR"/>
        </w:rPr>
        <w:t xml:space="preserve"> de eficiência, melhoria da qualidade</w:t>
      </w:r>
      <w:r w:rsidR="007E38B4" w:rsidRPr="00470822">
        <w:rPr>
          <w:rFonts w:ascii="Segoe UI" w:hAnsi="Segoe UI" w:cs="Segoe UI"/>
          <w:sz w:val="20"/>
          <w:szCs w:val="20"/>
          <w:lang w:val="pt-BR"/>
        </w:rPr>
        <w:t xml:space="preserve"> ou</w:t>
      </w:r>
      <w:r w:rsidR="00BC66E3" w:rsidRPr="00470822">
        <w:rPr>
          <w:rFonts w:ascii="Segoe UI" w:hAnsi="Segoe UI" w:cs="Segoe UI"/>
          <w:sz w:val="20"/>
          <w:szCs w:val="20"/>
          <w:lang w:val="pt-BR"/>
        </w:rPr>
        <w:t xml:space="preserve"> </w:t>
      </w:r>
      <w:r w:rsidR="00A84AD1" w:rsidRPr="00470822">
        <w:rPr>
          <w:rFonts w:ascii="Segoe UI" w:hAnsi="Segoe UI" w:cs="Segoe UI"/>
          <w:sz w:val="20"/>
          <w:szCs w:val="20"/>
          <w:lang w:val="pt-BR"/>
        </w:rPr>
        <w:t xml:space="preserve">oferta de novos serviços, </w:t>
      </w:r>
      <w:r w:rsidR="007E38B4" w:rsidRPr="00470822">
        <w:rPr>
          <w:rFonts w:ascii="Segoe UI" w:hAnsi="Segoe UI" w:cs="Segoe UI"/>
          <w:sz w:val="20"/>
          <w:szCs w:val="20"/>
          <w:lang w:val="pt-BR"/>
        </w:rPr>
        <w:t xml:space="preserve">bem como eventual </w:t>
      </w:r>
      <w:r w:rsidR="00BC66E3" w:rsidRPr="00470822">
        <w:rPr>
          <w:rFonts w:ascii="Segoe UI" w:hAnsi="Segoe UI" w:cs="Segoe UI"/>
          <w:sz w:val="20"/>
          <w:szCs w:val="20"/>
          <w:lang w:val="pt-BR"/>
        </w:rPr>
        <w:t>melhoria de infraestrutura laboratorial, obtenção de propriedade intelectual, transferência de conhecimento e capacitação tecnológica</w:t>
      </w:r>
      <w:r w:rsidR="007E38B4" w:rsidRPr="00470822">
        <w:rPr>
          <w:rFonts w:ascii="Segoe UI" w:hAnsi="Segoe UI" w:cs="Segoe UI"/>
          <w:sz w:val="20"/>
          <w:szCs w:val="20"/>
          <w:lang w:val="pt-BR"/>
        </w:rPr>
        <w:t>,</w:t>
      </w:r>
      <w:r w:rsidR="00A84AD1" w:rsidRPr="00470822">
        <w:rPr>
          <w:rFonts w:ascii="Segoe UI" w:hAnsi="Segoe UI" w:cs="Segoe UI"/>
          <w:sz w:val="20"/>
          <w:szCs w:val="20"/>
          <w:lang w:val="pt-BR"/>
        </w:rPr>
        <w:t xml:space="preserve"> </w:t>
      </w:r>
      <w:r w:rsidR="00BC66E3" w:rsidRPr="00470822">
        <w:rPr>
          <w:rFonts w:ascii="Segoe UI" w:hAnsi="Segoe UI" w:cs="Segoe UI"/>
          <w:sz w:val="20"/>
          <w:szCs w:val="20"/>
          <w:lang w:val="pt-BR"/>
        </w:rPr>
        <w:t xml:space="preserve">benefícios ao </w:t>
      </w:r>
      <w:r w:rsidR="00A84AD1" w:rsidRPr="00470822">
        <w:rPr>
          <w:rFonts w:ascii="Segoe UI" w:hAnsi="Segoe UI" w:cs="Segoe UI"/>
          <w:sz w:val="20"/>
          <w:szCs w:val="20"/>
          <w:lang w:val="pt-BR"/>
        </w:rPr>
        <w:t>meio ambiente, dentre outros.</w:t>
      </w:r>
      <w:r w:rsidR="00AC0750" w:rsidRPr="00470822">
        <w:rPr>
          <w:rFonts w:ascii="Segoe UI" w:hAnsi="Segoe UI" w:cs="Segoe UI"/>
          <w:sz w:val="20"/>
          <w:szCs w:val="20"/>
          <w:lang w:val="pt-BR"/>
        </w:rPr>
        <w:t xml:space="preserve"> </w:t>
      </w:r>
      <w:r w:rsidR="006F7521" w:rsidRPr="00470822">
        <w:rPr>
          <w:rFonts w:ascii="Segoe UI" w:hAnsi="Segoe UI" w:cs="Segoe UI"/>
          <w:sz w:val="20"/>
          <w:szCs w:val="20"/>
          <w:lang w:val="pt-BR"/>
        </w:rPr>
        <w:t>(</w:t>
      </w:r>
      <w:proofErr w:type="gramStart"/>
      <w:r w:rsidR="006F7521" w:rsidRPr="00470822">
        <w:rPr>
          <w:rFonts w:ascii="Segoe UI" w:hAnsi="Segoe UI" w:cs="Segoe UI"/>
          <w:sz w:val="20"/>
          <w:szCs w:val="20"/>
          <w:lang w:val="pt-BR"/>
        </w:rPr>
        <w:t>m</w:t>
      </w:r>
      <w:r w:rsidR="00AC0750" w:rsidRPr="00470822">
        <w:rPr>
          <w:rFonts w:ascii="Segoe UI" w:hAnsi="Segoe UI" w:cs="Segoe UI"/>
          <w:sz w:val="20"/>
          <w:szCs w:val="20"/>
          <w:lang w:val="pt-BR"/>
        </w:rPr>
        <w:t>áximo 20</w:t>
      </w:r>
      <w:proofErr w:type="gramEnd"/>
      <w:r w:rsidR="00AC0750" w:rsidRPr="00470822">
        <w:rPr>
          <w:rFonts w:ascii="Segoe UI" w:hAnsi="Segoe UI" w:cs="Segoe UI"/>
          <w:sz w:val="20"/>
          <w:szCs w:val="20"/>
          <w:lang w:val="pt-BR"/>
        </w:rPr>
        <w:t xml:space="preserve"> linhas</w:t>
      </w:r>
      <w:r w:rsidR="006F7521" w:rsidRPr="00470822">
        <w:rPr>
          <w:rFonts w:ascii="Segoe UI" w:hAnsi="Segoe UI" w:cs="Segoe UI"/>
          <w:sz w:val="20"/>
          <w:szCs w:val="20"/>
          <w:lang w:val="pt-BR"/>
        </w:rPr>
        <w:t>)</w:t>
      </w:r>
    </w:p>
    <w:p w:rsidR="00A84AD1" w:rsidRPr="00470822" w:rsidRDefault="00A84AD1" w:rsidP="008D7C6F">
      <w:pPr>
        <w:rPr>
          <w:rFonts w:ascii="Segoe UI" w:hAnsi="Segoe UI" w:cs="Segoe UI"/>
          <w:sz w:val="20"/>
          <w:szCs w:val="20"/>
          <w:lang w:val="pt-BR"/>
        </w:rPr>
      </w:pPr>
    </w:p>
    <w:p w:rsidR="00A84AD1" w:rsidRPr="00470822" w:rsidRDefault="00F34421" w:rsidP="008D7C6F">
      <w:pPr>
        <w:rPr>
          <w:rFonts w:ascii="Segoe UI" w:hAnsi="Segoe UI" w:cs="Segoe UI"/>
          <w:sz w:val="20"/>
          <w:szCs w:val="20"/>
          <w:lang w:val="pt-BR"/>
        </w:rPr>
      </w:pPr>
      <w:r w:rsidRPr="00F34421">
        <w:rPr>
          <w:rFonts w:ascii="Segoe UI" w:hAnsi="Segoe UI" w:cs="Segoe UI"/>
          <w:b/>
          <w:color w:val="009F4D"/>
          <w:sz w:val="20"/>
          <w:szCs w:val="20"/>
          <w:lang w:val="pt-BR"/>
        </w:rPr>
        <w:t>1</w:t>
      </w:r>
      <w:r w:rsidR="00CD6579">
        <w:rPr>
          <w:rFonts w:ascii="Segoe UI" w:hAnsi="Segoe UI" w:cs="Segoe UI"/>
          <w:b/>
          <w:color w:val="009F4D"/>
          <w:sz w:val="20"/>
          <w:szCs w:val="20"/>
          <w:lang w:val="pt-BR"/>
        </w:rPr>
        <w:t>2</w:t>
      </w:r>
      <w:r w:rsidRPr="00F34421">
        <w:rPr>
          <w:rFonts w:ascii="Segoe UI" w:hAnsi="Segoe UI" w:cs="Segoe UI"/>
          <w:b/>
          <w:color w:val="009F4D"/>
          <w:sz w:val="20"/>
          <w:szCs w:val="20"/>
          <w:lang w:val="pt-BR"/>
        </w:rPr>
        <w:t>.</w:t>
      </w:r>
      <w:r>
        <w:rPr>
          <w:rFonts w:ascii="Segoe UI" w:hAnsi="Segoe UI" w:cs="Segoe UI"/>
          <w:sz w:val="20"/>
          <w:szCs w:val="20"/>
          <w:lang w:val="pt-BR"/>
        </w:rPr>
        <w:t xml:space="preserve">  </w:t>
      </w:r>
      <w:r w:rsidR="00C948F7" w:rsidRPr="00470822">
        <w:rPr>
          <w:rFonts w:ascii="Segoe UI" w:hAnsi="Segoe UI" w:cs="Segoe UI"/>
          <w:sz w:val="20"/>
          <w:szCs w:val="20"/>
          <w:lang w:val="pt-BR"/>
        </w:rPr>
        <w:t>Qual a razoabilidade do</w:t>
      </w:r>
      <w:r w:rsidR="00AD71B0" w:rsidRPr="00470822">
        <w:rPr>
          <w:rFonts w:ascii="Segoe UI" w:hAnsi="Segoe UI" w:cs="Segoe UI"/>
          <w:sz w:val="20"/>
          <w:szCs w:val="20"/>
          <w:lang w:val="pt-BR"/>
        </w:rPr>
        <w:t>s custos do projeto? Apresentar, pelo menos, um dos seguintes indicadores: Estudo de Viabilidade Econômica (EVE); Tempo de Retorno do Investimento (</w:t>
      </w:r>
      <w:proofErr w:type="spellStart"/>
      <w:r w:rsidR="00AD71B0" w:rsidRPr="00470822">
        <w:rPr>
          <w:rFonts w:ascii="Segoe UI" w:hAnsi="Segoe UI" w:cs="Segoe UI"/>
          <w:sz w:val="20"/>
          <w:szCs w:val="20"/>
          <w:lang w:val="pt-BR"/>
        </w:rPr>
        <w:t>payback</w:t>
      </w:r>
      <w:proofErr w:type="spellEnd"/>
      <w:r w:rsidR="00AD71B0" w:rsidRPr="00470822">
        <w:rPr>
          <w:rFonts w:ascii="Segoe UI" w:hAnsi="Segoe UI" w:cs="Segoe UI"/>
          <w:sz w:val="20"/>
          <w:szCs w:val="20"/>
          <w:lang w:val="pt-BR"/>
        </w:rPr>
        <w:t>); Taxa Interna de Retorno (TIR) ou Valor Presente Líquido (VPL</w:t>
      </w:r>
      <w:proofErr w:type="gramStart"/>
      <w:r w:rsidR="00AD71B0" w:rsidRPr="00470822">
        <w:rPr>
          <w:rFonts w:ascii="Segoe UI" w:hAnsi="Segoe UI" w:cs="Segoe UI"/>
          <w:sz w:val="20"/>
          <w:szCs w:val="20"/>
          <w:lang w:val="pt-BR"/>
        </w:rPr>
        <w:t>)</w:t>
      </w:r>
      <w:proofErr w:type="gramEnd"/>
      <w:r w:rsidR="0063778A" w:rsidRPr="008D7C6F">
        <w:rPr>
          <w:rFonts w:ascii="Segoe UI" w:hAnsi="Segoe UI" w:cs="Segoe UI"/>
          <w:sz w:val="20"/>
          <w:szCs w:val="20"/>
        </w:rPr>
        <w:footnoteReference w:id="1"/>
      </w:r>
      <w:r w:rsidR="00AD71B0" w:rsidRPr="00470822">
        <w:rPr>
          <w:rFonts w:ascii="Segoe UI" w:hAnsi="Segoe UI" w:cs="Segoe UI"/>
          <w:sz w:val="20"/>
          <w:szCs w:val="20"/>
          <w:lang w:val="pt-BR"/>
        </w:rPr>
        <w:t>.</w:t>
      </w:r>
    </w:p>
    <w:sectPr w:rsidR="00A84AD1" w:rsidRPr="00470822" w:rsidSect="00F34421">
      <w:headerReference w:type="even" r:id="rId9"/>
      <w:headerReference w:type="default" r:id="rId10"/>
      <w:footerReference w:type="default" r:id="rId11"/>
      <w:pgSz w:w="11899" w:h="16838" w:code="9"/>
      <w:pgMar w:top="2835" w:right="1134" w:bottom="1701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297" w:rsidRDefault="00757297">
      <w:pPr>
        <w:spacing w:after="0"/>
      </w:pPr>
      <w:r>
        <w:separator/>
      </w:r>
    </w:p>
  </w:endnote>
  <w:endnote w:type="continuationSeparator" w:id="0">
    <w:p w:rsidR="00757297" w:rsidRDefault="0075729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421" w:rsidRPr="00496C07" w:rsidRDefault="00F34421" w:rsidP="00296FBA">
    <w:pPr>
      <w:widowControl w:val="0"/>
      <w:autoSpaceDE w:val="0"/>
      <w:autoSpaceDN w:val="0"/>
      <w:adjustRightInd w:val="0"/>
      <w:spacing w:after="60"/>
      <w:jc w:val="center"/>
      <w:rPr>
        <w:rFonts w:eastAsia="Times New Roman"/>
        <w:color w:val="00415F"/>
        <w:sz w:val="18"/>
        <w:szCs w:val="18"/>
        <w:lang w:val="pt-BR"/>
      </w:rPr>
    </w:pPr>
  </w:p>
  <w:p w:rsidR="00F34421" w:rsidRPr="00A27952" w:rsidRDefault="00F34421" w:rsidP="00A27952">
    <w:pPr>
      <w:pStyle w:val="Rodap"/>
      <w:rPr>
        <w:rFonts w:ascii="Segoe UI" w:eastAsia="Times New Roman" w:hAnsi="Segoe UI" w:cs="Segoe UI"/>
        <w:sz w:val="18"/>
        <w:szCs w:val="20"/>
        <w:lang w:val="pt-BR"/>
      </w:rPr>
    </w:pPr>
    <w:r w:rsidRPr="00A27952">
      <w:rPr>
        <w:rFonts w:ascii="Segoe UI" w:eastAsia="Times New Roman" w:hAnsi="Segoe UI" w:cs="Segoe UI"/>
        <w:sz w:val="18"/>
        <w:szCs w:val="20"/>
        <w:lang w:val="pt-BR"/>
      </w:rPr>
      <w:fldChar w:fldCharType="begin"/>
    </w:r>
    <w:r w:rsidRPr="00A27952">
      <w:rPr>
        <w:rFonts w:ascii="Segoe UI" w:eastAsia="Times New Roman" w:hAnsi="Segoe UI" w:cs="Segoe UI"/>
        <w:sz w:val="18"/>
        <w:szCs w:val="20"/>
        <w:lang w:val="pt-BR"/>
      </w:rPr>
      <w:instrText xml:space="preserve"> PAGE   \* MERGEFORMAT </w:instrText>
    </w:r>
    <w:r w:rsidRPr="00A27952">
      <w:rPr>
        <w:rFonts w:ascii="Segoe UI" w:eastAsia="Times New Roman" w:hAnsi="Segoe UI" w:cs="Segoe UI"/>
        <w:sz w:val="18"/>
        <w:szCs w:val="20"/>
        <w:lang w:val="pt-BR"/>
      </w:rPr>
      <w:fldChar w:fldCharType="separate"/>
    </w:r>
    <w:r w:rsidR="00CD6579">
      <w:rPr>
        <w:rFonts w:ascii="Segoe UI" w:eastAsia="Times New Roman" w:hAnsi="Segoe UI" w:cs="Segoe UI"/>
        <w:noProof/>
        <w:sz w:val="18"/>
        <w:szCs w:val="20"/>
        <w:lang w:val="pt-BR"/>
      </w:rPr>
      <w:t>2</w:t>
    </w:r>
    <w:r w:rsidRPr="00A27952">
      <w:rPr>
        <w:rFonts w:ascii="Segoe UI" w:eastAsia="Times New Roman" w:hAnsi="Segoe UI" w:cs="Segoe UI"/>
        <w:sz w:val="18"/>
        <w:szCs w:val="20"/>
        <w:lang w:val="pt-BR"/>
      </w:rPr>
      <w:fldChar w:fldCharType="end"/>
    </w:r>
    <w:r w:rsidRPr="00A27952">
      <w:rPr>
        <w:rFonts w:ascii="Segoe UI" w:eastAsia="Times New Roman" w:hAnsi="Segoe UI" w:cs="Segoe UI"/>
        <w:sz w:val="18"/>
        <w:szCs w:val="20"/>
        <w:lang w:val="pt-BR"/>
      </w:rPr>
      <w:t xml:space="preserve"> de </w:t>
    </w:r>
    <w:r w:rsidRPr="00A27952">
      <w:rPr>
        <w:rFonts w:ascii="Segoe UI" w:hAnsi="Segoe UI" w:cs="Segoe UI"/>
        <w:sz w:val="18"/>
        <w:szCs w:val="20"/>
      </w:rPr>
      <w:fldChar w:fldCharType="begin"/>
    </w:r>
    <w:r w:rsidRPr="00A27952">
      <w:rPr>
        <w:rFonts w:ascii="Segoe UI" w:hAnsi="Segoe UI" w:cs="Segoe UI"/>
        <w:sz w:val="18"/>
        <w:szCs w:val="20"/>
      </w:rPr>
      <w:instrText xml:space="preserve"> NUMPAGES  \* Arabic  \* MERGEFORMAT </w:instrText>
    </w:r>
    <w:r w:rsidRPr="00A27952">
      <w:rPr>
        <w:rFonts w:ascii="Segoe UI" w:hAnsi="Segoe UI" w:cs="Segoe UI"/>
        <w:sz w:val="18"/>
        <w:szCs w:val="20"/>
      </w:rPr>
      <w:fldChar w:fldCharType="separate"/>
    </w:r>
    <w:r w:rsidR="00CD6579">
      <w:rPr>
        <w:rFonts w:ascii="Segoe UI" w:hAnsi="Segoe UI" w:cs="Segoe UI"/>
        <w:noProof/>
        <w:sz w:val="18"/>
        <w:szCs w:val="20"/>
      </w:rPr>
      <w:t>3</w:t>
    </w:r>
    <w:r w:rsidRPr="00A27952">
      <w:rPr>
        <w:rFonts w:ascii="Segoe UI" w:eastAsia="Times New Roman" w:hAnsi="Segoe UI" w:cs="Segoe UI"/>
        <w:noProof/>
        <w:sz w:val="18"/>
        <w:szCs w:val="20"/>
        <w:lang w:val="pt-B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297" w:rsidRDefault="00757297">
      <w:pPr>
        <w:spacing w:after="0"/>
      </w:pPr>
      <w:r>
        <w:separator/>
      </w:r>
    </w:p>
  </w:footnote>
  <w:footnote w:type="continuationSeparator" w:id="0">
    <w:p w:rsidR="00757297" w:rsidRDefault="00757297">
      <w:pPr>
        <w:spacing w:after="0"/>
      </w:pPr>
      <w:r>
        <w:continuationSeparator/>
      </w:r>
    </w:p>
  </w:footnote>
  <w:footnote w:id="1">
    <w:p w:rsidR="00F34421" w:rsidRPr="00A27952" w:rsidRDefault="00F34421">
      <w:pPr>
        <w:pStyle w:val="Textodenotaderodap"/>
        <w:rPr>
          <w:rFonts w:ascii="Segoe UI" w:hAnsi="Segoe UI" w:cs="Segoe UI"/>
          <w:lang w:val="pt-BR"/>
        </w:rPr>
      </w:pPr>
      <w:r w:rsidRPr="00A27952">
        <w:rPr>
          <w:rStyle w:val="Refdenotaderodap"/>
          <w:rFonts w:ascii="Segoe UI" w:hAnsi="Segoe UI" w:cs="Segoe UI"/>
          <w:sz w:val="16"/>
        </w:rPr>
        <w:footnoteRef/>
      </w:r>
      <w:r w:rsidRPr="00A27952">
        <w:rPr>
          <w:rFonts w:ascii="Segoe UI" w:hAnsi="Segoe UI" w:cs="Segoe UI"/>
          <w:sz w:val="16"/>
          <w:lang w:val="pt-BR"/>
        </w:rPr>
        <w:t xml:space="preserve"> Conforme Procedimento de P&amp;D ANEEL é obrigatória </w:t>
      </w:r>
      <w:proofErr w:type="gramStart"/>
      <w:r w:rsidRPr="00A27952">
        <w:rPr>
          <w:rFonts w:ascii="Segoe UI" w:hAnsi="Segoe UI" w:cs="Segoe UI"/>
          <w:sz w:val="16"/>
          <w:lang w:val="pt-BR"/>
        </w:rPr>
        <w:t>a</w:t>
      </w:r>
      <w:proofErr w:type="gramEnd"/>
      <w:r w:rsidRPr="00A27952">
        <w:rPr>
          <w:rFonts w:ascii="Segoe UI" w:hAnsi="Segoe UI" w:cs="Segoe UI"/>
          <w:sz w:val="16"/>
          <w:lang w:val="pt-BR"/>
        </w:rPr>
        <w:t xml:space="preserve"> apresentação de EVE para os projetos caracterizados como “nacionalização de produto” ou enquadrados nas fases de CS, LP ou I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421" w:rsidRDefault="00F34421" w:rsidP="00A83375">
    <w:pPr>
      <w:pStyle w:val="Cabealho"/>
      <w:jc w:val="right"/>
      <w:rPr>
        <w:rFonts w:cs="Arial"/>
        <w:noProof/>
        <w:color w:val="00415F"/>
        <w:sz w:val="20"/>
        <w:szCs w:val="20"/>
        <w:lang w:val="pt-BR"/>
      </w:rPr>
    </w:pPr>
  </w:p>
  <w:p w:rsidR="00F34421" w:rsidRDefault="00F34421" w:rsidP="00A83375">
    <w:pPr>
      <w:pStyle w:val="Cabealho"/>
      <w:jc w:val="right"/>
      <w:rPr>
        <w:rFonts w:cs="Arial"/>
        <w:noProof/>
        <w:color w:val="00415F"/>
        <w:sz w:val="20"/>
        <w:szCs w:val="20"/>
        <w:lang w:val="pt-BR"/>
      </w:rPr>
    </w:pPr>
  </w:p>
  <w:p w:rsidR="00F34421" w:rsidRDefault="00F34421" w:rsidP="00A83375">
    <w:pPr>
      <w:pStyle w:val="Cabealho"/>
      <w:jc w:val="right"/>
    </w:pPr>
    <w:r w:rsidRPr="00A83375">
      <w:rPr>
        <w:rFonts w:cs="Arial"/>
        <w:noProof/>
        <w:color w:val="00415F"/>
        <w:sz w:val="20"/>
        <w:szCs w:val="20"/>
        <w:lang w:val="pt-BR"/>
      </w:rPr>
      <w:t>EM/VPA/DRSE 0321/11</w:t>
    </w:r>
    <w:r>
      <w:rPr>
        <w:noProof/>
        <w:lang w:val="pt-BR" w:eastAsia="pt-BR"/>
      </w:rPr>
      <w:drawing>
        <wp:anchor distT="0" distB="0" distL="114300" distR="114300" simplePos="0" relativeHeight="251657216" behindDoc="1" locked="0" layoutInCell="1" allowOverlap="1" wp14:anchorId="1D3C09F2" wp14:editId="2356472E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59040" cy="10688320"/>
          <wp:effectExtent l="19050" t="0" r="3810" b="0"/>
          <wp:wrapNone/>
          <wp:docPr id="2" name="P 1" descr="PapelCarta_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 1" descr="PapelCarta_FINA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8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421" w:rsidRDefault="00F34421" w:rsidP="0094410C">
    <w:pPr>
      <w:pStyle w:val="Cabealho"/>
      <w:tabs>
        <w:tab w:val="clear" w:pos="4320"/>
        <w:tab w:val="clear" w:pos="8640"/>
        <w:tab w:val="left" w:pos="6705"/>
      </w:tabs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3FF58761" wp14:editId="49575BA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400" cy="14400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_Alupar_cabecalho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t-BR" w:eastAsia="pt-BR"/>
      </w:rPr>
      <w:t xml:space="preserve">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F2834"/>
    <w:multiLevelType w:val="hybridMultilevel"/>
    <w:tmpl w:val="194E21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D46A96"/>
    <w:multiLevelType w:val="hybridMultilevel"/>
    <w:tmpl w:val="3566E13C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5BC6B18">
      <w:start w:val="2"/>
      <w:numFmt w:val="none"/>
      <w:lvlText w:val="1.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11EA53E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17742092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D019E1"/>
    <w:multiLevelType w:val="hybridMultilevel"/>
    <w:tmpl w:val="4CF4AABA"/>
    <w:lvl w:ilvl="0" w:tplc="B8868B5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FD449D"/>
    <w:multiLevelType w:val="hybridMultilevel"/>
    <w:tmpl w:val="0DCCB204"/>
    <w:lvl w:ilvl="0" w:tplc="04160001">
      <w:start w:val="1"/>
      <w:numFmt w:val="bullet"/>
      <w:lvlText w:val=""/>
      <w:lvlJc w:val="left"/>
      <w:pPr>
        <w:tabs>
          <w:tab w:val="num" w:pos="366"/>
        </w:tabs>
        <w:ind w:left="36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26"/>
        </w:tabs>
        <w:ind w:left="72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46"/>
        </w:tabs>
        <w:ind w:left="144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166"/>
        </w:tabs>
        <w:ind w:left="216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886"/>
        </w:tabs>
        <w:ind w:left="288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606"/>
        </w:tabs>
        <w:ind w:left="360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326"/>
        </w:tabs>
        <w:ind w:left="432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46"/>
        </w:tabs>
        <w:ind w:left="504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66"/>
        </w:tabs>
        <w:ind w:left="5766" w:hanging="360"/>
      </w:pPr>
      <w:rPr>
        <w:rFonts w:ascii="Wingdings" w:hAnsi="Wingdings" w:hint="default"/>
      </w:rPr>
    </w:lvl>
  </w:abstractNum>
  <w:abstractNum w:abstractNumId="4">
    <w:nsid w:val="0B782796"/>
    <w:multiLevelType w:val="hybridMultilevel"/>
    <w:tmpl w:val="CBB46FF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BA6124E"/>
    <w:multiLevelType w:val="hybridMultilevel"/>
    <w:tmpl w:val="18003118"/>
    <w:lvl w:ilvl="0" w:tplc="AE78A3CC">
      <w:start w:val="1"/>
      <w:numFmt w:val="decimal"/>
      <w:lvlText w:val="%1."/>
      <w:lvlJc w:val="left"/>
      <w:pPr>
        <w:ind w:left="720" w:hanging="360"/>
      </w:pPr>
      <w:rPr>
        <w:rFonts w:ascii="Segoe UI" w:eastAsia="Cambria" w:hAnsi="Segoe UI" w:cs="Segoe UI"/>
        <w:color w:val="00359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BB3126"/>
    <w:multiLevelType w:val="hybridMultilevel"/>
    <w:tmpl w:val="73283770"/>
    <w:lvl w:ilvl="0" w:tplc="0416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05D73C3"/>
    <w:multiLevelType w:val="hybridMultilevel"/>
    <w:tmpl w:val="8130B6A6"/>
    <w:lvl w:ilvl="0" w:tplc="A0D21DE6">
      <w:start w:val="1"/>
      <w:numFmt w:val="decimal"/>
      <w:lvlText w:val="%1."/>
      <w:lvlJc w:val="left"/>
      <w:pPr>
        <w:ind w:left="720" w:hanging="360"/>
      </w:pPr>
      <w:rPr>
        <w:color w:val="00359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504863"/>
    <w:multiLevelType w:val="hybridMultilevel"/>
    <w:tmpl w:val="A5AEACF6"/>
    <w:lvl w:ilvl="0" w:tplc="F8F435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C0355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C4FB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966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3457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6FED1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A2425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8C2C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4437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7095E82"/>
    <w:multiLevelType w:val="hybridMultilevel"/>
    <w:tmpl w:val="E7BA492C"/>
    <w:lvl w:ilvl="0" w:tplc="345AD13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01169E"/>
    <w:multiLevelType w:val="hybridMultilevel"/>
    <w:tmpl w:val="BB4CD79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AA60426"/>
    <w:multiLevelType w:val="hybridMultilevel"/>
    <w:tmpl w:val="CEAC54E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B02513D"/>
    <w:multiLevelType w:val="hybridMultilevel"/>
    <w:tmpl w:val="CFF22C1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C13CB2"/>
    <w:multiLevelType w:val="hybridMultilevel"/>
    <w:tmpl w:val="4B8C8A7E"/>
    <w:lvl w:ilvl="0" w:tplc="04160019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1E6B2FEA"/>
    <w:multiLevelType w:val="hybridMultilevel"/>
    <w:tmpl w:val="AE4C0922"/>
    <w:lvl w:ilvl="0" w:tplc="1E2CC124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5056352"/>
    <w:multiLevelType w:val="hybridMultilevel"/>
    <w:tmpl w:val="65026032"/>
    <w:lvl w:ilvl="0" w:tplc="E0D4AF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B427D7"/>
    <w:multiLevelType w:val="hybridMultilevel"/>
    <w:tmpl w:val="4F9A235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386602A"/>
    <w:multiLevelType w:val="hybridMultilevel"/>
    <w:tmpl w:val="0A9E90B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6977197"/>
    <w:multiLevelType w:val="multilevel"/>
    <w:tmpl w:val="1B60893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>
    <w:nsid w:val="39F059C3"/>
    <w:multiLevelType w:val="hybridMultilevel"/>
    <w:tmpl w:val="E114657E"/>
    <w:lvl w:ilvl="0" w:tplc="D73CBCF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D942E8"/>
    <w:multiLevelType w:val="hybridMultilevel"/>
    <w:tmpl w:val="11A2D75A"/>
    <w:lvl w:ilvl="0" w:tplc="46B8978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359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B15402"/>
    <w:multiLevelType w:val="hybridMultilevel"/>
    <w:tmpl w:val="2EFCF8EC"/>
    <w:lvl w:ilvl="0" w:tplc="0416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E710EC3"/>
    <w:multiLevelType w:val="hybridMultilevel"/>
    <w:tmpl w:val="FB045BD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2FC5DE2"/>
    <w:multiLevelType w:val="hybridMultilevel"/>
    <w:tmpl w:val="BE2C47D8"/>
    <w:lvl w:ilvl="0" w:tplc="0416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>
    <w:nsid w:val="5322798C"/>
    <w:multiLevelType w:val="hybridMultilevel"/>
    <w:tmpl w:val="FF18ED66"/>
    <w:lvl w:ilvl="0" w:tplc="69E265D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C549DF"/>
    <w:multiLevelType w:val="hybridMultilevel"/>
    <w:tmpl w:val="6F9C4C2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6821D2"/>
    <w:multiLevelType w:val="hybridMultilevel"/>
    <w:tmpl w:val="504265CC"/>
    <w:lvl w:ilvl="0" w:tplc="38D23BA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5BC6B18">
      <w:start w:val="2"/>
      <w:numFmt w:val="none"/>
      <w:lvlText w:val="1.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11EA53E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17742092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E552E81"/>
    <w:multiLevelType w:val="hybridMultilevel"/>
    <w:tmpl w:val="A0A67F82"/>
    <w:lvl w:ilvl="0" w:tplc="0416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FF03AEE"/>
    <w:multiLevelType w:val="hybridMultilevel"/>
    <w:tmpl w:val="0F56AE48"/>
    <w:lvl w:ilvl="0" w:tplc="F02C6666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D773F3"/>
    <w:multiLevelType w:val="hybridMultilevel"/>
    <w:tmpl w:val="D88C05CA"/>
    <w:lvl w:ilvl="0" w:tplc="59B285C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EE45A6"/>
    <w:multiLevelType w:val="hybridMultilevel"/>
    <w:tmpl w:val="7E38CEFA"/>
    <w:lvl w:ilvl="0" w:tplc="0416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43E764A"/>
    <w:multiLevelType w:val="hybridMultilevel"/>
    <w:tmpl w:val="68005BB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62B5145"/>
    <w:multiLevelType w:val="hybridMultilevel"/>
    <w:tmpl w:val="F9526B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6B1FED"/>
    <w:multiLevelType w:val="hybridMultilevel"/>
    <w:tmpl w:val="069E16E4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E8211C"/>
    <w:multiLevelType w:val="hybridMultilevel"/>
    <w:tmpl w:val="DBF4D6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B1C71F4"/>
    <w:multiLevelType w:val="hybridMultilevel"/>
    <w:tmpl w:val="1A86105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D337A02"/>
    <w:multiLevelType w:val="multilevel"/>
    <w:tmpl w:val="CEEE235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6E6264C4"/>
    <w:multiLevelType w:val="hybridMultilevel"/>
    <w:tmpl w:val="1674D31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3ED1D66"/>
    <w:multiLevelType w:val="hybridMultilevel"/>
    <w:tmpl w:val="D4E0319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5CD0391"/>
    <w:multiLevelType w:val="hybridMultilevel"/>
    <w:tmpl w:val="06B802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3029A3"/>
    <w:multiLevelType w:val="hybridMultilevel"/>
    <w:tmpl w:val="19B467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3"/>
  </w:num>
  <w:num w:numId="4">
    <w:abstractNumId w:val="18"/>
  </w:num>
  <w:num w:numId="5">
    <w:abstractNumId w:val="14"/>
  </w:num>
  <w:num w:numId="6">
    <w:abstractNumId w:val="28"/>
  </w:num>
  <w:num w:numId="7">
    <w:abstractNumId w:val="16"/>
  </w:num>
  <w:num w:numId="8">
    <w:abstractNumId w:val="31"/>
  </w:num>
  <w:num w:numId="9">
    <w:abstractNumId w:val="26"/>
  </w:num>
  <w:num w:numId="10">
    <w:abstractNumId w:val="35"/>
  </w:num>
  <w:num w:numId="11">
    <w:abstractNumId w:val="36"/>
  </w:num>
  <w:num w:numId="12">
    <w:abstractNumId w:val="12"/>
  </w:num>
  <w:num w:numId="13">
    <w:abstractNumId w:val="10"/>
  </w:num>
  <w:num w:numId="14">
    <w:abstractNumId w:val="27"/>
  </w:num>
  <w:num w:numId="15">
    <w:abstractNumId w:val="6"/>
  </w:num>
  <w:num w:numId="16">
    <w:abstractNumId w:val="11"/>
  </w:num>
  <w:num w:numId="17">
    <w:abstractNumId w:val="21"/>
  </w:num>
  <w:num w:numId="18">
    <w:abstractNumId w:val="30"/>
  </w:num>
  <w:num w:numId="19">
    <w:abstractNumId w:val="23"/>
  </w:num>
  <w:num w:numId="20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0"/>
  </w:num>
  <w:num w:numId="22">
    <w:abstractNumId w:val="24"/>
  </w:num>
  <w:num w:numId="23">
    <w:abstractNumId w:val="32"/>
  </w:num>
  <w:num w:numId="24">
    <w:abstractNumId w:val="37"/>
  </w:num>
  <w:num w:numId="25">
    <w:abstractNumId w:val="4"/>
  </w:num>
  <w:num w:numId="26">
    <w:abstractNumId w:val="38"/>
  </w:num>
  <w:num w:numId="27">
    <w:abstractNumId w:val="25"/>
  </w:num>
  <w:num w:numId="28">
    <w:abstractNumId w:val="33"/>
  </w:num>
  <w:num w:numId="29">
    <w:abstractNumId w:val="22"/>
  </w:num>
  <w:num w:numId="30">
    <w:abstractNumId w:val="39"/>
  </w:num>
  <w:num w:numId="31">
    <w:abstractNumId w:val="8"/>
  </w:num>
  <w:num w:numId="32">
    <w:abstractNumId w:val="17"/>
  </w:num>
  <w:num w:numId="33">
    <w:abstractNumId w:val="0"/>
  </w:num>
  <w:num w:numId="34">
    <w:abstractNumId w:val="7"/>
  </w:num>
  <w:num w:numId="35">
    <w:abstractNumId w:val="5"/>
  </w:num>
  <w:num w:numId="36">
    <w:abstractNumId w:val="20"/>
  </w:num>
  <w:num w:numId="37">
    <w:abstractNumId w:val="9"/>
  </w:num>
  <w:num w:numId="38">
    <w:abstractNumId w:val="2"/>
  </w:num>
  <w:num w:numId="39">
    <w:abstractNumId w:val="19"/>
  </w:num>
  <w:num w:numId="40">
    <w:abstractNumId w:val="15"/>
  </w:num>
  <w:num w:numId="41">
    <w:abstractNumId w:val="29"/>
  </w:num>
  <w:numIdMacAtCleanup w:val="1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ilvio Luis Verneri Misse">
    <w15:presenceInfo w15:providerId="AD" w15:userId="S-1-5-21-115048318-3256091648-1975819506-543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activeWritingStyle w:appName="MSWord" w:lang="pt-BR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7CF"/>
    <w:rsid w:val="000004C9"/>
    <w:rsid w:val="00005A13"/>
    <w:rsid w:val="00007332"/>
    <w:rsid w:val="000075FF"/>
    <w:rsid w:val="00010737"/>
    <w:rsid w:val="00011F3C"/>
    <w:rsid w:val="00014533"/>
    <w:rsid w:val="00016BD5"/>
    <w:rsid w:val="00022AA0"/>
    <w:rsid w:val="000240CF"/>
    <w:rsid w:val="00027455"/>
    <w:rsid w:val="000300D9"/>
    <w:rsid w:val="00031558"/>
    <w:rsid w:val="00032013"/>
    <w:rsid w:val="00032F14"/>
    <w:rsid w:val="00032F5E"/>
    <w:rsid w:val="000372A5"/>
    <w:rsid w:val="000406E7"/>
    <w:rsid w:val="00041D86"/>
    <w:rsid w:val="00043CDB"/>
    <w:rsid w:val="0004621B"/>
    <w:rsid w:val="0005037C"/>
    <w:rsid w:val="00050C95"/>
    <w:rsid w:val="00053F15"/>
    <w:rsid w:val="0005444B"/>
    <w:rsid w:val="00056A3C"/>
    <w:rsid w:val="0006354B"/>
    <w:rsid w:val="0006390A"/>
    <w:rsid w:val="00064BB6"/>
    <w:rsid w:val="00065FC0"/>
    <w:rsid w:val="00066286"/>
    <w:rsid w:val="000701D8"/>
    <w:rsid w:val="000723F7"/>
    <w:rsid w:val="00075A39"/>
    <w:rsid w:val="00075B15"/>
    <w:rsid w:val="00075DC6"/>
    <w:rsid w:val="00076819"/>
    <w:rsid w:val="0008023F"/>
    <w:rsid w:val="0008029A"/>
    <w:rsid w:val="00080C6C"/>
    <w:rsid w:val="00081EAE"/>
    <w:rsid w:val="00082637"/>
    <w:rsid w:val="000830E8"/>
    <w:rsid w:val="00085437"/>
    <w:rsid w:val="00086A56"/>
    <w:rsid w:val="00090570"/>
    <w:rsid w:val="00093306"/>
    <w:rsid w:val="00096F1F"/>
    <w:rsid w:val="00097018"/>
    <w:rsid w:val="0009782E"/>
    <w:rsid w:val="000A0F87"/>
    <w:rsid w:val="000A414D"/>
    <w:rsid w:val="000A776F"/>
    <w:rsid w:val="000A7A99"/>
    <w:rsid w:val="000B04E7"/>
    <w:rsid w:val="000B0AF5"/>
    <w:rsid w:val="000B25FB"/>
    <w:rsid w:val="000B3FEC"/>
    <w:rsid w:val="000B7884"/>
    <w:rsid w:val="000C3C56"/>
    <w:rsid w:val="000C4D9A"/>
    <w:rsid w:val="000C5F27"/>
    <w:rsid w:val="000C750C"/>
    <w:rsid w:val="000C7F2D"/>
    <w:rsid w:val="000D60D8"/>
    <w:rsid w:val="000E043D"/>
    <w:rsid w:val="000E2E91"/>
    <w:rsid w:val="000E2EDF"/>
    <w:rsid w:val="000E31A8"/>
    <w:rsid w:val="000E3BA7"/>
    <w:rsid w:val="000E4F1D"/>
    <w:rsid w:val="000E5166"/>
    <w:rsid w:val="000F3D7B"/>
    <w:rsid w:val="000F499F"/>
    <w:rsid w:val="00101183"/>
    <w:rsid w:val="00101C06"/>
    <w:rsid w:val="0010262E"/>
    <w:rsid w:val="001037DA"/>
    <w:rsid w:val="00105E22"/>
    <w:rsid w:val="0011520A"/>
    <w:rsid w:val="001176B6"/>
    <w:rsid w:val="00117F5C"/>
    <w:rsid w:val="00122096"/>
    <w:rsid w:val="00123818"/>
    <w:rsid w:val="00123979"/>
    <w:rsid w:val="001254FB"/>
    <w:rsid w:val="00125B4D"/>
    <w:rsid w:val="00130A9A"/>
    <w:rsid w:val="00132476"/>
    <w:rsid w:val="00132E70"/>
    <w:rsid w:val="00133142"/>
    <w:rsid w:val="00136E82"/>
    <w:rsid w:val="00137A1A"/>
    <w:rsid w:val="001405AE"/>
    <w:rsid w:val="001453B4"/>
    <w:rsid w:val="00146D2D"/>
    <w:rsid w:val="001471F1"/>
    <w:rsid w:val="00150ED3"/>
    <w:rsid w:val="00150F44"/>
    <w:rsid w:val="001521C4"/>
    <w:rsid w:val="00153E0A"/>
    <w:rsid w:val="0015609F"/>
    <w:rsid w:val="00156461"/>
    <w:rsid w:val="0015794A"/>
    <w:rsid w:val="00160246"/>
    <w:rsid w:val="0016748B"/>
    <w:rsid w:val="00172164"/>
    <w:rsid w:val="001825B2"/>
    <w:rsid w:val="001826E2"/>
    <w:rsid w:val="00182CCA"/>
    <w:rsid w:val="00186572"/>
    <w:rsid w:val="00187092"/>
    <w:rsid w:val="00191678"/>
    <w:rsid w:val="00192456"/>
    <w:rsid w:val="00193EEB"/>
    <w:rsid w:val="001A06DD"/>
    <w:rsid w:val="001A32B3"/>
    <w:rsid w:val="001A34CD"/>
    <w:rsid w:val="001A3BD5"/>
    <w:rsid w:val="001A3DEB"/>
    <w:rsid w:val="001A4269"/>
    <w:rsid w:val="001A4D44"/>
    <w:rsid w:val="001A5A66"/>
    <w:rsid w:val="001A6021"/>
    <w:rsid w:val="001B0198"/>
    <w:rsid w:val="001B26C0"/>
    <w:rsid w:val="001C496C"/>
    <w:rsid w:val="001C4B02"/>
    <w:rsid w:val="001C6669"/>
    <w:rsid w:val="001D2614"/>
    <w:rsid w:val="001D266C"/>
    <w:rsid w:val="001D2BBA"/>
    <w:rsid w:val="001D33F9"/>
    <w:rsid w:val="001D4FEF"/>
    <w:rsid w:val="001E273E"/>
    <w:rsid w:val="001E4E84"/>
    <w:rsid w:val="001E5658"/>
    <w:rsid w:val="001F3F6E"/>
    <w:rsid w:val="001F71FC"/>
    <w:rsid w:val="00203C99"/>
    <w:rsid w:val="00205C8B"/>
    <w:rsid w:val="00210D45"/>
    <w:rsid w:val="0021140C"/>
    <w:rsid w:val="00211A74"/>
    <w:rsid w:val="00213696"/>
    <w:rsid w:val="00214696"/>
    <w:rsid w:val="00215F67"/>
    <w:rsid w:val="00223152"/>
    <w:rsid w:val="00225791"/>
    <w:rsid w:val="002260BE"/>
    <w:rsid w:val="00226551"/>
    <w:rsid w:val="002304D3"/>
    <w:rsid w:val="002313B1"/>
    <w:rsid w:val="00231C00"/>
    <w:rsid w:val="0023250D"/>
    <w:rsid w:val="00241392"/>
    <w:rsid w:val="00243687"/>
    <w:rsid w:val="00247B5F"/>
    <w:rsid w:val="00251D8D"/>
    <w:rsid w:val="00251FA2"/>
    <w:rsid w:val="00252563"/>
    <w:rsid w:val="00253E85"/>
    <w:rsid w:val="00255013"/>
    <w:rsid w:val="002567CB"/>
    <w:rsid w:val="00256F86"/>
    <w:rsid w:val="00261082"/>
    <w:rsid w:val="00261F74"/>
    <w:rsid w:val="0026567E"/>
    <w:rsid w:val="002672A1"/>
    <w:rsid w:val="002701A5"/>
    <w:rsid w:val="00270F8D"/>
    <w:rsid w:val="00274189"/>
    <w:rsid w:val="002772CC"/>
    <w:rsid w:val="00277470"/>
    <w:rsid w:val="002847E2"/>
    <w:rsid w:val="00290739"/>
    <w:rsid w:val="002951F1"/>
    <w:rsid w:val="00296F35"/>
    <w:rsid w:val="00296FBA"/>
    <w:rsid w:val="002A34CA"/>
    <w:rsid w:val="002A3E89"/>
    <w:rsid w:val="002A61E1"/>
    <w:rsid w:val="002B28A2"/>
    <w:rsid w:val="002B32C6"/>
    <w:rsid w:val="002B5FAC"/>
    <w:rsid w:val="002B6386"/>
    <w:rsid w:val="002B6E32"/>
    <w:rsid w:val="002B70CB"/>
    <w:rsid w:val="002B7A09"/>
    <w:rsid w:val="002C14A5"/>
    <w:rsid w:val="002C54DA"/>
    <w:rsid w:val="002C554C"/>
    <w:rsid w:val="002D046C"/>
    <w:rsid w:val="002D23ED"/>
    <w:rsid w:val="002D284A"/>
    <w:rsid w:val="002D4115"/>
    <w:rsid w:val="002D59B6"/>
    <w:rsid w:val="002E01B4"/>
    <w:rsid w:val="002E0454"/>
    <w:rsid w:val="002E2002"/>
    <w:rsid w:val="002E4764"/>
    <w:rsid w:val="002E7351"/>
    <w:rsid w:val="002E7B94"/>
    <w:rsid w:val="002F1C9A"/>
    <w:rsid w:val="002F2427"/>
    <w:rsid w:val="002F50A5"/>
    <w:rsid w:val="002F6220"/>
    <w:rsid w:val="002F7173"/>
    <w:rsid w:val="00300C84"/>
    <w:rsid w:val="00303E36"/>
    <w:rsid w:val="00303E99"/>
    <w:rsid w:val="003059DB"/>
    <w:rsid w:val="00307691"/>
    <w:rsid w:val="003078AF"/>
    <w:rsid w:val="00310115"/>
    <w:rsid w:val="003145FD"/>
    <w:rsid w:val="00316011"/>
    <w:rsid w:val="00316E3C"/>
    <w:rsid w:val="00322B9B"/>
    <w:rsid w:val="003265C9"/>
    <w:rsid w:val="00326BC6"/>
    <w:rsid w:val="003323D0"/>
    <w:rsid w:val="00337FD6"/>
    <w:rsid w:val="00347211"/>
    <w:rsid w:val="00347867"/>
    <w:rsid w:val="003502E1"/>
    <w:rsid w:val="00350C4E"/>
    <w:rsid w:val="00352971"/>
    <w:rsid w:val="00354979"/>
    <w:rsid w:val="00354A40"/>
    <w:rsid w:val="00354E0F"/>
    <w:rsid w:val="00355116"/>
    <w:rsid w:val="00357A41"/>
    <w:rsid w:val="00357BDE"/>
    <w:rsid w:val="00362990"/>
    <w:rsid w:val="00364EF3"/>
    <w:rsid w:val="00365521"/>
    <w:rsid w:val="00366B54"/>
    <w:rsid w:val="00367148"/>
    <w:rsid w:val="0036732A"/>
    <w:rsid w:val="0036774A"/>
    <w:rsid w:val="00367DCE"/>
    <w:rsid w:val="00371A17"/>
    <w:rsid w:val="003722F7"/>
    <w:rsid w:val="003724F4"/>
    <w:rsid w:val="00374E26"/>
    <w:rsid w:val="00375AAD"/>
    <w:rsid w:val="00375FF6"/>
    <w:rsid w:val="00377D9F"/>
    <w:rsid w:val="00380433"/>
    <w:rsid w:val="00381DF6"/>
    <w:rsid w:val="00382973"/>
    <w:rsid w:val="00384CEE"/>
    <w:rsid w:val="00385502"/>
    <w:rsid w:val="0038590D"/>
    <w:rsid w:val="00395DCA"/>
    <w:rsid w:val="0039603D"/>
    <w:rsid w:val="0039622F"/>
    <w:rsid w:val="003968A6"/>
    <w:rsid w:val="003A013B"/>
    <w:rsid w:val="003A4AE1"/>
    <w:rsid w:val="003A7B5A"/>
    <w:rsid w:val="003B4E48"/>
    <w:rsid w:val="003B5E08"/>
    <w:rsid w:val="003C0BF5"/>
    <w:rsid w:val="003C29F1"/>
    <w:rsid w:val="003C3B5F"/>
    <w:rsid w:val="003C4112"/>
    <w:rsid w:val="003C6F0A"/>
    <w:rsid w:val="003D0FB9"/>
    <w:rsid w:val="003D3051"/>
    <w:rsid w:val="003D3249"/>
    <w:rsid w:val="003D61D3"/>
    <w:rsid w:val="003D7170"/>
    <w:rsid w:val="003D73B7"/>
    <w:rsid w:val="003E60A3"/>
    <w:rsid w:val="003F2B23"/>
    <w:rsid w:val="003F45D3"/>
    <w:rsid w:val="003F5BA8"/>
    <w:rsid w:val="003F7399"/>
    <w:rsid w:val="003F7800"/>
    <w:rsid w:val="00400B8A"/>
    <w:rsid w:val="00400D07"/>
    <w:rsid w:val="00402702"/>
    <w:rsid w:val="00404793"/>
    <w:rsid w:val="00405BE1"/>
    <w:rsid w:val="00405C06"/>
    <w:rsid w:val="00416D20"/>
    <w:rsid w:val="004179C9"/>
    <w:rsid w:val="00423242"/>
    <w:rsid w:val="00425A66"/>
    <w:rsid w:val="00425F82"/>
    <w:rsid w:val="00434B8B"/>
    <w:rsid w:val="0043715F"/>
    <w:rsid w:val="004374AC"/>
    <w:rsid w:val="00444336"/>
    <w:rsid w:val="004447DF"/>
    <w:rsid w:val="004469AF"/>
    <w:rsid w:val="00446E9D"/>
    <w:rsid w:val="00447E22"/>
    <w:rsid w:val="00450603"/>
    <w:rsid w:val="00450999"/>
    <w:rsid w:val="00451B91"/>
    <w:rsid w:val="0045522B"/>
    <w:rsid w:val="004555FC"/>
    <w:rsid w:val="00455B1E"/>
    <w:rsid w:val="00457928"/>
    <w:rsid w:val="00461574"/>
    <w:rsid w:val="00462C0F"/>
    <w:rsid w:val="00464782"/>
    <w:rsid w:val="00466733"/>
    <w:rsid w:val="00466A0F"/>
    <w:rsid w:val="00470822"/>
    <w:rsid w:val="004735FD"/>
    <w:rsid w:val="00473D07"/>
    <w:rsid w:val="004766DB"/>
    <w:rsid w:val="004772E1"/>
    <w:rsid w:val="00477510"/>
    <w:rsid w:val="004777BF"/>
    <w:rsid w:val="00480552"/>
    <w:rsid w:val="004816D8"/>
    <w:rsid w:val="00481E60"/>
    <w:rsid w:val="004824C2"/>
    <w:rsid w:val="00484D55"/>
    <w:rsid w:val="00484E6E"/>
    <w:rsid w:val="00486F8E"/>
    <w:rsid w:val="00487916"/>
    <w:rsid w:val="00490E1E"/>
    <w:rsid w:val="00492C39"/>
    <w:rsid w:val="00494513"/>
    <w:rsid w:val="004A0133"/>
    <w:rsid w:val="004A09BE"/>
    <w:rsid w:val="004A685F"/>
    <w:rsid w:val="004B26D3"/>
    <w:rsid w:val="004B2D52"/>
    <w:rsid w:val="004B443D"/>
    <w:rsid w:val="004B6122"/>
    <w:rsid w:val="004C0E1B"/>
    <w:rsid w:val="004C4CA9"/>
    <w:rsid w:val="004C5F53"/>
    <w:rsid w:val="004C654F"/>
    <w:rsid w:val="004D0614"/>
    <w:rsid w:val="004D0F30"/>
    <w:rsid w:val="004D1944"/>
    <w:rsid w:val="004D57E8"/>
    <w:rsid w:val="004D5C50"/>
    <w:rsid w:val="004D6753"/>
    <w:rsid w:val="004D696A"/>
    <w:rsid w:val="004E1519"/>
    <w:rsid w:val="004E4AF9"/>
    <w:rsid w:val="004E7793"/>
    <w:rsid w:val="004F03EE"/>
    <w:rsid w:val="004F46C5"/>
    <w:rsid w:val="004F5ABE"/>
    <w:rsid w:val="004F71B8"/>
    <w:rsid w:val="004F7556"/>
    <w:rsid w:val="00501DB6"/>
    <w:rsid w:val="005048DA"/>
    <w:rsid w:val="00510190"/>
    <w:rsid w:val="00510797"/>
    <w:rsid w:val="00512AB8"/>
    <w:rsid w:val="0051317F"/>
    <w:rsid w:val="005169BF"/>
    <w:rsid w:val="00527D66"/>
    <w:rsid w:val="00531B3C"/>
    <w:rsid w:val="0053293E"/>
    <w:rsid w:val="00535B7E"/>
    <w:rsid w:val="0054300D"/>
    <w:rsid w:val="00546777"/>
    <w:rsid w:val="00551900"/>
    <w:rsid w:val="00551E90"/>
    <w:rsid w:val="0055528C"/>
    <w:rsid w:val="005552DF"/>
    <w:rsid w:val="005564A7"/>
    <w:rsid w:val="0055657C"/>
    <w:rsid w:val="00561D2B"/>
    <w:rsid w:val="00562EBF"/>
    <w:rsid w:val="00564241"/>
    <w:rsid w:val="0056523D"/>
    <w:rsid w:val="00566FBB"/>
    <w:rsid w:val="00567BA4"/>
    <w:rsid w:val="005746E4"/>
    <w:rsid w:val="005805C9"/>
    <w:rsid w:val="00587CA7"/>
    <w:rsid w:val="00593191"/>
    <w:rsid w:val="00593838"/>
    <w:rsid w:val="0059603D"/>
    <w:rsid w:val="005972E0"/>
    <w:rsid w:val="00597C47"/>
    <w:rsid w:val="005A4867"/>
    <w:rsid w:val="005B154E"/>
    <w:rsid w:val="005B166F"/>
    <w:rsid w:val="005B1CAC"/>
    <w:rsid w:val="005B51E1"/>
    <w:rsid w:val="005B55AD"/>
    <w:rsid w:val="005C7A9E"/>
    <w:rsid w:val="005D1C20"/>
    <w:rsid w:val="005D30BE"/>
    <w:rsid w:val="005D5440"/>
    <w:rsid w:val="005D66C0"/>
    <w:rsid w:val="005E1CBD"/>
    <w:rsid w:val="005E4338"/>
    <w:rsid w:val="005E7023"/>
    <w:rsid w:val="005F00E4"/>
    <w:rsid w:val="005F14F6"/>
    <w:rsid w:val="005F3C1E"/>
    <w:rsid w:val="005F5481"/>
    <w:rsid w:val="006028ED"/>
    <w:rsid w:val="00603EE9"/>
    <w:rsid w:val="00606630"/>
    <w:rsid w:val="006073B3"/>
    <w:rsid w:val="00610841"/>
    <w:rsid w:val="0061700A"/>
    <w:rsid w:val="006203D7"/>
    <w:rsid w:val="006222E0"/>
    <w:rsid w:val="00624949"/>
    <w:rsid w:val="00624BA2"/>
    <w:rsid w:val="0062639F"/>
    <w:rsid w:val="006268E7"/>
    <w:rsid w:val="006342B0"/>
    <w:rsid w:val="0063694F"/>
    <w:rsid w:val="0063778A"/>
    <w:rsid w:val="00637BA8"/>
    <w:rsid w:val="00642903"/>
    <w:rsid w:val="00643F37"/>
    <w:rsid w:val="00643FF6"/>
    <w:rsid w:val="00654D40"/>
    <w:rsid w:val="00655AFC"/>
    <w:rsid w:val="00657125"/>
    <w:rsid w:val="006577A4"/>
    <w:rsid w:val="00661A61"/>
    <w:rsid w:val="006624DB"/>
    <w:rsid w:val="00662F4E"/>
    <w:rsid w:val="00664243"/>
    <w:rsid w:val="00667287"/>
    <w:rsid w:val="00671CF5"/>
    <w:rsid w:val="006728EC"/>
    <w:rsid w:val="00673A10"/>
    <w:rsid w:val="00677544"/>
    <w:rsid w:val="00681BB3"/>
    <w:rsid w:val="00682D53"/>
    <w:rsid w:val="00684A5D"/>
    <w:rsid w:val="006874DC"/>
    <w:rsid w:val="0069469E"/>
    <w:rsid w:val="006A0BB9"/>
    <w:rsid w:val="006A1A36"/>
    <w:rsid w:val="006A4019"/>
    <w:rsid w:val="006B076D"/>
    <w:rsid w:val="006B3D44"/>
    <w:rsid w:val="006B5364"/>
    <w:rsid w:val="006C0330"/>
    <w:rsid w:val="006C0D86"/>
    <w:rsid w:val="006C2C35"/>
    <w:rsid w:val="006C6E91"/>
    <w:rsid w:val="006C6FEC"/>
    <w:rsid w:val="006D012F"/>
    <w:rsid w:val="006D46C2"/>
    <w:rsid w:val="006D53B5"/>
    <w:rsid w:val="006D5E38"/>
    <w:rsid w:val="006D6710"/>
    <w:rsid w:val="006E068B"/>
    <w:rsid w:val="006E0883"/>
    <w:rsid w:val="006E1A6C"/>
    <w:rsid w:val="006E32A4"/>
    <w:rsid w:val="006F0C88"/>
    <w:rsid w:val="006F12B0"/>
    <w:rsid w:val="006F20C7"/>
    <w:rsid w:val="006F359A"/>
    <w:rsid w:val="006F37C4"/>
    <w:rsid w:val="006F3F7B"/>
    <w:rsid w:val="006F43FB"/>
    <w:rsid w:val="006F47D0"/>
    <w:rsid w:val="006F6C20"/>
    <w:rsid w:val="006F7521"/>
    <w:rsid w:val="00700519"/>
    <w:rsid w:val="0070216B"/>
    <w:rsid w:val="00702537"/>
    <w:rsid w:val="00702D6B"/>
    <w:rsid w:val="007041D8"/>
    <w:rsid w:val="00705BE9"/>
    <w:rsid w:val="007063BE"/>
    <w:rsid w:val="00706888"/>
    <w:rsid w:val="00715A93"/>
    <w:rsid w:val="007160BB"/>
    <w:rsid w:val="00717F64"/>
    <w:rsid w:val="007202E6"/>
    <w:rsid w:val="00724CD8"/>
    <w:rsid w:val="007268E7"/>
    <w:rsid w:val="00727DBD"/>
    <w:rsid w:val="00731515"/>
    <w:rsid w:val="00732231"/>
    <w:rsid w:val="00732C54"/>
    <w:rsid w:val="007339F3"/>
    <w:rsid w:val="007341E0"/>
    <w:rsid w:val="00734AD8"/>
    <w:rsid w:val="007358E0"/>
    <w:rsid w:val="0074001F"/>
    <w:rsid w:val="007427FA"/>
    <w:rsid w:val="00743005"/>
    <w:rsid w:val="007456DB"/>
    <w:rsid w:val="007473A8"/>
    <w:rsid w:val="00751C80"/>
    <w:rsid w:val="00751DEB"/>
    <w:rsid w:val="00755E91"/>
    <w:rsid w:val="00756584"/>
    <w:rsid w:val="00757297"/>
    <w:rsid w:val="00757FC7"/>
    <w:rsid w:val="00771A2C"/>
    <w:rsid w:val="0077302C"/>
    <w:rsid w:val="00777DB2"/>
    <w:rsid w:val="00780921"/>
    <w:rsid w:val="00787751"/>
    <w:rsid w:val="007920B8"/>
    <w:rsid w:val="007945C5"/>
    <w:rsid w:val="0079589F"/>
    <w:rsid w:val="007967BD"/>
    <w:rsid w:val="007A0D1D"/>
    <w:rsid w:val="007A0D62"/>
    <w:rsid w:val="007A0ED9"/>
    <w:rsid w:val="007A0F6F"/>
    <w:rsid w:val="007A2CDF"/>
    <w:rsid w:val="007A4189"/>
    <w:rsid w:val="007A5F76"/>
    <w:rsid w:val="007B061B"/>
    <w:rsid w:val="007B1F6A"/>
    <w:rsid w:val="007B4DBB"/>
    <w:rsid w:val="007B5962"/>
    <w:rsid w:val="007B7B64"/>
    <w:rsid w:val="007C0C33"/>
    <w:rsid w:val="007C3FFF"/>
    <w:rsid w:val="007C5025"/>
    <w:rsid w:val="007C62CF"/>
    <w:rsid w:val="007D2828"/>
    <w:rsid w:val="007D69C9"/>
    <w:rsid w:val="007E2E47"/>
    <w:rsid w:val="007E38B4"/>
    <w:rsid w:val="007E474A"/>
    <w:rsid w:val="007E4E9D"/>
    <w:rsid w:val="007E66C5"/>
    <w:rsid w:val="007F0CED"/>
    <w:rsid w:val="007F4FF3"/>
    <w:rsid w:val="00801563"/>
    <w:rsid w:val="0080250B"/>
    <w:rsid w:val="00805C2C"/>
    <w:rsid w:val="0080609A"/>
    <w:rsid w:val="00810B84"/>
    <w:rsid w:val="00810D37"/>
    <w:rsid w:val="00815EEE"/>
    <w:rsid w:val="008178F9"/>
    <w:rsid w:val="00826A25"/>
    <w:rsid w:val="00831588"/>
    <w:rsid w:val="00831BC1"/>
    <w:rsid w:val="00833EAD"/>
    <w:rsid w:val="00834AD0"/>
    <w:rsid w:val="00835598"/>
    <w:rsid w:val="0083749A"/>
    <w:rsid w:val="00840D09"/>
    <w:rsid w:val="0084102C"/>
    <w:rsid w:val="00842082"/>
    <w:rsid w:val="008438C8"/>
    <w:rsid w:val="00845BC1"/>
    <w:rsid w:val="008505E1"/>
    <w:rsid w:val="00850C69"/>
    <w:rsid w:val="008511B2"/>
    <w:rsid w:val="00853505"/>
    <w:rsid w:val="00853E72"/>
    <w:rsid w:val="008546A5"/>
    <w:rsid w:val="008570A4"/>
    <w:rsid w:val="00860282"/>
    <w:rsid w:val="00861034"/>
    <w:rsid w:val="00861764"/>
    <w:rsid w:val="008705A8"/>
    <w:rsid w:val="008709F6"/>
    <w:rsid w:val="00876CB4"/>
    <w:rsid w:val="00880189"/>
    <w:rsid w:val="00881C49"/>
    <w:rsid w:val="00884DEE"/>
    <w:rsid w:val="00891221"/>
    <w:rsid w:val="00892B00"/>
    <w:rsid w:val="0089485E"/>
    <w:rsid w:val="00894D05"/>
    <w:rsid w:val="008951F3"/>
    <w:rsid w:val="0089588B"/>
    <w:rsid w:val="008A2A25"/>
    <w:rsid w:val="008A2E6A"/>
    <w:rsid w:val="008A5C2C"/>
    <w:rsid w:val="008A6CA5"/>
    <w:rsid w:val="008A78DA"/>
    <w:rsid w:val="008B1076"/>
    <w:rsid w:val="008B178D"/>
    <w:rsid w:val="008B2D99"/>
    <w:rsid w:val="008B66CC"/>
    <w:rsid w:val="008C0399"/>
    <w:rsid w:val="008C4CCB"/>
    <w:rsid w:val="008C7706"/>
    <w:rsid w:val="008D030B"/>
    <w:rsid w:val="008D112F"/>
    <w:rsid w:val="008D24D0"/>
    <w:rsid w:val="008D4347"/>
    <w:rsid w:val="008D7C6F"/>
    <w:rsid w:val="008E0542"/>
    <w:rsid w:val="008E2A74"/>
    <w:rsid w:val="008E3CDC"/>
    <w:rsid w:val="008E560A"/>
    <w:rsid w:val="008E682D"/>
    <w:rsid w:val="008F30B8"/>
    <w:rsid w:val="008F4654"/>
    <w:rsid w:val="008F50E9"/>
    <w:rsid w:val="008F7FA2"/>
    <w:rsid w:val="00900B11"/>
    <w:rsid w:val="00902091"/>
    <w:rsid w:val="00902D5A"/>
    <w:rsid w:val="00904078"/>
    <w:rsid w:val="009062F7"/>
    <w:rsid w:val="00914055"/>
    <w:rsid w:val="00920850"/>
    <w:rsid w:val="00924593"/>
    <w:rsid w:val="0092486A"/>
    <w:rsid w:val="0093083A"/>
    <w:rsid w:val="00935119"/>
    <w:rsid w:val="00937292"/>
    <w:rsid w:val="009403FF"/>
    <w:rsid w:val="0094223E"/>
    <w:rsid w:val="00942309"/>
    <w:rsid w:val="0094410C"/>
    <w:rsid w:val="009508A5"/>
    <w:rsid w:val="009515C4"/>
    <w:rsid w:val="00952311"/>
    <w:rsid w:val="00952F57"/>
    <w:rsid w:val="0095350E"/>
    <w:rsid w:val="00953A98"/>
    <w:rsid w:val="009544CC"/>
    <w:rsid w:val="00956DD8"/>
    <w:rsid w:val="00957F8E"/>
    <w:rsid w:val="0096049D"/>
    <w:rsid w:val="00962987"/>
    <w:rsid w:val="00962ABE"/>
    <w:rsid w:val="00963743"/>
    <w:rsid w:val="00964EED"/>
    <w:rsid w:val="00966A04"/>
    <w:rsid w:val="00970345"/>
    <w:rsid w:val="00971495"/>
    <w:rsid w:val="009740B3"/>
    <w:rsid w:val="00975470"/>
    <w:rsid w:val="0097571B"/>
    <w:rsid w:val="0098540F"/>
    <w:rsid w:val="009860A3"/>
    <w:rsid w:val="00986A6C"/>
    <w:rsid w:val="00991B0A"/>
    <w:rsid w:val="00994A69"/>
    <w:rsid w:val="00995CD3"/>
    <w:rsid w:val="009968CB"/>
    <w:rsid w:val="009A79E8"/>
    <w:rsid w:val="009B08F3"/>
    <w:rsid w:val="009B09D2"/>
    <w:rsid w:val="009B0BC9"/>
    <w:rsid w:val="009B1391"/>
    <w:rsid w:val="009B7CDF"/>
    <w:rsid w:val="009C01A4"/>
    <w:rsid w:val="009C2654"/>
    <w:rsid w:val="009C373A"/>
    <w:rsid w:val="009C45C3"/>
    <w:rsid w:val="009D029E"/>
    <w:rsid w:val="009D1074"/>
    <w:rsid w:val="009D1110"/>
    <w:rsid w:val="009D144C"/>
    <w:rsid w:val="009D201D"/>
    <w:rsid w:val="009D3457"/>
    <w:rsid w:val="009E00F5"/>
    <w:rsid w:val="009E0DBE"/>
    <w:rsid w:val="009E2948"/>
    <w:rsid w:val="009F2424"/>
    <w:rsid w:val="009F2608"/>
    <w:rsid w:val="009F4A16"/>
    <w:rsid w:val="009F5DD8"/>
    <w:rsid w:val="009F6DD7"/>
    <w:rsid w:val="00A00328"/>
    <w:rsid w:val="00A00D00"/>
    <w:rsid w:val="00A018FA"/>
    <w:rsid w:val="00A03685"/>
    <w:rsid w:val="00A07133"/>
    <w:rsid w:val="00A12F3C"/>
    <w:rsid w:val="00A138F2"/>
    <w:rsid w:val="00A23FE5"/>
    <w:rsid w:val="00A24B70"/>
    <w:rsid w:val="00A27952"/>
    <w:rsid w:val="00A27EBF"/>
    <w:rsid w:val="00A332CB"/>
    <w:rsid w:val="00A33E38"/>
    <w:rsid w:val="00A41813"/>
    <w:rsid w:val="00A429C6"/>
    <w:rsid w:val="00A4305E"/>
    <w:rsid w:val="00A5106D"/>
    <w:rsid w:val="00A54639"/>
    <w:rsid w:val="00A55427"/>
    <w:rsid w:val="00A5707D"/>
    <w:rsid w:val="00A639B2"/>
    <w:rsid w:val="00A65311"/>
    <w:rsid w:val="00A65E7C"/>
    <w:rsid w:val="00A65EE4"/>
    <w:rsid w:val="00A70C4B"/>
    <w:rsid w:val="00A72DA3"/>
    <w:rsid w:val="00A7520B"/>
    <w:rsid w:val="00A81565"/>
    <w:rsid w:val="00A81FB6"/>
    <w:rsid w:val="00A8238B"/>
    <w:rsid w:val="00A83375"/>
    <w:rsid w:val="00A83B44"/>
    <w:rsid w:val="00A84AD1"/>
    <w:rsid w:val="00A86685"/>
    <w:rsid w:val="00A8719A"/>
    <w:rsid w:val="00A8775B"/>
    <w:rsid w:val="00A90454"/>
    <w:rsid w:val="00A92FE7"/>
    <w:rsid w:val="00A936A7"/>
    <w:rsid w:val="00A93821"/>
    <w:rsid w:val="00A94EC7"/>
    <w:rsid w:val="00AA041E"/>
    <w:rsid w:val="00AA0F13"/>
    <w:rsid w:val="00AA207A"/>
    <w:rsid w:val="00AA20BA"/>
    <w:rsid w:val="00AA7A93"/>
    <w:rsid w:val="00AB27A5"/>
    <w:rsid w:val="00AB2E80"/>
    <w:rsid w:val="00AB39F5"/>
    <w:rsid w:val="00AB3A92"/>
    <w:rsid w:val="00AB4DA1"/>
    <w:rsid w:val="00AB4FCB"/>
    <w:rsid w:val="00AB577A"/>
    <w:rsid w:val="00AB619E"/>
    <w:rsid w:val="00AB783C"/>
    <w:rsid w:val="00AC049D"/>
    <w:rsid w:val="00AC0663"/>
    <w:rsid w:val="00AC0750"/>
    <w:rsid w:val="00AC3CCB"/>
    <w:rsid w:val="00AC453B"/>
    <w:rsid w:val="00AC65DB"/>
    <w:rsid w:val="00AC7B05"/>
    <w:rsid w:val="00AC7D59"/>
    <w:rsid w:val="00AD024B"/>
    <w:rsid w:val="00AD02C6"/>
    <w:rsid w:val="00AD4BBE"/>
    <w:rsid w:val="00AD71B0"/>
    <w:rsid w:val="00AE04EA"/>
    <w:rsid w:val="00AE0CAD"/>
    <w:rsid w:val="00AE1D50"/>
    <w:rsid w:val="00AE3CD2"/>
    <w:rsid w:val="00AF1453"/>
    <w:rsid w:val="00AF48AF"/>
    <w:rsid w:val="00AF5188"/>
    <w:rsid w:val="00AF5A81"/>
    <w:rsid w:val="00AF7757"/>
    <w:rsid w:val="00AF7A02"/>
    <w:rsid w:val="00AF7A6C"/>
    <w:rsid w:val="00B02F5B"/>
    <w:rsid w:val="00B10C58"/>
    <w:rsid w:val="00B13D5B"/>
    <w:rsid w:val="00B2095A"/>
    <w:rsid w:val="00B22468"/>
    <w:rsid w:val="00B23D9D"/>
    <w:rsid w:val="00B259AE"/>
    <w:rsid w:val="00B3158D"/>
    <w:rsid w:val="00B3315E"/>
    <w:rsid w:val="00B34AE9"/>
    <w:rsid w:val="00B40BE8"/>
    <w:rsid w:val="00B40FBC"/>
    <w:rsid w:val="00B43BCE"/>
    <w:rsid w:val="00B5261D"/>
    <w:rsid w:val="00B52859"/>
    <w:rsid w:val="00B54071"/>
    <w:rsid w:val="00B555C0"/>
    <w:rsid w:val="00B621D1"/>
    <w:rsid w:val="00B67920"/>
    <w:rsid w:val="00B716E0"/>
    <w:rsid w:val="00B71779"/>
    <w:rsid w:val="00B718BF"/>
    <w:rsid w:val="00B72DD4"/>
    <w:rsid w:val="00B7437E"/>
    <w:rsid w:val="00B753B4"/>
    <w:rsid w:val="00B80549"/>
    <w:rsid w:val="00B823F4"/>
    <w:rsid w:val="00B8492E"/>
    <w:rsid w:val="00B85519"/>
    <w:rsid w:val="00B858B2"/>
    <w:rsid w:val="00B93995"/>
    <w:rsid w:val="00B9400C"/>
    <w:rsid w:val="00B957B4"/>
    <w:rsid w:val="00B9747F"/>
    <w:rsid w:val="00BA0140"/>
    <w:rsid w:val="00BA030B"/>
    <w:rsid w:val="00BA1351"/>
    <w:rsid w:val="00BA27F6"/>
    <w:rsid w:val="00BA2938"/>
    <w:rsid w:val="00BA596C"/>
    <w:rsid w:val="00BA7692"/>
    <w:rsid w:val="00BB5856"/>
    <w:rsid w:val="00BB5989"/>
    <w:rsid w:val="00BC04E1"/>
    <w:rsid w:val="00BC16CA"/>
    <w:rsid w:val="00BC3316"/>
    <w:rsid w:val="00BC66E3"/>
    <w:rsid w:val="00BC6CF7"/>
    <w:rsid w:val="00BC70D1"/>
    <w:rsid w:val="00BC750C"/>
    <w:rsid w:val="00BD431E"/>
    <w:rsid w:val="00BD7800"/>
    <w:rsid w:val="00BF04B1"/>
    <w:rsid w:val="00BF06D2"/>
    <w:rsid w:val="00BF0F30"/>
    <w:rsid w:val="00BF3340"/>
    <w:rsid w:val="00BF5550"/>
    <w:rsid w:val="00BF6901"/>
    <w:rsid w:val="00C0009B"/>
    <w:rsid w:val="00C01BE2"/>
    <w:rsid w:val="00C02B3F"/>
    <w:rsid w:val="00C02EC0"/>
    <w:rsid w:val="00C06603"/>
    <w:rsid w:val="00C06B70"/>
    <w:rsid w:val="00C076E4"/>
    <w:rsid w:val="00C078BB"/>
    <w:rsid w:val="00C07E46"/>
    <w:rsid w:val="00C10290"/>
    <w:rsid w:val="00C120C0"/>
    <w:rsid w:val="00C1412E"/>
    <w:rsid w:val="00C16339"/>
    <w:rsid w:val="00C173F6"/>
    <w:rsid w:val="00C17483"/>
    <w:rsid w:val="00C20856"/>
    <w:rsid w:val="00C20CEF"/>
    <w:rsid w:val="00C21FBD"/>
    <w:rsid w:val="00C24FCB"/>
    <w:rsid w:val="00C25C4D"/>
    <w:rsid w:val="00C27F77"/>
    <w:rsid w:val="00C32241"/>
    <w:rsid w:val="00C33B0C"/>
    <w:rsid w:val="00C340EF"/>
    <w:rsid w:val="00C41F7C"/>
    <w:rsid w:val="00C430D8"/>
    <w:rsid w:val="00C463D6"/>
    <w:rsid w:val="00C469FB"/>
    <w:rsid w:val="00C52290"/>
    <w:rsid w:val="00C52944"/>
    <w:rsid w:val="00C57B0F"/>
    <w:rsid w:val="00C57F8C"/>
    <w:rsid w:val="00C60965"/>
    <w:rsid w:val="00C60BFD"/>
    <w:rsid w:val="00C60FC2"/>
    <w:rsid w:val="00C6339D"/>
    <w:rsid w:val="00C64752"/>
    <w:rsid w:val="00C64B59"/>
    <w:rsid w:val="00C67681"/>
    <w:rsid w:val="00C702C8"/>
    <w:rsid w:val="00C730F6"/>
    <w:rsid w:val="00C7684F"/>
    <w:rsid w:val="00C813DD"/>
    <w:rsid w:val="00C81EE0"/>
    <w:rsid w:val="00C82BF1"/>
    <w:rsid w:val="00C82C2C"/>
    <w:rsid w:val="00C83082"/>
    <w:rsid w:val="00C83C58"/>
    <w:rsid w:val="00C90B6C"/>
    <w:rsid w:val="00C93993"/>
    <w:rsid w:val="00C948F7"/>
    <w:rsid w:val="00C95C2C"/>
    <w:rsid w:val="00C9622C"/>
    <w:rsid w:val="00C972C8"/>
    <w:rsid w:val="00CA4BF1"/>
    <w:rsid w:val="00CB57D2"/>
    <w:rsid w:val="00CB7E3C"/>
    <w:rsid w:val="00CC021A"/>
    <w:rsid w:val="00CC07CF"/>
    <w:rsid w:val="00CC32DE"/>
    <w:rsid w:val="00CC4831"/>
    <w:rsid w:val="00CC5ADA"/>
    <w:rsid w:val="00CC772B"/>
    <w:rsid w:val="00CC7933"/>
    <w:rsid w:val="00CD0DB3"/>
    <w:rsid w:val="00CD18E4"/>
    <w:rsid w:val="00CD29DA"/>
    <w:rsid w:val="00CD5024"/>
    <w:rsid w:val="00CD5D75"/>
    <w:rsid w:val="00CD6579"/>
    <w:rsid w:val="00CD6BA9"/>
    <w:rsid w:val="00CD76A4"/>
    <w:rsid w:val="00CE182B"/>
    <w:rsid w:val="00CE1E93"/>
    <w:rsid w:val="00CE4D83"/>
    <w:rsid w:val="00CE52C0"/>
    <w:rsid w:val="00CF2AED"/>
    <w:rsid w:val="00CF2D78"/>
    <w:rsid w:val="00CF39F4"/>
    <w:rsid w:val="00CF4707"/>
    <w:rsid w:val="00D01CA7"/>
    <w:rsid w:val="00D0705B"/>
    <w:rsid w:val="00D21536"/>
    <w:rsid w:val="00D230A9"/>
    <w:rsid w:val="00D2420D"/>
    <w:rsid w:val="00D27E27"/>
    <w:rsid w:val="00D4122A"/>
    <w:rsid w:val="00D46311"/>
    <w:rsid w:val="00D5183D"/>
    <w:rsid w:val="00D52F79"/>
    <w:rsid w:val="00D5412A"/>
    <w:rsid w:val="00D54CEE"/>
    <w:rsid w:val="00D552DF"/>
    <w:rsid w:val="00D5586D"/>
    <w:rsid w:val="00D578BF"/>
    <w:rsid w:val="00D6123B"/>
    <w:rsid w:val="00D625AA"/>
    <w:rsid w:val="00D64741"/>
    <w:rsid w:val="00D65612"/>
    <w:rsid w:val="00D65B6C"/>
    <w:rsid w:val="00D66AFB"/>
    <w:rsid w:val="00D66C59"/>
    <w:rsid w:val="00D71ABA"/>
    <w:rsid w:val="00D72985"/>
    <w:rsid w:val="00D76085"/>
    <w:rsid w:val="00D81D3B"/>
    <w:rsid w:val="00D839E0"/>
    <w:rsid w:val="00D83DA3"/>
    <w:rsid w:val="00D84B71"/>
    <w:rsid w:val="00D862A9"/>
    <w:rsid w:val="00D9095B"/>
    <w:rsid w:val="00D917D1"/>
    <w:rsid w:val="00D93716"/>
    <w:rsid w:val="00D970F8"/>
    <w:rsid w:val="00DA0978"/>
    <w:rsid w:val="00DA1254"/>
    <w:rsid w:val="00DA229C"/>
    <w:rsid w:val="00DA292C"/>
    <w:rsid w:val="00DA587A"/>
    <w:rsid w:val="00DA6468"/>
    <w:rsid w:val="00DB17D7"/>
    <w:rsid w:val="00DB7D2F"/>
    <w:rsid w:val="00DC1CEC"/>
    <w:rsid w:val="00DC2015"/>
    <w:rsid w:val="00DC3260"/>
    <w:rsid w:val="00DC4025"/>
    <w:rsid w:val="00DC4579"/>
    <w:rsid w:val="00DC5F93"/>
    <w:rsid w:val="00DC62CF"/>
    <w:rsid w:val="00DC70B3"/>
    <w:rsid w:val="00DD177F"/>
    <w:rsid w:val="00DD2418"/>
    <w:rsid w:val="00DD28D7"/>
    <w:rsid w:val="00DD2FFD"/>
    <w:rsid w:val="00DD5E58"/>
    <w:rsid w:val="00DD6E26"/>
    <w:rsid w:val="00DE1839"/>
    <w:rsid w:val="00DE5F93"/>
    <w:rsid w:val="00DF20C5"/>
    <w:rsid w:val="00DF2837"/>
    <w:rsid w:val="00DF3486"/>
    <w:rsid w:val="00DF6A92"/>
    <w:rsid w:val="00E019F9"/>
    <w:rsid w:val="00E01CC0"/>
    <w:rsid w:val="00E03F6A"/>
    <w:rsid w:val="00E14A70"/>
    <w:rsid w:val="00E14ACA"/>
    <w:rsid w:val="00E161A0"/>
    <w:rsid w:val="00E17BF7"/>
    <w:rsid w:val="00E25EB8"/>
    <w:rsid w:val="00E27A6E"/>
    <w:rsid w:val="00E3218F"/>
    <w:rsid w:val="00E32244"/>
    <w:rsid w:val="00E3326C"/>
    <w:rsid w:val="00E33C2D"/>
    <w:rsid w:val="00E36789"/>
    <w:rsid w:val="00E367E1"/>
    <w:rsid w:val="00E420BE"/>
    <w:rsid w:val="00E45428"/>
    <w:rsid w:val="00E511A8"/>
    <w:rsid w:val="00E51AF5"/>
    <w:rsid w:val="00E54DB8"/>
    <w:rsid w:val="00E5686B"/>
    <w:rsid w:val="00E61D5C"/>
    <w:rsid w:val="00E64E2E"/>
    <w:rsid w:val="00E70DCA"/>
    <w:rsid w:val="00E716B9"/>
    <w:rsid w:val="00E738E7"/>
    <w:rsid w:val="00E744DE"/>
    <w:rsid w:val="00E7577F"/>
    <w:rsid w:val="00E76652"/>
    <w:rsid w:val="00E82FA9"/>
    <w:rsid w:val="00E85B94"/>
    <w:rsid w:val="00E93EC4"/>
    <w:rsid w:val="00E943F8"/>
    <w:rsid w:val="00E94913"/>
    <w:rsid w:val="00E971B3"/>
    <w:rsid w:val="00EA0428"/>
    <w:rsid w:val="00EA144B"/>
    <w:rsid w:val="00EA3306"/>
    <w:rsid w:val="00EA6BE5"/>
    <w:rsid w:val="00EB0AD2"/>
    <w:rsid w:val="00EB0CF4"/>
    <w:rsid w:val="00EB1B1D"/>
    <w:rsid w:val="00EB5089"/>
    <w:rsid w:val="00EB6FB4"/>
    <w:rsid w:val="00EC0406"/>
    <w:rsid w:val="00EC564B"/>
    <w:rsid w:val="00EC7977"/>
    <w:rsid w:val="00ED279F"/>
    <w:rsid w:val="00ED440D"/>
    <w:rsid w:val="00ED446C"/>
    <w:rsid w:val="00ED5C91"/>
    <w:rsid w:val="00ED7FAE"/>
    <w:rsid w:val="00EE3116"/>
    <w:rsid w:val="00EE3136"/>
    <w:rsid w:val="00EE4A4A"/>
    <w:rsid w:val="00EE5981"/>
    <w:rsid w:val="00EE65A9"/>
    <w:rsid w:val="00EF0A2C"/>
    <w:rsid w:val="00EF2A5A"/>
    <w:rsid w:val="00EF2CAE"/>
    <w:rsid w:val="00EF36CB"/>
    <w:rsid w:val="00EF4567"/>
    <w:rsid w:val="00EF529E"/>
    <w:rsid w:val="00F002E1"/>
    <w:rsid w:val="00F00B64"/>
    <w:rsid w:val="00F04C9F"/>
    <w:rsid w:val="00F059B9"/>
    <w:rsid w:val="00F06699"/>
    <w:rsid w:val="00F10A90"/>
    <w:rsid w:val="00F1123A"/>
    <w:rsid w:val="00F11E4A"/>
    <w:rsid w:val="00F16458"/>
    <w:rsid w:val="00F2554D"/>
    <w:rsid w:val="00F269D6"/>
    <w:rsid w:val="00F2722C"/>
    <w:rsid w:val="00F277B0"/>
    <w:rsid w:val="00F34421"/>
    <w:rsid w:val="00F3524A"/>
    <w:rsid w:val="00F36C0E"/>
    <w:rsid w:val="00F405F5"/>
    <w:rsid w:val="00F4658F"/>
    <w:rsid w:val="00F47C3E"/>
    <w:rsid w:val="00F47D29"/>
    <w:rsid w:val="00F50075"/>
    <w:rsid w:val="00F501EF"/>
    <w:rsid w:val="00F63060"/>
    <w:rsid w:val="00F66EF1"/>
    <w:rsid w:val="00F7038C"/>
    <w:rsid w:val="00F72B0B"/>
    <w:rsid w:val="00F747EF"/>
    <w:rsid w:val="00F7671D"/>
    <w:rsid w:val="00F76794"/>
    <w:rsid w:val="00F82304"/>
    <w:rsid w:val="00F83A09"/>
    <w:rsid w:val="00F8539B"/>
    <w:rsid w:val="00F86ED1"/>
    <w:rsid w:val="00F87457"/>
    <w:rsid w:val="00F9558F"/>
    <w:rsid w:val="00FA0D16"/>
    <w:rsid w:val="00FA3315"/>
    <w:rsid w:val="00FA44CA"/>
    <w:rsid w:val="00FA4C27"/>
    <w:rsid w:val="00FB1858"/>
    <w:rsid w:val="00FB2E82"/>
    <w:rsid w:val="00FB2FFC"/>
    <w:rsid w:val="00FB38D7"/>
    <w:rsid w:val="00FB4249"/>
    <w:rsid w:val="00FB65DE"/>
    <w:rsid w:val="00FB68A2"/>
    <w:rsid w:val="00FB7733"/>
    <w:rsid w:val="00FC0A5E"/>
    <w:rsid w:val="00FC14AF"/>
    <w:rsid w:val="00FC7FD0"/>
    <w:rsid w:val="00FD044B"/>
    <w:rsid w:val="00FD210E"/>
    <w:rsid w:val="00FD476D"/>
    <w:rsid w:val="00FE0235"/>
    <w:rsid w:val="00FE50E8"/>
    <w:rsid w:val="00FE5523"/>
    <w:rsid w:val="00FF2044"/>
    <w:rsid w:val="00FF31AE"/>
    <w:rsid w:val="00FF360F"/>
    <w:rsid w:val="00FF3E77"/>
    <w:rsid w:val="00FF45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mbria" w:hAnsi="Arial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28BC"/>
    <w:pPr>
      <w:spacing w:after="200"/>
    </w:pPr>
    <w:rPr>
      <w:sz w:val="24"/>
      <w:szCs w:val="24"/>
      <w:lang w:val="en-US" w:eastAsia="en-US"/>
    </w:rPr>
  </w:style>
  <w:style w:type="paragraph" w:styleId="Ttulo3">
    <w:name w:val="heading 3"/>
    <w:basedOn w:val="Normal"/>
    <w:link w:val="Ttulo3Char"/>
    <w:qFormat/>
    <w:rsid w:val="00F1123A"/>
    <w:pPr>
      <w:keepNext/>
      <w:spacing w:after="0"/>
      <w:outlineLvl w:val="2"/>
    </w:pPr>
    <w:rPr>
      <w:rFonts w:ascii="Times New Roman" w:eastAsia="Times New Roman" w:hAnsi="Times New Roman"/>
      <w:b/>
      <w:bCs/>
      <w:sz w:val="26"/>
      <w:szCs w:val="26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252DC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252DC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A252DC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A252DC"/>
    <w:rPr>
      <w:sz w:val="24"/>
      <w:szCs w:val="24"/>
    </w:rPr>
  </w:style>
  <w:style w:type="paragraph" w:customStyle="1" w:styleId="Default">
    <w:name w:val="Default"/>
    <w:rsid w:val="00F3524A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rsid w:val="00F3524A"/>
    <w:pPr>
      <w:spacing w:after="120"/>
      <w:ind w:left="283"/>
    </w:pPr>
    <w:rPr>
      <w:rFonts w:ascii="Times New Roman" w:eastAsia="Times New Roman" w:hAnsi="Times New Roman"/>
      <w:szCs w:val="20"/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rsid w:val="00F3524A"/>
    <w:rPr>
      <w:rFonts w:ascii="Times New Roman" w:eastAsia="Times New Roman" w:hAnsi="Times New Roman"/>
      <w:sz w:val="24"/>
      <w:lang w:eastAsia="en-US"/>
    </w:rPr>
  </w:style>
  <w:style w:type="character" w:styleId="Hyperlink">
    <w:name w:val="Hyperlink"/>
    <w:basedOn w:val="Fontepargpadro"/>
    <w:uiPriority w:val="99"/>
    <w:unhideWhenUsed/>
    <w:rsid w:val="00125B4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912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">
    <w:name w:val="texto"/>
    <w:basedOn w:val="Normal"/>
    <w:qFormat/>
    <w:rsid w:val="00C6339D"/>
    <w:pPr>
      <w:spacing w:after="60"/>
    </w:pPr>
    <w:rPr>
      <w:noProof/>
      <w:sz w:val="20"/>
    </w:rPr>
  </w:style>
  <w:style w:type="paragraph" w:customStyle="1" w:styleId="Ttulo1">
    <w:name w:val="Título1"/>
    <w:basedOn w:val="texto"/>
    <w:qFormat/>
    <w:rsid w:val="00C6339D"/>
    <w:rPr>
      <w:rFonts w:ascii="Arial Bold" w:hAnsi="Arial Bold"/>
      <w:sz w:val="22"/>
    </w:rPr>
  </w:style>
  <w:style w:type="paragraph" w:styleId="TextosemFormatao">
    <w:name w:val="Plain Text"/>
    <w:basedOn w:val="Normal"/>
    <w:link w:val="TextosemFormataoChar"/>
    <w:rsid w:val="00C6339D"/>
    <w:pPr>
      <w:spacing w:after="0"/>
    </w:pPr>
    <w:rPr>
      <w:rFonts w:ascii="Courier New" w:eastAsia="Times New Roman" w:hAnsi="Courier New" w:cs="Courier New"/>
      <w:sz w:val="20"/>
      <w:szCs w:val="20"/>
      <w:lang w:val="pt-BR"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C6339D"/>
    <w:rPr>
      <w:rFonts w:ascii="Courier New" w:eastAsia="Times New Roman" w:hAnsi="Courier New" w:cs="Courier New"/>
    </w:rPr>
  </w:style>
  <w:style w:type="paragraph" w:styleId="Corpodetexto3">
    <w:name w:val="Body Text 3"/>
    <w:basedOn w:val="Normal"/>
    <w:rsid w:val="00153E0A"/>
    <w:pPr>
      <w:spacing w:after="120"/>
    </w:pPr>
    <w:rPr>
      <w:rFonts w:ascii="Times New Roman" w:eastAsia="Times New Roman" w:hAnsi="Times New Roman"/>
      <w:sz w:val="16"/>
      <w:szCs w:val="16"/>
      <w:lang w:val="pt-BR"/>
    </w:rPr>
  </w:style>
  <w:style w:type="paragraph" w:styleId="MapadoDocumento">
    <w:name w:val="Document Map"/>
    <w:basedOn w:val="Normal"/>
    <w:semiHidden/>
    <w:rsid w:val="008A78D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debalo">
    <w:name w:val="Balloon Text"/>
    <w:basedOn w:val="Normal"/>
    <w:semiHidden/>
    <w:rsid w:val="00B67920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semiHidden/>
    <w:rsid w:val="00A65E7C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A65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A65E7C"/>
    <w:rPr>
      <w:b/>
      <w:bCs/>
    </w:rPr>
  </w:style>
  <w:style w:type="paragraph" w:styleId="PargrafodaLista">
    <w:name w:val="List Paragraph"/>
    <w:basedOn w:val="Normal"/>
    <w:uiPriority w:val="34"/>
    <w:qFormat/>
    <w:rsid w:val="00211A74"/>
    <w:pPr>
      <w:ind w:left="720"/>
      <w:contextualSpacing/>
    </w:pPr>
  </w:style>
  <w:style w:type="paragraph" w:customStyle="1" w:styleId="testoitem">
    <w:name w:val="testo item"/>
    <w:basedOn w:val="Normal"/>
    <w:uiPriority w:val="99"/>
    <w:rsid w:val="004F71B8"/>
    <w:pPr>
      <w:spacing w:before="120" w:after="0"/>
      <w:ind w:left="567"/>
      <w:jc w:val="both"/>
    </w:pPr>
    <w:rPr>
      <w:rFonts w:eastAsia="Times New Roman"/>
      <w:sz w:val="20"/>
      <w:szCs w:val="20"/>
      <w:lang w:val="pt-BR"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51FA2"/>
    <w:rPr>
      <w:lang w:val="en-US" w:eastAsia="en-US"/>
    </w:rPr>
  </w:style>
  <w:style w:type="paragraph" w:styleId="NormalWeb">
    <w:name w:val="Normal (Web)"/>
    <w:basedOn w:val="Normal"/>
    <w:unhideWhenUsed/>
    <w:rsid w:val="00D862A9"/>
    <w:pPr>
      <w:spacing w:before="100" w:beforeAutospacing="1" w:after="100" w:afterAutospacing="1"/>
    </w:pPr>
    <w:rPr>
      <w:rFonts w:ascii="Times New Roman" w:eastAsia="Times New Roman" w:hAnsi="Times New Roman"/>
      <w:lang w:val="pt-BR" w:eastAsia="pt-BR"/>
    </w:rPr>
  </w:style>
  <w:style w:type="character" w:customStyle="1" w:styleId="Ttulo3Char">
    <w:name w:val="Título 3 Char"/>
    <w:basedOn w:val="Fontepargpadro"/>
    <w:link w:val="Ttulo3"/>
    <w:rsid w:val="00F1123A"/>
    <w:rPr>
      <w:rFonts w:ascii="Times New Roman" w:eastAsia="Times New Roman" w:hAnsi="Times New Roman"/>
      <w:b/>
      <w:bCs/>
      <w:sz w:val="26"/>
      <w:szCs w:val="26"/>
    </w:rPr>
  </w:style>
  <w:style w:type="paragraph" w:styleId="Corpodetexto">
    <w:name w:val="Body Text"/>
    <w:basedOn w:val="Normal"/>
    <w:link w:val="CorpodetextoChar"/>
    <w:rsid w:val="00F1123A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F1123A"/>
    <w:rPr>
      <w:sz w:val="24"/>
      <w:szCs w:val="24"/>
      <w:lang w:val="en-US" w:eastAsia="en-US"/>
    </w:rPr>
  </w:style>
  <w:style w:type="paragraph" w:styleId="Textodenotaderodap">
    <w:name w:val="footnote text"/>
    <w:basedOn w:val="Normal"/>
    <w:link w:val="TextodenotaderodapChar"/>
    <w:semiHidden/>
    <w:rsid w:val="00F1123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1123A"/>
    <w:rPr>
      <w:lang w:val="en-US" w:eastAsia="en-US"/>
    </w:rPr>
  </w:style>
  <w:style w:type="character" w:styleId="Refdenotaderodap">
    <w:name w:val="footnote reference"/>
    <w:basedOn w:val="Fontepargpadro"/>
    <w:semiHidden/>
    <w:rsid w:val="00F1123A"/>
    <w:rPr>
      <w:vertAlign w:val="superscript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F1123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F1123A"/>
    <w:rPr>
      <w:sz w:val="24"/>
      <w:szCs w:val="24"/>
      <w:lang w:val="en-US" w:eastAsia="en-US"/>
    </w:rPr>
  </w:style>
  <w:style w:type="paragraph" w:customStyle="1" w:styleId="PargrafodaLista1">
    <w:name w:val="Parágrafo da Lista1"/>
    <w:basedOn w:val="Normal"/>
    <w:rsid w:val="00F1123A"/>
    <w:pPr>
      <w:spacing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customStyle="1" w:styleId="PargrafodaLista11">
    <w:name w:val="Parágrafo da Lista11"/>
    <w:basedOn w:val="Normal"/>
    <w:rsid w:val="00F1123A"/>
    <w:pPr>
      <w:spacing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table" w:customStyle="1" w:styleId="SombreamentoClaro1">
    <w:name w:val="Sombreamento Claro1"/>
    <w:basedOn w:val="Tabelanormal"/>
    <w:uiPriority w:val="60"/>
    <w:rsid w:val="00F1123A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Texto2">
    <w:name w:val="Texto2"/>
    <w:basedOn w:val="Normal"/>
    <w:uiPriority w:val="99"/>
    <w:rsid w:val="00657125"/>
    <w:pPr>
      <w:spacing w:before="240" w:after="0"/>
      <w:ind w:left="567"/>
      <w:jc w:val="both"/>
    </w:pPr>
    <w:rPr>
      <w:rFonts w:eastAsia="Times New Roman"/>
      <w:szCs w:val="20"/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mbria" w:hAnsi="Arial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28BC"/>
    <w:pPr>
      <w:spacing w:after="200"/>
    </w:pPr>
    <w:rPr>
      <w:sz w:val="24"/>
      <w:szCs w:val="24"/>
      <w:lang w:val="en-US" w:eastAsia="en-US"/>
    </w:rPr>
  </w:style>
  <w:style w:type="paragraph" w:styleId="Ttulo3">
    <w:name w:val="heading 3"/>
    <w:basedOn w:val="Normal"/>
    <w:link w:val="Ttulo3Char"/>
    <w:qFormat/>
    <w:rsid w:val="00F1123A"/>
    <w:pPr>
      <w:keepNext/>
      <w:spacing w:after="0"/>
      <w:outlineLvl w:val="2"/>
    </w:pPr>
    <w:rPr>
      <w:rFonts w:ascii="Times New Roman" w:eastAsia="Times New Roman" w:hAnsi="Times New Roman"/>
      <w:b/>
      <w:bCs/>
      <w:sz w:val="26"/>
      <w:szCs w:val="26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252DC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252DC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A252DC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A252DC"/>
    <w:rPr>
      <w:sz w:val="24"/>
      <w:szCs w:val="24"/>
    </w:rPr>
  </w:style>
  <w:style w:type="paragraph" w:customStyle="1" w:styleId="Default">
    <w:name w:val="Default"/>
    <w:rsid w:val="00F3524A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rsid w:val="00F3524A"/>
    <w:pPr>
      <w:spacing w:after="120"/>
      <w:ind w:left="283"/>
    </w:pPr>
    <w:rPr>
      <w:rFonts w:ascii="Times New Roman" w:eastAsia="Times New Roman" w:hAnsi="Times New Roman"/>
      <w:szCs w:val="20"/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rsid w:val="00F3524A"/>
    <w:rPr>
      <w:rFonts w:ascii="Times New Roman" w:eastAsia="Times New Roman" w:hAnsi="Times New Roman"/>
      <w:sz w:val="24"/>
      <w:lang w:eastAsia="en-US"/>
    </w:rPr>
  </w:style>
  <w:style w:type="character" w:styleId="Hyperlink">
    <w:name w:val="Hyperlink"/>
    <w:basedOn w:val="Fontepargpadro"/>
    <w:uiPriority w:val="99"/>
    <w:unhideWhenUsed/>
    <w:rsid w:val="00125B4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912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">
    <w:name w:val="texto"/>
    <w:basedOn w:val="Normal"/>
    <w:qFormat/>
    <w:rsid w:val="00C6339D"/>
    <w:pPr>
      <w:spacing w:after="60"/>
    </w:pPr>
    <w:rPr>
      <w:noProof/>
      <w:sz w:val="20"/>
    </w:rPr>
  </w:style>
  <w:style w:type="paragraph" w:customStyle="1" w:styleId="Ttulo1">
    <w:name w:val="Título1"/>
    <w:basedOn w:val="texto"/>
    <w:qFormat/>
    <w:rsid w:val="00C6339D"/>
    <w:rPr>
      <w:rFonts w:ascii="Arial Bold" w:hAnsi="Arial Bold"/>
      <w:sz w:val="22"/>
    </w:rPr>
  </w:style>
  <w:style w:type="paragraph" w:styleId="TextosemFormatao">
    <w:name w:val="Plain Text"/>
    <w:basedOn w:val="Normal"/>
    <w:link w:val="TextosemFormataoChar"/>
    <w:rsid w:val="00C6339D"/>
    <w:pPr>
      <w:spacing w:after="0"/>
    </w:pPr>
    <w:rPr>
      <w:rFonts w:ascii="Courier New" w:eastAsia="Times New Roman" w:hAnsi="Courier New" w:cs="Courier New"/>
      <w:sz w:val="20"/>
      <w:szCs w:val="20"/>
      <w:lang w:val="pt-BR"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C6339D"/>
    <w:rPr>
      <w:rFonts w:ascii="Courier New" w:eastAsia="Times New Roman" w:hAnsi="Courier New" w:cs="Courier New"/>
    </w:rPr>
  </w:style>
  <w:style w:type="paragraph" w:styleId="Corpodetexto3">
    <w:name w:val="Body Text 3"/>
    <w:basedOn w:val="Normal"/>
    <w:rsid w:val="00153E0A"/>
    <w:pPr>
      <w:spacing w:after="120"/>
    </w:pPr>
    <w:rPr>
      <w:rFonts w:ascii="Times New Roman" w:eastAsia="Times New Roman" w:hAnsi="Times New Roman"/>
      <w:sz w:val="16"/>
      <w:szCs w:val="16"/>
      <w:lang w:val="pt-BR"/>
    </w:rPr>
  </w:style>
  <w:style w:type="paragraph" w:styleId="MapadoDocumento">
    <w:name w:val="Document Map"/>
    <w:basedOn w:val="Normal"/>
    <w:semiHidden/>
    <w:rsid w:val="008A78D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debalo">
    <w:name w:val="Balloon Text"/>
    <w:basedOn w:val="Normal"/>
    <w:semiHidden/>
    <w:rsid w:val="00B67920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semiHidden/>
    <w:rsid w:val="00A65E7C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A65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A65E7C"/>
    <w:rPr>
      <w:b/>
      <w:bCs/>
    </w:rPr>
  </w:style>
  <w:style w:type="paragraph" w:styleId="PargrafodaLista">
    <w:name w:val="List Paragraph"/>
    <w:basedOn w:val="Normal"/>
    <w:uiPriority w:val="34"/>
    <w:qFormat/>
    <w:rsid w:val="00211A74"/>
    <w:pPr>
      <w:ind w:left="720"/>
      <w:contextualSpacing/>
    </w:pPr>
  </w:style>
  <w:style w:type="paragraph" w:customStyle="1" w:styleId="testoitem">
    <w:name w:val="testo item"/>
    <w:basedOn w:val="Normal"/>
    <w:uiPriority w:val="99"/>
    <w:rsid w:val="004F71B8"/>
    <w:pPr>
      <w:spacing w:before="120" w:after="0"/>
      <w:ind w:left="567"/>
      <w:jc w:val="both"/>
    </w:pPr>
    <w:rPr>
      <w:rFonts w:eastAsia="Times New Roman"/>
      <w:sz w:val="20"/>
      <w:szCs w:val="20"/>
      <w:lang w:val="pt-BR"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51FA2"/>
    <w:rPr>
      <w:lang w:val="en-US" w:eastAsia="en-US"/>
    </w:rPr>
  </w:style>
  <w:style w:type="paragraph" w:styleId="NormalWeb">
    <w:name w:val="Normal (Web)"/>
    <w:basedOn w:val="Normal"/>
    <w:unhideWhenUsed/>
    <w:rsid w:val="00D862A9"/>
    <w:pPr>
      <w:spacing w:before="100" w:beforeAutospacing="1" w:after="100" w:afterAutospacing="1"/>
    </w:pPr>
    <w:rPr>
      <w:rFonts w:ascii="Times New Roman" w:eastAsia="Times New Roman" w:hAnsi="Times New Roman"/>
      <w:lang w:val="pt-BR" w:eastAsia="pt-BR"/>
    </w:rPr>
  </w:style>
  <w:style w:type="character" w:customStyle="1" w:styleId="Ttulo3Char">
    <w:name w:val="Título 3 Char"/>
    <w:basedOn w:val="Fontepargpadro"/>
    <w:link w:val="Ttulo3"/>
    <w:rsid w:val="00F1123A"/>
    <w:rPr>
      <w:rFonts w:ascii="Times New Roman" w:eastAsia="Times New Roman" w:hAnsi="Times New Roman"/>
      <w:b/>
      <w:bCs/>
      <w:sz w:val="26"/>
      <w:szCs w:val="26"/>
    </w:rPr>
  </w:style>
  <w:style w:type="paragraph" w:styleId="Corpodetexto">
    <w:name w:val="Body Text"/>
    <w:basedOn w:val="Normal"/>
    <w:link w:val="CorpodetextoChar"/>
    <w:rsid w:val="00F1123A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F1123A"/>
    <w:rPr>
      <w:sz w:val="24"/>
      <w:szCs w:val="24"/>
      <w:lang w:val="en-US" w:eastAsia="en-US"/>
    </w:rPr>
  </w:style>
  <w:style w:type="paragraph" w:styleId="Textodenotaderodap">
    <w:name w:val="footnote text"/>
    <w:basedOn w:val="Normal"/>
    <w:link w:val="TextodenotaderodapChar"/>
    <w:semiHidden/>
    <w:rsid w:val="00F1123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1123A"/>
    <w:rPr>
      <w:lang w:val="en-US" w:eastAsia="en-US"/>
    </w:rPr>
  </w:style>
  <w:style w:type="character" w:styleId="Refdenotaderodap">
    <w:name w:val="footnote reference"/>
    <w:basedOn w:val="Fontepargpadro"/>
    <w:semiHidden/>
    <w:rsid w:val="00F1123A"/>
    <w:rPr>
      <w:vertAlign w:val="superscript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F1123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F1123A"/>
    <w:rPr>
      <w:sz w:val="24"/>
      <w:szCs w:val="24"/>
      <w:lang w:val="en-US" w:eastAsia="en-US"/>
    </w:rPr>
  </w:style>
  <w:style w:type="paragraph" w:customStyle="1" w:styleId="PargrafodaLista1">
    <w:name w:val="Parágrafo da Lista1"/>
    <w:basedOn w:val="Normal"/>
    <w:rsid w:val="00F1123A"/>
    <w:pPr>
      <w:spacing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customStyle="1" w:styleId="PargrafodaLista11">
    <w:name w:val="Parágrafo da Lista11"/>
    <w:basedOn w:val="Normal"/>
    <w:rsid w:val="00F1123A"/>
    <w:pPr>
      <w:spacing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table" w:customStyle="1" w:styleId="SombreamentoClaro1">
    <w:name w:val="Sombreamento Claro1"/>
    <w:basedOn w:val="Tabelanormal"/>
    <w:uiPriority w:val="60"/>
    <w:rsid w:val="00F1123A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Texto2">
    <w:name w:val="Texto2"/>
    <w:basedOn w:val="Normal"/>
    <w:uiPriority w:val="99"/>
    <w:rsid w:val="00657125"/>
    <w:pPr>
      <w:spacing w:before="240" w:after="0"/>
      <w:ind w:left="567"/>
      <w:jc w:val="both"/>
    </w:pPr>
    <w:rPr>
      <w:rFonts w:eastAsia="Times New Roman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2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8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47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76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7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46E79-9549-4B04-B0D0-146741621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84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ão Paulo,xx de xxxxx de 2010</vt:lpstr>
    </vt:vector>
  </TitlesOfParts>
  <Company>T42VP - V 1.2</Company>
  <LinksUpToDate>false</LinksUpToDate>
  <CharactersWithSpaces>3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ão Paulo,xx de xxxxx de 2010</dc:title>
  <dc:creator>G5</dc:creator>
  <cp:lastModifiedBy>Fabio Mangile</cp:lastModifiedBy>
  <cp:revision>3</cp:revision>
  <cp:lastPrinted>2017-04-19T15:05:00Z</cp:lastPrinted>
  <dcterms:created xsi:type="dcterms:W3CDTF">2017-04-19T20:03:00Z</dcterms:created>
  <dcterms:modified xsi:type="dcterms:W3CDTF">2017-05-10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ome do Destinatário">
    <vt:lpwstr>Aderbal de Arruda Penteado Junior</vt:lpwstr>
  </property>
  <property fmtid="{D5CDD505-2E9C-101B-9397-08002B2CF9AE}" pid="3" name="Orgão/Empresa">
    <vt:lpwstr>Órgão</vt:lpwstr>
  </property>
  <property fmtid="{D5CDD505-2E9C-101B-9397-08002B2CF9AE}" pid="4" name="Superintendência Órgão">
    <vt:lpwstr>41</vt:lpwstr>
  </property>
  <property fmtid="{D5CDD505-2E9C-101B-9397-08002B2CF9AE}" pid="5" name="Departamento responsável">
    <vt:lpwstr>2</vt:lpwstr>
  </property>
  <property fmtid="{D5CDD505-2E9C-101B-9397-08002B2CF9AE}" pid="6" name="Tipo de Documento">
    <vt:lpwstr>Carta Resposta</vt:lpwstr>
  </property>
  <property fmtid="{D5CDD505-2E9C-101B-9397-08002B2CF9AE}" pid="7" name="Assunto Demanda">
    <vt:lpwstr>95</vt:lpwstr>
  </property>
  <property fmtid="{D5CDD505-2E9C-101B-9397-08002B2CF9AE}" pid="8" name="display_urn:schemas-microsoft-com:office:office#Responsaveis_x0020_pela_x0020_aprova_x00e7__x00e3_o">
    <vt:lpwstr>Luiz Ricardo Coelho Leonel</vt:lpwstr>
  </property>
  <property fmtid="{D5CDD505-2E9C-101B-9397-08002B2CF9AE}" pid="9" name="Órgão Emissor">
    <vt:lpwstr>Agência Reguladora de Saneamento e Energia do Estado de São Paulo</vt:lpwstr>
  </property>
  <property fmtid="{D5CDD505-2E9C-101B-9397-08002B2CF9AE}" pid="10" name="Empresa Responsável">
    <vt:lpwstr>1</vt:lpwstr>
  </property>
  <property fmtid="{D5CDD505-2E9C-101B-9397-08002B2CF9AE}" pid="11" name="Carta Resposta">
    <vt:lpwstr>EM/VPA/DRSE 0400/11</vt:lpwstr>
  </property>
  <property fmtid="{D5CDD505-2E9C-101B-9397-08002B2CF9AE}" pid="12" name="display_urn:schemas-microsoft-com:office:office#UsuariosAssistente">
    <vt:lpwstr>Thiago Polleti Alonso;Roberto do Valle;Ondina Pereira De Deus Mantega</vt:lpwstr>
  </property>
  <property fmtid="{D5CDD505-2E9C-101B-9397-08002B2CF9AE}" pid="13" name="UsuariosAssistente">
    <vt:lpwstr>82;#thiago.alonso@aes.com;#64;#ice.rvalle@AES.com;#62;#ondina.mantega@aes.com</vt:lpwstr>
  </property>
  <property fmtid="{D5CDD505-2E9C-101B-9397-08002B2CF9AE}" pid="14" name="display_urn:schemas-microsoft-com:office:office#UsuariosSecretaria">
    <vt:lpwstr>Karina Paulo Hessel;Priscila De Almeida Ferraz;Roberto do Valle;Ondina Pereira De Deus Mantega</vt:lpwstr>
  </property>
  <property fmtid="{D5CDD505-2E9C-101B-9397-08002B2CF9AE}" pid="15" name="Responsaveis pela aprovação">
    <vt:lpwstr>119;#METROPOLITANA\m202604</vt:lpwstr>
  </property>
  <property fmtid="{D5CDD505-2E9C-101B-9397-08002B2CF9AE}" pid="16" name="Descrição doc final">
    <vt:lpwstr>Ofício OF OF/E/0445/2011 - Fiscalização Técnico Comercial (Inquérito Civil) - Município COTIA</vt:lpwstr>
  </property>
  <property fmtid="{D5CDD505-2E9C-101B-9397-08002B2CF9AE}" pid="17" name="Sigla do órgão emissor">
    <vt:lpwstr>2</vt:lpwstr>
  </property>
  <property fmtid="{D5CDD505-2E9C-101B-9397-08002B2CF9AE}" pid="18" name="Data da Resposta">
    <vt:lpwstr>2011-06-06T00:00:00Z</vt:lpwstr>
  </property>
  <property fmtid="{D5CDD505-2E9C-101B-9397-08002B2CF9AE}" pid="19" name="UsuariosSecretaria">
    <vt:lpwstr>84;#karina.hessel@AES.COM;#83;#priscila.ferraz@AES.com;#64;#ice.rvalle@AES.com;#62;#ondina.mantega@aes.com</vt:lpwstr>
  </property>
  <property fmtid="{D5CDD505-2E9C-101B-9397-08002B2CF9AE}" pid="20" name="Demanda Regulatória1">
    <vt:lpwstr/>
  </property>
  <property fmtid="{D5CDD505-2E9C-101B-9397-08002B2CF9AE}" pid="21" name="Ofício Sendo Respondido">
    <vt:lpwstr/>
  </property>
  <property fmtid="{D5CDD505-2E9C-101B-9397-08002B2CF9AE}" pid="22" name="Assunto doc final">
    <vt:lpwstr/>
  </property>
  <property fmtid="{D5CDD505-2E9C-101B-9397-08002B2CF9AE}" pid="23" name="Empresa destinatária">
    <vt:lpwstr/>
  </property>
  <property fmtid="{D5CDD505-2E9C-101B-9397-08002B2CF9AE}" pid="24" name="Orgão destinatário">
    <vt:lpwstr/>
  </property>
  <property fmtid="{D5CDD505-2E9C-101B-9397-08002B2CF9AE}" pid="25" name="Assunto Ofício">
    <vt:lpwstr/>
  </property>
  <property fmtid="{D5CDD505-2E9C-101B-9397-08002B2CF9AE}" pid="26" name="Descrição Ofício">
    <vt:lpwstr/>
  </property>
  <property fmtid="{D5CDD505-2E9C-101B-9397-08002B2CF9AE}" pid="27" name="Ofício Sendo Respondido1">
    <vt:lpwstr/>
  </property>
  <property fmtid="{D5CDD505-2E9C-101B-9397-08002B2CF9AE}" pid="28" name="ID_Demanda">
    <vt:lpwstr>6134</vt:lpwstr>
  </property>
  <property fmtid="{D5CDD505-2E9C-101B-9397-08002B2CF9AE}" pid="29" name="Diretoria responsável">
    <vt:lpwstr/>
  </property>
  <property fmtid="{D5CDD505-2E9C-101B-9397-08002B2CF9AE}" pid="30" name="Sigla do órgão">
    <vt:lpwstr/>
  </property>
  <property fmtid="{D5CDD505-2E9C-101B-9397-08002B2CF9AE}" pid="31" name="Superintendência texto">
    <vt:lpwstr/>
  </property>
  <property fmtid="{D5CDD505-2E9C-101B-9397-08002B2CF9AE}" pid="32" name="ID Referência">
    <vt:lpwstr/>
  </property>
  <property fmtid="{D5CDD505-2E9C-101B-9397-08002B2CF9AE}" pid="33" name="Data Estendida">
    <vt:lpwstr>0</vt:lpwstr>
  </property>
  <property fmtid="{D5CDD505-2E9C-101B-9397-08002B2CF9AE}" pid="34" name="T3">
    <vt:lpwstr>2011-04-19T00:00:00Z</vt:lpwstr>
  </property>
  <property fmtid="{D5CDD505-2E9C-101B-9397-08002B2CF9AE}" pid="35" name="WorkflowCreationPath">
    <vt:lpwstr>6c101501-6625-4e3e-b4b6-404a214d9656,4;</vt:lpwstr>
  </property>
</Properties>
</file>